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05" w:rsidRPr="00243B8C" w:rsidRDefault="00633D05" w:rsidP="00633D05">
      <w:pPr>
        <w:rPr>
          <w:sz w:val="22"/>
          <w:szCs w:val="22"/>
        </w:rPr>
      </w:pPr>
    </w:p>
    <w:p w:rsidR="00B32AC9" w:rsidRPr="00243B8C" w:rsidRDefault="00B32AC9" w:rsidP="00633D05">
      <w:pPr>
        <w:rPr>
          <w:sz w:val="22"/>
          <w:szCs w:val="22"/>
        </w:rPr>
      </w:pPr>
    </w:p>
    <w:p w:rsidR="00B32AC9" w:rsidRPr="00243B8C" w:rsidRDefault="00B32AC9" w:rsidP="00633D05">
      <w:pPr>
        <w:rPr>
          <w:sz w:val="22"/>
          <w:szCs w:val="22"/>
        </w:rPr>
      </w:pPr>
    </w:p>
    <w:p w:rsidR="00B32AC9" w:rsidRPr="00243B8C" w:rsidRDefault="00B32AC9" w:rsidP="00633D05">
      <w:pPr>
        <w:rPr>
          <w:sz w:val="22"/>
          <w:szCs w:val="22"/>
        </w:rPr>
      </w:pPr>
    </w:p>
    <w:p w:rsidR="00B32AC9" w:rsidRPr="00243B8C" w:rsidRDefault="00B32AC9" w:rsidP="00633D05">
      <w:pPr>
        <w:rPr>
          <w:sz w:val="22"/>
          <w:szCs w:val="22"/>
        </w:rPr>
      </w:pPr>
    </w:p>
    <w:p w:rsidR="00B32AC9" w:rsidRPr="00243B8C" w:rsidRDefault="00B32AC9" w:rsidP="00633D05">
      <w:pPr>
        <w:rPr>
          <w:sz w:val="22"/>
          <w:szCs w:val="22"/>
        </w:rPr>
      </w:pPr>
    </w:p>
    <w:p w:rsidR="00633D05" w:rsidRPr="00243B8C" w:rsidRDefault="00633D05" w:rsidP="00633D05">
      <w:pPr>
        <w:rPr>
          <w:sz w:val="22"/>
          <w:szCs w:val="22"/>
        </w:rPr>
      </w:pPr>
    </w:p>
    <w:p w:rsidR="00633D05" w:rsidRPr="00243B8C" w:rsidRDefault="00633D05" w:rsidP="00633D05">
      <w:pPr>
        <w:rPr>
          <w:sz w:val="22"/>
          <w:szCs w:val="22"/>
        </w:rPr>
      </w:pPr>
    </w:p>
    <w:p w:rsidR="00633D05" w:rsidRPr="00243B8C" w:rsidRDefault="00633D05" w:rsidP="00633D05">
      <w:pPr>
        <w:rPr>
          <w:sz w:val="22"/>
          <w:szCs w:val="22"/>
        </w:rPr>
      </w:pPr>
    </w:p>
    <w:p w:rsidR="00633D05" w:rsidRPr="00243B8C" w:rsidRDefault="00633D05" w:rsidP="00633D05">
      <w:pPr>
        <w:rPr>
          <w:sz w:val="22"/>
          <w:szCs w:val="22"/>
        </w:rPr>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633D05">
      <w:pPr>
        <w:pStyle w:val="TTEMEASMCA"/>
        <w:rPr>
          <w:lang w:val="lt-LT"/>
        </w:rPr>
      </w:pPr>
      <w:bookmarkStart w:id="0" w:name="_Toc129243096"/>
      <w:bookmarkStart w:id="1" w:name="_Toc129243221"/>
      <w:r w:rsidRPr="00243B8C">
        <w:rPr>
          <w:lang w:val="lt-LT"/>
        </w:rPr>
        <w:t>I PRIEDAS</w:t>
      </w:r>
      <w:bookmarkEnd w:id="0"/>
      <w:bookmarkEnd w:id="1"/>
    </w:p>
    <w:p w:rsidR="00633D05" w:rsidRPr="00243B8C" w:rsidRDefault="00633D05" w:rsidP="003712ED">
      <w:pPr>
        <w:pStyle w:val="BTEMEASMCA"/>
      </w:pPr>
    </w:p>
    <w:p w:rsidR="00633D05" w:rsidRPr="00243B8C" w:rsidRDefault="00633D05" w:rsidP="00633D05">
      <w:pPr>
        <w:pStyle w:val="TTEMEASMCA"/>
        <w:rPr>
          <w:lang w:val="lt-LT"/>
        </w:rPr>
      </w:pPr>
      <w:bookmarkStart w:id="2" w:name="_Toc129243097"/>
      <w:bookmarkStart w:id="3" w:name="_Toc129243222"/>
      <w:r w:rsidRPr="00243B8C">
        <w:rPr>
          <w:lang w:val="lt-LT"/>
        </w:rPr>
        <w:t>PREPARATO CHARAKTERISTIKŲ SANTRAUKA</w:t>
      </w:r>
      <w:bookmarkEnd w:id="2"/>
      <w:bookmarkEnd w:id="3"/>
    </w:p>
    <w:p w:rsidR="00633D05" w:rsidRPr="00243B8C" w:rsidRDefault="00633D05" w:rsidP="00633D05">
      <w:pPr>
        <w:pStyle w:val="PI-1EMEASMCA"/>
      </w:pPr>
      <w:r w:rsidRPr="00243B8C">
        <w:rPr>
          <w:bCs/>
          <w:iCs/>
        </w:rPr>
        <w:br w:type="page"/>
      </w:r>
      <w:bookmarkStart w:id="4" w:name="_Toc129243098"/>
      <w:bookmarkStart w:id="5" w:name="_Toc129243223"/>
      <w:r w:rsidRPr="00243B8C">
        <w:lastRenderedPageBreak/>
        <w:t>1.</w:t>
      </w:r>
      <w:r w:rsidRPr="00243B8C">
        <w:tab/>
        <w:t>VAISTINIO PREPARATO PAVADINIMAS</w:t>
      </w:r>
      <w:bookmarkEnd w:id="4"/>
      <w:bookmarkEnd w:id="5"/>
    </w:p>
    <w:p w:rsidR="00633D05" w:rsidRPr="00243B8C" w:rsidRDefault="00633D05" w:rsidP="003712ED">
      <w:pPr>
        <w:pStyle w:val="BTEMEASMCA"/>
      </w:pPr>
    </w:p>
    <w:p w:rsidR="00633D05" w:rsidRPr="00243B8C" w:rsidRDefault="007804F6" w:rsidP="003712ED">
      <w:pPr>
        <w:pStyle w:val="BTEMEASMCA"/>
      </w:pPr>
      <w:r w:rsidRPr="00243B8C">
        <w:t>Psoriaten</w:t>
      </w:r>
      <w:r w:rsidR="009C03AF" w:rsidRPr="00243B8C">
        <w:t xml:space="preserve"> tepalas</w:t>
      </w: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633D05">
      <w:pPr>
        <w:pStyle w:val="PI-1EMEASMCA"/>
      </w:pPr>
      <w:bookmarkStart w:id="6" w:name="_Toc129243099"/>
      <w:bookmarkStart w:id="7" w:name="_Toc129243224"/>
      <w:r w:rsidRPr="00243B8C">
        <w:t>2.</w:t>
      </w:r>
      <w:r w:rsidRPr="00243B8C">
        <w:tab/>
        <w:t>KOKYBINĖ IR KIEKYBINĖ SUDĖTIS</w:t>
      </w:r>
      <w:bookmarkEnd w:id="6"/>
      <w:bookmarkEnd w:id="7"/>
    </w:p>
    <w:p w:rsidR="00633D05" w:rsidRPr="00243B8C" w:rsidRDefault="00633D05" w:rsidP="003712ED">
      <w:pPr>
        <w:pStyle w:val="BTEMEASMCA"/>
      </w:pPr>
    </w:p>
    <w:p w:rsidR="009C03AF" w:rsidRPr="00243B8C" w:rsidRDefault="00D124C0" w:rsidP="003712ED">
      <w:pPr>
        <w:pStyle w:val="BTEMEASMCA"/>
      </w:pPr>
      <w:r w:rsidRPr="00243B8C">
        <w:t xml:space="preserve">1 </w:t>
      </w:r>
      <w:r w:rsidR="009C03AF" w:rsidRPr="00243B8C">
        <w:t>g tepalo yra</w:t>
      </w:r>
      <w:r w:rsidR="00AC3CEE" w:rsidRPr="00243B8C">
        <w:t xml:space="preserve"> 100 mg </w:t>
      </w:r>
      <w:r w:rsidR="007804F6" w:rsidRPr="00243B8C">
        <w:t>Mahonia aquifolium</w:t>
      </w:r>
      <w:r w:rsidR="00534A1F" w:rsidRPr="00243B8C">
        <w:t xml:space="preserve"> (Berberis aquifolium)</w:t>
      </w:r>
      <w:r w:rsidRPr="00243B8C">
        <w:t xml:space="preserve"> </w:t>
      </w:r>
      <w:r w:rsidR="00AC3CEE" w:rsidRPr="00243B8C">
        <w:t>ur</w:t>
      </w:r>
      <w:r w:rsidRPr="00243B8C">
        <w:t>tinktūr</w:t>
      </w:r>
      <w:r w:rsidR="00AC3CEE" w:rsidRPr="00243B8C">
        <w:t>os</w:t>
      </w:r>
      <w:r w:rsidR="00D77CE8" w:rsidRPr="00243B8C">
        <w:t>.</w:t>
      </w:r>
    </w:p>
    <w:p w:rsidR="009C03AF" w:rsidRPr="00243B8C" w:rsidRDefault="009C03AF" w:rsidP="003712ED">
      <w:pPr>
        <w:pStyle w:val="BTEMEASMCA"/>
      </w:pPr>
    </w:p>
    <w:p w:rsidR="00633D05" w:rsidRPr="00243B8C" w:rsidRDefault="00AC3CEE" w:rsidP="003712ED">
      <w:pPr>
        <w:pStyle w:val="BTEMEASMCA"/>
      </w:pPr>
      <w:r w:rsidRPr="00243B8C">
        <w:rPr>
          <w:u w:val="single"/>
        </w:rPr>
        <w:t xml:space="preserve">Pagalbinė </w:t>
      </w:r>
      <w:r w:rsidR="000A3804" w:rsidRPr="00243B8C">
        <w:rPr>
          <w:u w:val="single"/>
        </w:rPr>
        <w:t>medžiaga</w:t>
      </w:r>
      <w:r w:rsidRPr="00243B8C">
        <w:rPr>
          <w:u w:val="single"/>
        </w:rPr>
        <w:t>, kuri</w:t>
      </w:r>
      <w:r w:rsidR="000A3804" w:rsidRPr="00243B8C">
        <w:rPr>
          <w:u w:val="single"/>
        </w:rPr>
        <w:t>os</w:t>
      </w:r>
      <w:r w:rsidRPr="00243B8C">
        <w:rPr>
          <w:u w:val="single"/>
        </w:rPr>
        <w:t xml:space="preserve"> poveikis žinomas:</w:t>
      </w:r>
      <w:r w:rsidRPr="00243B8C">
        <w:t xml:space="preserve"> </w:t>
      </w:r>
      <w:r w:rsidR="00F4232C" w:rsidRPr="00243B8C">
        <w:t xml:space="preserve">1 g tepalo yra </w:t>
      </w:r>
      <w:r w:rsidR="000A3804" w:rsidRPr="00243B8C">
        <w:t xml:space="preserve">0,15 </w:t>
      </w:r>
      <w:r w:rsidR="008874D8" w:rsidRPr="00243B8C">
        <w:t xml:space="preserve">g </w:t>
      </w:r>
      <w:r w:rsidRPr="00243B8C">
        <w:t>cetostearilo alkoholio</w:t>
      </w:r>
      <w:r w:rsidR="00DC7846" w:rsidRPr="00243B8C">
        <w:t>.</w:t>
      </w:r>
    </w:p>
    <w:p w:rsidR="00633D05" w:rsidRPr="00243B8C" w:rsidRDefault="00633D05" w:rsidP="003712ED">
      <w:pPr>
        <w:pStyle w:val="BTEMEASMCA"/>
      </w:pPr>
      <w:r w:rsidRPr="00243B8C">
        <w:t>Visos pagalbinės medžiagos išvardytos 6.1 skyriuje.</w:t>
      </w: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633D05">
      <w:pPr>
        <w:pStyle w:val="PI-1EMEASMCA"/>
      </w:pPr>
      <w:bookmarkStart w:id="8" w:name="_Toc129243100"/>
      <w:bookmarkStart w:id="9" w:name="_Toc129243225"/>
      <w:r w:rsidRPr="00243B8C">
        <w:t>3.</w:t>
      </w:r>
      <w:r w:rsidRPr="00243B8C">
        <w:tab/>
        <w:t>FARMACINĖ FORMA</w:t>
      </w:r>
      <w:bookmarkEnd w:id="8"/>
      <w:bookmarkEnd w:id="9"/>
    </w:p>
    <w:p w:rsidR="00633D05" w:rsidRPr="00243B8C" w:rsidRDefault="00633D05" w:rsidP="003712ED">
      <w:pPr>
        <w:pStyle w:val="BTEMEASMCA"/>
      </w:pPr>
    </w:p>
    <w:p w:rsidR="00633D05" w:rsidRPr="00243B8C" w:rsidRDefault="009C03AF" w:rsidP="003712ED">
      <w:pPr>
        <w:pStyle w:val="BTEMEASMCA"/>
      </w:pPr>
      <w:r w:rsidRPr="00243B8C">
        <w:t>Tepalas</w:t>
      </w:r>
    </w:p>
    <w:p w:rsidR="003B5410" w:rsidRPr="00243B8C" w:rsidRDefault="003B5410" w:rsidP="003712ED">
      <w:pPr>
        <w:pStyle w:val="BTEMEASMCA"/>
      </w:pPr>
      <w:r w:rsidRPr="00243B8C">
        <w:t>Homogeniškas</w:t>
      </w:r>
      <w:r w:rsidR="00323F5F" w:rsidRPr="00243B8C">
        <w:t>,</w:t>
      </w:r>
      <w:r w:rsidR="00B145AE" w:rsidRPr="00243B8C">
        <w:t xml:space="preserve"> </w:t>
      </w:r>
      <w:r w:rsidR="00323F5F" w:rsidRPr="00243B8C">
        <w:t>nuo</w:t>
      </w:r>
      <w:r w:rsidRPr="00243B8C">
        <w:t xml:space="preserve"> </w:t>
      </w:r>
      <w:r w:rsidR="000A3804" w:rsidRPr="00243B8C">
        <w:t>šiek tiek gelsv</w:t>
      </w:r>
      <w:r w:rsidR="00323F5F" w:rsidRPr="00243B8C">
        <w:t>o</w:t>
      </w:r>
      <w:r w:rsidR="000A3804" w:rsidRPr="00243B8C">
        <w:t xml:space="preserve">s </w:t>
      </w:r>
      <w:r w:rsidR="00323F5F" w:rsidRPr="00243B8C">
        <w:t>iki</w:t>
      </w:r>
      <w:r w:rsidR="000A3804" w:rsidRPr="00243B8C">
        <w:t xml:space="preserve"> rusv</w:t>
      </w:r>
      <w:r w:rsidR="00323F5F" w:rsidRPr="00243B8C">
        <w:t>o</w:t>
      </w:r>
      <w:r w:rsidR="000A3804" w:rsidRPr="00243B8C">
        <w:t>s</w:t>
      </w:r>
      <w:r w:rsidR="00323F5F" w:rsidRPr="00243B8C">
        <w:t xml:space="preserve"> spalvos</w:t>
      </w:r>
      <w:r w:rsidR="000A3804" w:rsidRPr="00243B8C">
        <w:t xml:space="preserve"> tepalas</w:t>
      </w:r>
      <w:r w:rsidR="006F559D" w:rsidRPr="00243B8C">
        <w:t>.</w:t>
      </w:r>
    </w:p>
    <w:p w:rsidR="009C03AF" w:rsidRPr="00243B8C" w:rsidRDefault="009C03AF" w:rsidP="003712ED">
      <w:pPr>
        <w:pStyle w:val="BTEMEASMCA"/>
      </w:pPr>
    </w:p>
    <w:p w:rsidR="00954938" w:rsidRPr="00243B8C" w:rsidRDefault="00954938" w:rsidP="003712ED">
      <w:pPr>
        <w:pStyle w:val="BTEMEASMCA"/>
      </w:pPr>
    </w:p>
    <w:p w:rsidR="00633D05" w:rsidRPr="00243B8C" w:rsidRDefault="00633D05" w:rsidP="00633D05">
      <w:pPr>
        <w:pStyle w:val="PI-1EMEASMCA"/>
      </w:pPr>
      <w:bookmarkStart w:id="10" w:name="_Toc129243101"/>
      <w:bookmarkStart w:id="11" w:name="_Toc129243226"/>
      <w:r w:rsidRPr="00243B8C">
        <w:t>4.</w:t>
      </w:r>
      <w:r w:rsidRPr="00243B8C">
        <w:tab/>
        <w:t>KLINIKINĖ INFORMACIJA</w:t>
      </w:r>
      <w:bookmarkEnd w:id="10"/>
      <w:bookmarkEnd w:id="11"/>
    </w:p>
    <w:p w:rsidR="00633D05" w:rsidRPr="00243B8C" w:rsidRDefault="00633D05" w:rsidP="003712ED">
      <w:pPr>
        <w:pStyle w:val="BTEMEASMCA"/>
      </w:pPr>
    </w:p>
    <w:p w:rsidR="00633D05" w:rsidRPr="00243B8C" w:rsidRDefault="00633D05" w:rsidP="00633D05">
      <w:pPr>
        <w:pStyle w:val="PI-2EMEASMCA"/>
      </w:pPr>
      <w:bookmarkStart w:id="12" w:name="_Toc129243102"/>
      <w:bookmarkStart w:id="13" w:name="_Toc129243227"/>
      <w:r w:rsidRPr="00243B8C">
        <w:t>4.1</w:t>
      </w:r>
      <w:r w:rsidRPr="00243B8C">
        <w:tab/>
        <w:t>Terapinės indikacijos</w:t>
      </w:r>
      <w:bookmarkEnd w:id="12"/>
      <w:bookmarkEnd w:id="13"/>
    </w:p>
    <w:p w:rsidR="00633D05" w:rsidRPr="00243B8C" w:rsidRDefault="00633D05" w:rsidP="003712ED">
      <w:pPr>
        <w:pStyle w:val="BTEMEASMCA"/>
      </w:pPr>
    </w:p>
    <w:p w:rsidR="007804F6" w:rsidRPr="00243B8C" w:rsidRDefault="006F559D" w:rsidP="007804F6">
      <w:pPr>
        <w:jc w:val="both"/>
        <w:rPr>
          <w:sz w:val="22"/>
          <w:szCs w:val="22"/>
        </w:rPr>
      </w:pPr>
      <w:bookmarkStart w:id="14" w:name="_Toc129243103"/>
      <w:bookmarkStart w:id="15" w:name="_Toc129243228"/>
      <w:r w:rsidRPr="00243B8C">
        <w:rPr>
          <w:sz w:val="22"/>
          <w:szCs w:val="22"/>
        </w:rPr>
        <w:t>S</w:t>
      </w:r>
      <w:r w:rsidR="007804F6" w:rsidRPr="00243B8C">
        <w:rPr>
          <w:sz w:val="22"/>
          <w:szCs w:val="22"/>
        </w:rPr>
        <w:t>aus</w:t>
      </w:r>
      <w:r w:rsidRPr="00243B8C">
        <w:rPr>
          <w:sz w:val="22"/>
          <w:szCs w:val="22"/>
        </w:rPr>
        <w:t>o odos bėrimo gydymas ir papildomas psoriazės gydymas</w:t>
      </w:r>
      <w:r w:rsidR="007804F6" w:rsidRPr="00243B8C">
        <w:rPr>
          <w:sz w:val="22"/>
          <w:szCs w:val="22"/>
        </w:rPr>
        <w:t>.</w:t>
      </w:r>
    </w:p>
    <w:p w:rsidR="00E67995" w:rsidRPr="00243B8C" w:rsidRDefault="00E67995" w:rsidP="007804F6">
      <w:pPr>
        <w:jc w:val="both"/>
        <w:rPr>
          <w:sz w:val="22"/>
          <w:szCs w:val="22"/>
        </w:rPr>
      </w:pPr>
    </w:p>
    <w:p w:rsidR="00E67995" w:rsidRPr="00243B8C" w:rsidRDefault="00E67995" w:rsidP="007804F6">
      <w:pPr>
        <w:jc w:val="both"/>
        <w:rPr>
          <w:sz w:val="22"/>
          <w:szCs w:val="22"/>
        </w:rPr>
      </w:pPr>
      <w:r w:rsidRPr="00243B8C">
        <w:rPr>
          <w:sz w:val="22"/>
          <w:szCs w:val="22"/>
        </w:rPr>
        <w:t>Indikacijos pagrįstos tik homeopatijos principais.</w:t>
      </w:r>
    </w:p>
    <w:p w:rsidR="007804F6" w:rsidRPr="00243B8C" w:rsidRDefault="007804F6" w:rsidP="00633D05">
      <w:pPr>
        <w:pStyle w:val="PI-2EMEASMCA"/>
      </w:pPr>
    </w:p>
    <w:p w:rsidR="00633D05" w:rsidRPr="00243B8C" w:rsidRDefault="00633D05" w:rsidP="00633D05">
      <w:pPr>
        <w:pStyle w:val="PI-2EMEASMCA"/>
      </w:pPr>
      <w:r w:rsidRPr="00243B8C">
        <w:t>4.2</w:t>
      </w:r>
      <w:r w:rsidRPr="00243B8C">
        <w:tab/>
        <w:t>Dozavimas ir vartojimo metodas</w:t>
      </w:r>
      <w:bookmarkEnd w:id="14"/>
      <w:bookmarkEnd w:id="15"/>
    </w:p>
    <w:p w:rsidR="00633D05" w:rsidRPr="00243B8C" w:rsidRDefault="00633D05" w:rsidP="003712ED">
      <w:pPr>
        <w:pStyle w:val="BTEMEASMCA"/>
      </w:pPr>
    </w:p>
    <w:p w:rsidR="003F23DF" w:rsidRPr="00243B8C" w:rsidRDefault="003F23DF" w:rsidP="003712ED">
      <w:pPr>
        <w:pStyle w:val="BTEMEASMCA"/>
        <w:rPr>
          <w:u w:val="single"/>
        </w:rPr>
      </w:pPr>
      <w:r w:rsidRPr="00243B8C">
        <w:rPr>
          <w:u w:val="single"/>
        </w:rPr>
        <w:t>Dozavimas</w:t>
      </w:r>
    </w:p>
    <w:p w:rsidR="003F23DF" w:rsidRPr="00243B8C" w:rsidRDefault="003F23DF" w:rsidP="003712ED">
      <w:pPr>
        <w:pStyle w:val="BTEMEASMCA"/>
      </w:pPr>
    </w:p>
    <w:p w:rsidR="001E5F08" w:rsidRPr="00243B8C" w:rsidRDefault="00E653BC" w:rsidP="003712ED">
      <w:pPr>
        <w:pStyle w:val="BTEMEASMCA"/>
        <w:rPr>
          <w:i/>
        </w:rPr>
      </w:pPr>
      <w:r w:rsidRPr="00243B8C">
        <w:rPr>
          <w:i/>
        </w:rPr>
        <w:t>Suaugusie</w:t>
      </w:r>
      <w:r w:rsidR="00E67995" w:rsidRPr="00243B8C">
        <w:rPr>
          <w:i/>
        </w:rPr>
        <w:t>ji</w:t>
      </w:r>
      <w:r w:rsidRPr="00243B8C">
        <w:rPr>
          <w:i/>
        </w:rPr>
        <w:t xml:space="preserve"> ir vyresni</w:t>
      </w:r>
      <w:r w:rsidR="00E67995" w:rsidRPr="00243B8C">
        <w:rPr>
          <w:i/>
        </w:rPr>
        <w:t xml:space="preserve"> nei 1 metų vaikai</w:t>
      </w:r>
      <w:r w:rsidRPr="00243B8C">
        <w:rPr>
          <w:i/>
        </w:rPr>
        <w:t>:</w:t>
      </w:r>
      <w:r w:rsidR="00E67995" w:rsidRPr="00243B8C">
        <w:rPr>
          <w:i/>
        </w:rPr>
        <w:t xml:space="preserve"> </w:t>
      </w:r>
    </w:p>
    <w:p w:rsidR="00E653BC" w:rsidRPr="00243B8C" w:rsidRDefault="007804F6" w:rsidP="003712ED">
      <w:pPr>
        <w:pStyle w:val="BTEMEASMCA"/>
      </w:pPr>
      <w:r w:rsidRPr="00243B8C">
        <w:t>Psoriaten</w:t>
      </w:r>
      <w:r w:rsidR="00E653BC" w:rsidRPr="00243B8C">
        <w:t xml:space="preserve"> </w:t>
      </w:r>
      <w:r w:rsidR="00E67995" w:rsidRPr="00243B8C">
        <w:t xml:space="preserve">tepamas plonu sluoksniu </w:t>
      </w:r>
      <w:r w:rsidR="00E653BC" w:rsidRPr="00243B8C">
        <w:t>ant pažeistos odos 3 kartus per dieną, lengvai įtrinant.</w:t>
      </w:r>
    </w:p>
    <w:p w:rsidR="00633D05" w:rsidRPr="00243B8C" w:rsidRDefault="00633D05" w:rsidP="003712ED">
      <w:pPr>
        <w:pStyle w:val="BTEMEASMCA"/>
      </w:pPr>
    </w:p>
    <w:p w:rsidR="001E5F08" w:rsidRPr="00243B8C" w:rsidRDefault="001E5F08" w:rsidP="003712ED">
      <w:pPr>
        <w:pStyle w:val="BTEMEASMCA"/>
        <w:rPr>
          <w:i/>
        </w:rPr>
      </w:pPr>
      <w:r w:rsidRPr="00243B8C">
        <w:rPr>
          <w:i/>
        </w:rPr>
        <w:t>Vaikų populiacija</w:t>
      </w:r>
    </w:p>
    <w:p w:rsidR="003F23DF" w:rsidRPr="00243B8C" w:rsidRDefault="003F23DF" w:rsidP="003712ED">
      <w:pPr>
        <w:pStyle w:val="BTEMEASMCA"/>
      </w:pPr>
    </w:p>
    <w:p w:rsidR="001E5F08" w:rsidRPr="00243B8C" w:rsidRDefault="001E5F08" w:rsidP="003712ED">
      <w:pPr>
        <w:pStyle w:val="BTEMEASMCA"/>
      </w:pPr>
      <w:r w:rsidRPr="00243B8C">
        <w:t>Jaunesni nei 1 metų vaikai:</w:t>
      </w:r>
    </w:p>
    <w:p w:rsidR="001E5F08" w:rsidRPr="00243B8C" w:rsidRDefault="001E5F08" w:rsidP="003712ED">
      <w:pPr>
        <w:pStyle w:val="BTEMEASMCA"/>
      </w:pPr>
      <w:r w:rsidRPr="00243B8C">
        <w:t>Psoriaten</w:t>
      </w:r>
      <w:r w:rsidR="00160A00" w:rsidRPr="00243B8C">
        <w:t xml:space="preserve"> nerekomenduojama</w:t>
      </w:r>
      <w:r w:rsidRPr="00243B8C">
        <w:t xml:space="preserve"> vartoti jaunesniems nei 1 met</w:t>
      </w:r>
      <w:r w:rsidR="003F23DF" w:rsidRPr="00243B8C">
        <w:t>ų</w:t>
      </w:r>
      <w:r w:rsidR="003C06F6" w:rsidRPr="00243B8C">
        <w:t xml:space="preserve"> vaikams</w:t>
      </w:r>
      <w:r w:rsidRPr="00243B8C">
        <w:t>, kadangi trūksta duomenų apie saugumą ir veiksmingumą.</w:t>
      </w:r>
    </w:p>
    <w:p w:rsidR="00160A00" w:rsidRPr="00243B8C" w:rsidRDefault="00160A00" w:rsidP="003712ED">
      <w:pPr>
        <w:pStyle w:val="BTEMEASMCA"/>
      </w:pPr>
    </w:p>
    <w:p w:rsidR="00160A00" w:rsidRPr="00243B8C" w:rsidRDefault="00160A00" w:rsidP="003712ED">
      <w:pPr>
        <w:pStyle w:val="BTEMEASMCA"/>
        <w:rPr>
          <w:u w:val="single"/>
        </w:rPr>
      </w:pPr>
      <w:r w:rsidRPr="00243B8C">
        <w:rPr>
          <w:u w:val="single"/>
        </w:rPr>
        <w:t>Vartojimo metodas</w:t>
      </w:r>
    </w:p>
    <w:p w:rsidR="003F23DF" w:rsidRPr="00243B8C" w:rsidRDefault="003F23DF" w:rsidP="003712ED">
      <w:pPr>
        <w:pStyle w:val="BTEMEASMCA"/>
      </w:pPr>
    </w:p>
    <w:p w:rsidR="00160A00" w:rsidRPr="00243B8C" w:rsidRDefault="00160A00" w:rsidP="003712ED">
      <w:pPr>
        <w:pStyle w:val="BTEMEASMCA"/>
      </w:pPr>
      <w:r w:rsidRPr="00243B8C">
        <w:t>Psoriaten tepamas plonu sluoksniu ant pažeistos odos 3 kartus per dieną, lengvai įtrinant.</w:t>
      </w:r>
    </w:p>
    <w:p w:rsidR="001E5F08" w:rsidRPr="00243B8C" w:rsidRDefault="001E5F08" w:rsidP="003712ED">
      <w:pPr>
        <w:pStyle w:val="BTEMEASMCA"/>
      </w:pPr>
    </w:p>
    <w:p w:rsidR="00633D05" w:rsidRPr="00243B8C" w:rsidRDefault="00633D05" w:rsidP="00633D05">
      <w:pPr>
        <w:pStyle w:val="PI-2EMEASMCA"/>
      </w:pPr>
      <w:bookmarkStart w:id="16" w:name="_Toc129243104"/>
      <w:bookmarkStart w:id="17" w:name="_Toc129243229"/>
      <w:r w:rsidRPr="00243B8C">
        <w:t>4.3</w:t>
      </w:r>
      <w:r w:rsidRPr="00243B8C">
        <w:tab/>
        <w:t>Kontraindikacijos</w:t>
      </w:r>
      <w:bookmarkEnd w:id="16"/>
      <w:bookmarkEnd w:id="17"/>
    </w:p>
    <w:p w:rsidR="00633D05" w:rsidRPr="00243B8C" w:rsidRDefault="00633D05" w:rsidP="003712ED">
      <w:pPr>
        <w:pStyle w:val="BTEMEASMCA"/>
      </w:pPr>
    </w:p>
    <w:p w:rsidR="00633D05" w:rsidRPr="00243B8C" w:rsidRDefault="00633D05" w:rsidP="003712ED">
      <w:pPr>
        <w:pStyle w:val="BTEMEASMCA"/>
      </w:pPr>
      <w:r w:rsidRPr="00243B8C">
        <w:t xml:space="preserve">Padidėjęs jautrumas </w:t>
      </w:r>
      <w:r w:rsidR="00E67995" w:rsidRPr="00243B8C">
        <w:rPr>
          <w:bCs/>
          <w:i/>
        </w:rPr>
        <w:t>Mahonia aquifolium</w:t>
      </w:r>
      <w:r w:rsidRPr="00243B8C">
        <w:t xml:space="preserve"> arba bet kuriai </w:t>
      </w:r>
      <w:r w:rsidR="00160A00" w:rsidRPr="00243B8C">
        <w:t xml:space="preserve">6.1 skyriuje nurodytai </w:t>
      </w:r>
      <w:r w:rsidRPr="00243B8C">
        <w:t>pagalbinei medžiagai</w:t>
      </w:r>
      <w:r w:rsidR="00E67995" w:rsidRPr="00243B8C">
        <w:t xml:space="preserve">. </w:t>
      </w:r>
    </w:p>
    <w:p w:rsidR="00E653BC" w:rsidRPr="00243B8C" w:rsidRDefault="00E653BC" w:rsidP="003712ED">
      <w:pPr>
        <w:pStyle w:val="BTEMEASMCA"/>
      </w:pPr>
    </w:p>
    <w:p w:rsidR="00633D05" w:rsidRPr="00243B8C" w:rsidRDefault="00633D05" w:rsidP="00633D05">
      <w:pPr>
        <w:pStyle w:val="PI-2EMEASMCA"/>
      </w:pPr>
      <w:bookmarkStart w:id="18" w:name="_Toc129243105"/>
      <w:bookmarkStart w:id="19" w:name="_Toc129243230"/>
      <w:r w:rsidRPr="00243B8C">
        <w:t>4.4</w:t>
      </w:r>
      <w:r w:rsidRPr="00243B8C">
        <w:tab/>
        <w:t>Specialūs įspėjimai ir atsargumo priemonės</w:t>
      </w:r>
      <w:bookmarkEnd w:id="18"/>
      <w:bookmarkEnd w:id="19"/>
    </w:p>
    <w:p w:rsidR="00633D05" w:rsidRPr="00243B8C" w:rsidRDefault="00633D05" w:rsidP="003712ED">
      <w:pPr>
        <w:pStyle w:val="BTEMEASMCA"/>
      </w:pPr>
    </w:p>
    <w:p w:rsidR="00F10797" w:rsidRPr="00243B8C" w:rsidRDefault="00F10797" w:rsidP="003712ED">
      <w:pPr>
        <w:pStyle w:val="BTEMEASMCA"/>
      </w:pPr>
      <w:r w:rsidRPr="00243B8C">
        <w:t>Būtina iš naujo įvertinti paciento būklę</w:t>
      </w:r>
      <w:r w:rsidR="00156296" w:rsidRPr="00243B8C">
        <w:t>:</w:t>
      </w:r>
    </w:p>
    <w:p w:rsidR="00F10797" w:rsidRPr="00243B8C" w:rsidRDefault="00F10797" w:rsidP="00A74E81">
      <w:pPr>
        <w:pStyle w:val="BTEMEASMCA"/>
        <w:numPr>
          <w:ilvl w:val="0"/>
          <w:numId w:val="6"/>
        </w:numPr>
        <w:ind w:left="567" w:hanging="567"/>
      </w:pPr>
      <w:r w:rsidRPr="00243B8C">
        <w:t>e</w:t>
      </w:r>
      <w:r w:rsidR="00B35203" w:rsidRPr="00243B8C">
        <w:t xml:space="preserve">sant stipriam odos uždegimui, </w:t>
      </w:r>
    </w:p>
    <w:p w:rsidR="00A74E81" w:rsidRPr="00243B8C" w:rsidRDefault="00B35203" w:rsidP="00A74E81">
      <w:pPr>
        <w:pStyle w:val="BTEMEASMCA"/>
        <w:numPr>
          <w:ilvl w:val="0"/>
          <w:numId w:val="6"/>
        </w:numPr>
        <w:ind w:left="567" w:hanging="567"/>
      </w:pPr>
      <w:r w:rsidRPr="00243B8C">
        <w:t>jei</w:t>
      </w:r>
      <w:r w:rsidR="009236F1" w:rsidRPr="00243B8C">
        <w:t>gu</w:t>
      </w:r>
      <w:r w:rsidRPr="00243B8C">
        <w:t xml:space="preserve"> </w:t>
      </w:r>
      <w:r w:rsidR="00F10797" w:rsidRPr="00243B8C">
        <w:t xml:space="preserve">paciento </w:t>
      </w:r>
      <w:r w:rsidRPr="00243B8C">
        <w:t>būklė nepagerėja arba pablogėja</w:t>
      </w:r>
      <w:r w:rsidR="00F10797" w:rsidRPr="00243B8C">
        <w:t xml:space="preserve"> per 4 savaites</w:t>
      </w:r>
      <w:r w:rsidRPr="00243B8C">
        <w:t>,</w:t>
      </w:r>
    </w:p>
    <w:p w:rsidR="00397CEB" w:rsidRPr="00243B8C" w:rsidRDefault="009236F1" w:rsidP="00A74E81">
      <w:pPr>
        <w:pStyle w:val="BTEMEASMCA"/>
        <w:numPr>
          <w:ilvl w:val="0"/>
          <w:numId w:val="6"/>
        </w:numPr>
        <w:ind w:left="567" w:hanging="567"/>
      </w:pPr>
      <w:r w:rsidRPr="00243B8C">
        <w:t xml:space="preserve">jeigu </w:t>
      </w:r>
      <w:r w:rsidR="00F10797" w:rsidRPr="00243B8C">
        <w:t>atsiranda papildomų negalavimų</w:t>
      </w:r>
      <w:r w:rsidR="00B35203" w:rsidRPr="00243B8C">
        <w:t>.</w:t>
      </w:r>
      <w:r w:rsidR="00397CEB" w:rsidRPr="00243B8C">
        <w:t xml:space="preserve"> </w:t>
      </w:r>
    </w:p>
    <w:p w:rsidR="003C06F6" w:rsidRPr="00243B8C" w:rsidRDefault="003C06F6" w:rsidP="003712ED">
      <w:pPr>
        <w:pStyle w:val="BTEMEASMCA"/>
      </w:pPr>
    </w:p>
    <w:p w:rsidR="003C06F6" w:rsidRPr="00243B8C" w:rsidRDefault="003C06F6" w:rsidP="003712ED">
      <w:pPr>
        <w:pStyle w:val="BTEMEASMCA"/>
      </w:pPr>
      <w:r w:rsidRPr="00243B8C">
        <w:t>Vengti tepalo patekimo į akis, gleivinę ir atviras žaizdas. Po vartojimo reikia kruopščiai nusiplauti rankas.</w:t>
      </w:r>
    </w:p>
    <w:p w:rsidR="00371402" w:rsidRPr="00243B8C" w:rsidRDefault="00371402" w:rsidP="00371402">
      <w:pPr>
        <w:pStyle w:val="BTEMEASMCA"/>
      </w:pPr>
      <w:r w:rsidRPr="00243B8C">
        <w:lastRenderedPageBreak/>
        <w:t>Cetostearilo alkoholis gali sukelti lokalių odos reakcijų (pvz., kontaktinį dermatitą).</w:t>
      </w:r>
    </w:p>
    <w:p w:rsidR="003C06F6" w:rsidRPr="00243B8C" w:rsidRDefault="003C06F6" w:rsidP="003712ED">
      <w:pPr>
        <w:pStyle w:val="BTEMEASMCA"/>
      </w:pPr>
    </w:p>
    <w:p w:rsidR="003C06F6" w:rsidRPr="00243B8C" w:rsidRDefault="003C06F6" w:rsidP="003712ED">
      <w:pPr>
        <w:pStyle w:val="BTEMEASMCA"/>
        <w:rPr>
          <w:u w:val="single"/>
        </w:rPr>
      </w:pPr>
      <w:r w:rsidRPr="00243B8C">
        <w:rPr>
          <w:u w:val="single"/>
        </w:rPr>
        <w:t>Vaikų populiacija</w:t>
      </w:r>
    </w:p>
    <w:p w:rsidR="003C06F6" w:rsidRPr="00243B8C" w:rsidRDefault="003C06F6" w:rsidP="003712ED">
      <w:pPr>
        <w:pStyle w:val="BTEMEASMCA"/>
      </w:pPr>
      <w:r w:rsidRPr="00243B8C">
        <w:t>Nerekomenduojama vartoti jaunesniems nei 1 metų vaikams, kadangi trūksta duomenų apie saugumą ir veiksmingumą.</w:t>
      </w:r>
    </w:p>
    <w:p w:rsidR="00DD051B" w:rsidRPr="00243B8C" w:rsidRDefault="00DD051B" w:rsidP="003712ED">
      <w:pPr>
        <w:pStyle w:val="BTEMEASMCA"/>
      </w:pPr>
    </w:p>
    <w:p w:rsidR="00633D05" w:rsidRPr="00243B8C" w:rsidRDefault="00633D05" w:rsidP="00633D05">
      <w:pPr>
        <w:pStyle w:val="PI-2EMEASMCA"/>
      </w:pPr>
      <w:bookmarkStart w:id="20" w:name="_Toc129243106"/>
      <w:bookmarkStart w:id="21" w:name="_Toc129243231"/>
      <w:r w:rsidRPr="00243B8C">
        <w:t>4.5</w:t>
      </w:r>
      <w:r w:rsidRPr="00243B8C">
        <w:tab/>
        <w:t>Sąveika su kitais vaistiniais preparatais ir kitokia sąveika</w:t>
      </w:r>
      <w:bookmarkEnd w:id="20"/>
      <w:bookmarkEnd w:id="21"/>
    </w:p>
    <w:p w:rsidR="00633D05" w:rsidRPr="00243B8C" w:rsidRDefault="00633D05" w:rsidP="003712ED">
      <w:pPr>
        <w:pStyle w:val="BTEMEASMCA"/>
      </w:pPr>
    </w:p>
    <w:p w:rsidR="00633D05" w:rsidRPr="00243B8C" w:rsidRDefault="00B35203" w:rsidP="003712ED">
      <w:pPr>
        <w:pStyle w:val="BTEMEASMCA"/>
      </w:pPr>
      <w:r w:rsidRPr="00243B8C">
        <w:t>Sąveika su kitais vaist</w:t>
      </w:r>
      <w:r w:rsidR="003C06F6" w:rsidRPr="00243B8C">
        <w:t>ini</w:t>
      </w:r>
      <w:r w:rsidRPr="00243B8C">
        <w:t xml:space="preserve">ais </w:t>
      </w:r>
      <w:r w:rsidR="00954938" w:rsidRPr="00243B8C">
        <w:t xml:space="preserve">preparatais </w:t>
      </w:r>
      <w:r w:rsidRPr="00243B8C">
        <w:t>nebuvo pastebėta. Šį homeopatinį vaistinį preparatą galima vartoti kartu su kitais vaistiniais preparatais.</w:t>
      </w:r>
    </w:p>
    <w:p w:rsidR="003C06F6" w:rsidRPr="00243B8C" w:rsidRDefault="003C06F6" w:rsidP="003712ED">
      <w:pPr>
        <w:pStyle w:val="BTEMEASMCA"/>
      </w:pPr>
    </w:p>
    <w:p w:rsidR="003C06F6" w:rsidRPr="00243B8C" w:rsidRDefault="003C06F6" w:rsidP="003712ED">
      <w:pPr>
        <w:pStyle w:val="BTEMEASMCA"/>
        <w:rPr>
          <w:noProof w:val="0"/>
        </w:rPr>
      </w:pPr>
      <w:r w:rsidRPr="00243B8C">
        <w:rPr>
          <w:noProof w:val="0"/>
        </w:rPr>
        <w:t xml:space="preserve">Pacientams rekomenduojama </w:t>
      </w:r>
      <w:r w:rsidRPr="00243B8C">
        <w:t>pasitarti su gydytoju arba vaistininku, jeigu jie vartoja, neseniai vartojo kitų vaistų arba dėl to nėra tikri.</w:t>
      </w:r>
    </w:p>
    <w:p w:rsidR="00CF32C2" w:rsidRPr="00243B8C" w:rsidRDefault="00CF32C2" w:rsidP="003712ED">
      <w:pPr>
        <w:pStyle w:val="BTEMEASMCA"/>
      </w:pPr>
    </w:p>
    <w:p w:rsidR="00633D05" w:rsidRPr="00243B8C" w:rsidRDefault="00633D05" w:rsidP="00633D05">
      <w:pPr>
        <w:pStyle w:val="PI-2EMEASMCA"/>
      </w:pPr>
      <w:bookmarkStart w:id="22" w:name="_Toc129243107"/>
      <w:bookmarkStart w:id="23" w:name="_Toc129243232"/>
      <w:r w:rsidRPr="00243B8C">
        <w:t>4.6</w:t>
      </w:r>
      <w:r w:rsidRPr="00243B8C">
        <w:tab/>
      </w:r>
      <w:r w:rsidR="003C06F6" w:rsidRPr="00243B8C">
        <w:t>Vaisingumas, n</w:t>
      </w:r>
      <w:r w:rsidRPr="00243B8C">
        <w:t>ėštumo ir žindymo laikotarpis</w:t>
      </w:r>
      <w:bookmarkEnd w:id="22"/>
      <w:bookmarkEnd w:id="23"/>
    </w:p>
    <w:p w:rsidR="00633D05" w:rsidRPr="00243B8C" w:rsidRDefault="00633D05" w:rsidP="003712ED">
      <w:pPr>
        <w:pStyle w:val="BTEMEASMCA"/>
      </w:pPr>
    </w:p>
    <w:p w:rsidR="00CF32C2" w:rsidRPr="00243B8C" w:rsidRDefault="00ED3F16" w:rsidP="00C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 w:val="22"/>
          <w:szCs w:val="22"/>
        </w:rPr>
      </w:pPr>
      <w:r w:rsidRPr="00243B8C">
        <w:rPr>
          <w:noProof/>
          <w:sz w:val="22"/>
          <w:szCs w:val="22"/>
        </w:rPr>
        <w:t>Nėštumo metu ir žindymo laikotarpiu</w:t>
      </w:r>
      <w:r w:rsidR="00362FB7" w:rsidRPr="00243B8C">
        <w:rPr>
          <w:noProof/>
          <w:sz w:val="22"/>
          <w:szCs w:val="22"/>
        </w:rPr>
        <w:t xml:space="preserve"> Psoriaten</w:t>
      </w:r>
      <w:r w:rsidRPr="00243B8C">
        <w:rPr>
          <w:noProof/>
          <w:sz w:val="22"/>
          <w:szCs w:val="22"/>
        </w:rPr>
        <w:t xml:space="preserve"> vartoti galima tik pasitarus su gydytoju.</w:t>
      </w:r>
    </w:p>
    <w:p w:rsidR="00B35203" w:rsidRPr="00243B8C" w:rsidRDefault="00B35203" w:rsidP="00C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 w:val="22"/>
          <w:szCs w:val="22"/>
        </w:rPr>
      </w:pPr>
    </w:p>
    <w:p w:rsidR="00633D05" w:rsidRPr="00243B8C" w:rsidRDefault="00633D05" w:rsidP="00633D05">
      <w:pPr>
        <w:pStyle w:val="PI-2EMEASMCA"/>
      </w:pPr>
      <w:bookmarkStart w:id="24" w:name="_Toc129243108"/>
      <w:bookmarkStart w:id="25" w:name="_Toc129243233"/>
      <w:r w:rsidRPr="00243B8C">
        <w:t>4.7</w:t>
      </w:r>
      <w:r w:rsidRPr="00243B8C">
        <w:tab/>
        <w:t>Poveikis gebėjimui vairuoti ir valdyti mechanizmus</w:t>
      </w:r>
      <w:bookmarkEnd w:id="24"/>
      <w:bookmarkEnd w:id="25"/>
    </w:p>
    <w:p w:rsidR="00633D05" w:rsidRPr="00243B8C" w:rsidRDefault="00633D05" w:rsidP="003712ED">
      <w:pPr>
        <w:pStyle w:val="BTEMEASMCA"/>
      </w:pPr>
    </w:p>
    <w:p w:rsidR="00633D05" w:rsidRPr="00243B8C" w:rsidRDefault="00B35203" w:rsidP="003712ED">
      <w:pPr>
        <w:pStyle w:val="BTEMEASMCA"/>
      </w:pPr>
      <w:r w:rsidRPr="00243B8C">
        <w:t>P</w:t>
      </w:r>
      <w:r w:rsidR="00362FB7" w:rsidRPr="00243B8C">
        <w:t xml:space="preserve">soriaten </w:t>
      </w:r>
      <w:r w:rsidR="00633D05" w:rsidRPr="00243B8C">
        <w:t>gebėjimo vairuoti ir valdyti mechanizmus neveikia</w:t>
      </w:r>
      <w:r w:rsidR="00CF32C2" w:rsidRPr="00243B8C">
        <w:t>.</w:t>
      </w:r>
      <w:r w:rsidR="00633D05" w:rsidRPr="00243B8C">
        <w:t xml:space="preserve"> </w:t>
      </w:r>
    </w:p>
    <w:p w:rsidR="00633D05" w:rsidRPr="00243B8C" w:rsidRDefault="00633D05" w:rsidP="003712ED">
      <w:pPr>
        <w:pStyle w:val="BTEMEASMCA"/>
      </w:pPr>
    </w:p>
    <w:p w:rsidR="00633D05" w:rsidRPr="00243B8C" w:rsidRDefault="00633D05" w:rsidP="00633D05">
      <w:pPr>
        <w:pStyle w:val="PI-2EMEASMCA"/>
      </w:pPr>
      <w:bookmarkStart w:id="26" w:name="_Toc129243109"/>
      <w:bookmarkStart w:id="27" w:name="_Toc129243234"/>
      <w:r w:rsidRPr="00243B8C">
        <w:t>4.8</w:t>
      </w:r>
      <w:r w:rsidRPr="00243B8C">
        <w:tab/>
        <w:t>Nepageidaujamas poveikis</w:t>
      </w:r>
      <w:bookmarkEnd w:id="26"/>
      <w:bookmarkEnd w:id="27"/>
    </w:p>
    <w:p w:rsidR="00633D05" w:rsidRPr="00243B8C" w:rsidRDefault="00633D05" w:rsidP="003712ED">
      <w:pPr>
        <w:pStyle w:val="BTEMEASMCA"/>
      </w:pPr>
    </w:p>
    <w:p w:rsidR="00362FB7" w:rsidRPr="00243B8C" w:rsidRDefault="00362FB7" w:rsidP="003712ED">
      <w:pPr>
        <w:pStyle w:val="BTEMEASMCA"/>
      </w:pPr>
      <w:r w:rsidRPr="00243B8C">
        <w:t>Odos ir poodinio audinio sutrikimai</w:t>
      </w:r>
    </w:p>
    <w:p w:rsidR="00CF32C2" w:rsidRPr="00243B8C" w:rsidRDefault="00CF32C2" w:rsidP="003712ED">
      <w:pPr>
        <w:pStyle w:val="BTEMEASMCA"/>
      </w:pPr>
      <w:r w:rsidRPr="00243B8C">
        <w:t>Labai reta</w:t>
      </w:r>
      <w:r w:rsidR="00B35203" w:rsidRPr="00243B8C">
        <w:t>s</w:t>
      </w:r>
      <w:r w:rsidRPr="00243B8C">
        <w:t xml:space="preserve"> (&lt;1/10 000) arba </w:t>
      </w:r>
      <w:r w:rsidR="00B35203" w:rsidRPr="00243B8C">
        <w:t>dažnis nežinomas</w:t>
      </w:r>
      <w:r w:rsidRPr="00243B8C">
        <w:t xml:space="preserve"> (negali būti </w:t>
      </w:r>
      <w:r w:rsidR="00B35203" w:rsidRPr="00243B8C">
        <w:t>įvertintas</w:t>
      </w:r>
      <w:r w:rsidRPr="00243B8C">
        <w:t xml:space="preserve"> pagal turimus duomenis):</w:t>
      </w:r>
    </w:p>
    <w:p w:rsidR="00652DC4" w:rsidRPr="00243B8C" w:rsidRDefault="00EA40A9" w:rsidP="009C7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 w:val="22"/>
          <w:szCs w:val="22"/>
        </w:rPr>
      </w:pPr>
      <w:r w:rsidRPr="00243B8C">
        <w:rPr>
          <w:color w:val="000000"/>
          <w:spacing w:val="-3"/>
          <w:sz w:val="22"/>
          <w:szCs w:val="22"/>
        </w:rPr>
        <w:t>g</w:t>
      </w:r>
      <w:r w:rsidR="009C7C04" w:rsidRPr="00243B8C">
        <w:rPr>
          <w:color w:val="000000"/>
          <w:spacing w:val="-3"/>
          <w:sz w:val="22"/>
          <w:szCs w:val="22"/>
        </w:rPr>
        <w:t>ali pasir</w:t>
      </w:r>
      <w:r w:rsidR="00652DC4" w:rsidRPr="00243B8C">
        <w:rPr>
          <w:color w:val="000000"/>
          <w:spacing w:val="-3"/>
          <w:sz w:val="22"/>
          <w:szCs w:val="22"/>
        </w:rPr>
        <w:t>eikšti</w:t>
      </w:r>
      <w:r w:rsidR="00516E0F" w:rsidRPr="00243B8C">
        <w:rPr>
          <w:color w:val="000000"/>
          <w:spacing w:val="-3"/>
          <w:sz w:val="22"/>
          <w:szCs w:val="22"/>
        </w:rPr>
        <w:t xml:space="preserve"> </w:t>
      </w:r>
      <w:r w:rsidR="00362FB7" w:rsidRPr="00243B8C">
        <w:rPr>
          <w:color w:val="000000"/>
          <w:spacing w:val="-3"/>
          <w:sz w:val="22"/>
          <w:szCs w:val="22"/>
        </w:rPr>
        <w:t>lokali</w:t>
      </w:r>
      <w:r w:rsidR="00160A28" w:rsidRPr="00243B8C">
        <w:rPr>
          <w:color w:val="000000"/>
          <w:spacing w:val="-3"/>
          <w:sz w:val="22"/>
          <w:szCs w:val="22"/>
        </w:rPr>
        <w:t>os</w:t>
      </w:r>
      <w:r w:rsidR="00516E0F" w:rsidRPr="00243B8C">
        <w:rPr>
          <w:color w:val="000000"/>
          <w:spacing w:val="-3"/>
          <w:sz w:val="22"/>
          <w:szCs w:val="22"/>
        </w:rPr>
        <w:t xml:space="preserve"> odos</w:t>
      </w:r>
      <w:r w:rsidR="00E654EE" w:rsidRPr="00243B8C">
        <w:rPr>
          <w:color w:val="000000"/>
          <w:spacing w:val="-3"/>
          <w:sz w:val="22"/>
          <w:szCs w:val="22"/>
        </w:rPr>
        <w:t xml:space="preserve"> </w:t>
      </w:r>
      <w:r w:rsidR="00160A28" w:rsidRPr="00243B8C">
        <w:rPr>
          <w:color w:val="000000"/>
          <w:spacing w:val="-3"/>
          <w:sz w:val="22"/>
          <w:szCs w:val="22"/>
        </w:rPr>
        <w:t>reakcijos</w:t>
      </w:r>
      <w:r w:rsidR="00652DC4" w:rsidRPr="00243B8C">
        <w:rPr>
          <w:color w:val="000000"/>
          <w:spacing w:val="-3"/>
          <w:sz w:val="22"/>
          <w:szCs w:val="22"/>
        </w:rPr>
        <w:t>, pvz.</w:t>
      </w:r>
      <w:r w:rsidR="00B35203" w:rsidRPr="00243B8C">
        <w:rPr>
          <w:color w:val="000000"/>
          <w:spacing w:val="-3"/>
          <w:sz w:val="22"/>
          <w:szCs w:val="22"/>
        </w:rPr>
        <w:t>,</w:t>
      </w:r>
      <w:r w:rsidR="00652DC4" w:rsidRPr="00243B8C">
        <w:rPr>
          <w:color w:val="000000"/>
          <w:spacing w:val="-3"/>
          <w:sz w:val="22"/>
          <w:szCs w:val="22"/>
        </w:rPr>
        <w:t xml:space="preserve"> ce</w:t>
      </w:r>
      <w:r w:rsidR="00516E0F" w:rsidRPr="00243B8C">
        <w:rPr>
          <w:color w:val="000000"/>
          <w:spacing w:val="-3"/>
          <w:sz w:val="22"/>
          <w:szCs w:val="22"/>
        </w:rPr>
        <w:t>to</w:t>
      </w:r>
      <w:r w:rsidR="00652DC4" w:rsidRPr="00243B8C">
        <w:rPr>
          <w:color w:val="000000"/>
          <w:spacing w:val="-3"/>
          <w:sz w:val="22"/>
          <w:szCs w:val="22"/>
        </w:rPr>
        <w:t xml:space="preserve">stearilo </w:t>
      </w:r>
      <w:r w:rsidR="00516E0F" w:rsidRPr="00243B8C">
        <w:rPr>
          <w:color w:val="000000"/>
          <w:spacing w:val="-3"/>
          <w:sz w:val="22"/>
          <w:szCs w:val="22"/>
        </w:rPr>
        <w:t>alkoholis</w:t>
      </w:r>
      <w:r w:rsidR="00652DC4" w:rsidRPr="00243B8C">
        <w:rPr>
          <w:color w:val="000000"/>
          <w:spacing w:val="-3"/>
          <w:sz w:val="22"/>
          <w:szCs w:val="22"/>
        </w:rPr>
        <w:t xml:space="preserve"> </w:t>
      </w:r>
      <w:r w:rsidR="003F23DF" w:rsidRPr="00243B8C">
        <w:rPr>
          <w:color w:val="000000"/>
          <w:spacing w:val="-3"/>
          <w:sz w:val="22"/>
          <w:szCs w:val="22"/>
        </w:rPr>
        <w:t xml:space="preserve">gali sukelti </w:t>
      </w:r>
      <w:r w:rsidR="00652DC4" w:rsidRPr="00243B8C">
        <w:rPr>
          <w:color w:val="000000"/>
          <w:spacing w:val="-3"/>
          <w:sz w:val="22"/>
          <w:szCs w:val="22"/>
        </w:rPr>
        <w:t>kontaktinį dermatitą.</w:t>
      </w:r>
      <w:r w:rsidR="00B35203" w:rsidRPr="00243B8C">
        <w:rPr>
          <w:color w:val="000000"/>
          <w:spacing w:val="-3"/>
          <w:sz w:val="22"/>
          <w:szCs w:val="22"/>
        </w:rPr>
        <w:t xml:space="preserve"> Tokiais atvejais, P</w:t>
      </w:r>
      <w:r w:rsidR="00362FB7" w:rsidRPr="00243B8C">
        <w:rPr>
          <w:color w:val="000000"/>
          <w:spacing w:val="-3"/>
          <w:sz w:val="22"/>
          <w:szCs w:val="22"/>
        </w:rPr>
        <w:t>soriaten</w:t>
      </w:r>
      <w:r w:rsidR="00B35203" w:rsidRPr="00243B8C">
        <w:rPr>
          <w:color w:val="000000"/>
          <w:spacing w:val="-3"/>
          <w:sz w:val="22"/>
          <w:szCs w:val="22"/>
        </w:rPr>
        <w:t xml:space="preserve"> vartojimas turėtų būti nutrauktas ir imtasi atitinkamų gydymo priemonių.</w:t>
      </w:r>
    </w:p>
    <w:p w:rsidR="00B35203" w:rsidRPr="00243B8C" w:rsidRDefault="00B35203" w:rsidP="009C7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 w:val="22"/>
          <w:szCs w:val="22"/>
        </w:rPr>
      </w:pPr>
    </w:p>
    <w:p w:rsidR="009C7C04" w:rsidRPr="00243B8C" w:rsidRDefault="005E338B" w:rsidP="009C7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 w:val="22"/>
          <w:szCs w:val="22"/>
        </w:rPr>
      </w:pPr>
      <w:r w:rsidRPr="00243B8C">
        <w:rPr>
          <w:color w:val="000000"/>
          <w:spacing w:val="-3"/>
          <w:sz w:val="22"/>
          <w:szCs w:val="22"/>
        </w:rPr>
        <w:t>Vartojant homeopatinį vaistą, iš pradžių būklė gali laikinai pablogėti (pirminis</w:t>
      </w:r>
      <w:r w:rsidR="00362FB7" w:rsidRPr="00243B8C">
        <w:rPr>
          <w:color w:val="000000"/>
          <w:spacing w:val="-3"/>
          <w:sz w:val="22"/>
          <w:szCs w:val="22"/>
        </w:rPr>
        <w:t xml:space="preserve"> homeopatinis</w:t>
      </w:r>
      <w:r w:rsidRPr="00243B8C">
        <w:rPr>
          <w:color w:val="000000"/>
          <w:spacing w:val="-3"/>
          <w:sz w:val="22"/>
          <w:szCs w:val="22"/>
        </w:rPr>
        <w:t xml:space="preserve"> pablogėjimas).</w:t>
      </w:r>
      <w:r w:rsidRPr="00243B8C">
        <w:rPr>
          <w:b/>
          <w:color w:val="000000"/>
          <w:spacing w:val="-3"/>
          <w:sz w:val="22"/>
          <w:szCs w:val="22"/>
        </w:rPr>
        <w:t xml:space="preserve"> </w:t>
      </w:r>
      <w:r w:rsidRPr="00243B8C">
        <w:rPr>
          <w:color w:val="000000"/>
          <w:spacing w:val="-3"/>
          <w:sz w:val="22"/>
          <w:szCs w:val="22"/>
        </w:rPr>
        <w:t>Tokiu atveju, preparato vartojimą reikia nutraukti ir kreiptis į gydytoją.</w:t>
      </w:r>
    </w:p>
    <w:p w:rsidR="00362FB7" w:rsidRPr="00243B8C" w:rsidRDefault="00362FB7" w:rsidP="009C7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 w:val="22"/>
          <w:szCs w:val="22"/>
        </w:rPr>
      </w:pPr>
    </w:p>
    <w:p w:rsidR="00362FB7" w:rsidRPr="00243B8C" w:rsidRDefault="00362FB7" w:rsidP="003712ED">
      <w:pPr>
        <w:pStyle w:val="BTEMEASMCA"/>
        <w:rPr>
          <w:u w:val="single"/>
        </w:rPr>
      </w:pPr>
      <w:r w:rsidRPr="00243B8C">
        <w:rPr>
          <w:u w:val="single"/>
        </w:rPr>
        <w:t>Pranešimas apie įtariamas nepageidaujamas reakcijas</w:t>
      </w:r>
    </w:p>
    <w:p w:rsidR="00362FB7" w:rsidRPr="00243B8C" w:rsidRDefault="00362FB7" w:rsidP="00362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 w:val="22"/>
          <w:szCs w:val="22"/>
        </w:rPr>
      </w:pPr>
      <w:r w:rsidRPr="00243B8C">
        <w:rPr>
          <w:sz w:val="22"/>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ww.vvkt.lt/ esančią formą, ir atsiųsti ją paštu Valstybinei vaistų kontrolės tarnybai prie Lietuvos Respublikos sveikatos apsaugos ministerijos, Žirmūnų g. 139A, LT 09120 Vilnius, faksu 8 800 20131 arba el. paštu NepageidaujamaR@vvkt.lt.</w:t>
      </w:r>
    </w:p>
    <w:p w:rsidR="00633D05" w:rsidRPr="00243B8C" w:rsidRDefault="00633D05" w:rsidP="003712ED">
      <w:pPr>
        <w:pStyle w:val="BTEMEASMCA"/>
      </w:pPr>
    </w:p>
    <w:p w:rsidR="00633D05" w:rsidRPr="00243B8C" w:rsidRDefault="00633D05" w:rsidP="00633D05">
      <w:pPr>
        <w:pStyle w:val="PI-2EMEASMCA"/>
      </w:pPr>
      <w:bookmarkStart w:id="28" w:name="_Toc129243110"/>
      <w:bookmarkStart w:id="29" w:name="_Toc129243235"/>
      <w:r w:rsidRPr="00243B8C">
        <w:t>4.9</w:t>
      </w:r>
      <w:r w:rsidRPr="00243B8C">
        <w:tab/>
        <w:t>Perdozavimas</w:t>
      </w:r>
      <w:bookmarkEnd w:id="28"/>
      <w:bookmarkEnd w:id="29"/>
    </w:p>
    <w:p w:rsidR="00633D05" w:rsidRPr="00243B8C" w:rsidRDefault="00633D05" w:rsidP="003712ED">
      <w:pPr>
        <w:pStyle w:val="BTEMEASMCA"/>
      </w:pPr>
    </w:p>
    <w:p w:rsidR="00633D05" w:rsidRPr="00243B8C" w:rsidRDefault="00633D05" w:rsidP="003712ED">
      <w:pPr>
        <w:pStyle w:val="BTEMEASMCA"/>
      </w:pPr>
      <w:r w:rsidRPr="00243B8C">
        <w:t>Pran</w:t>
      </w:r>
      <w:r w:rsidR="00652DC4" w:rsidRPr="00243B8C">
        <w:t>ešimų apie perdozavimą negauta.</w:t>
      </w: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633D05">
      <w:pPr>
        <w:pStyle w:val="PI-1EMEASMCA"/>
      </w:pPr>
      <w:bookmarkStart w:id="30" w:name="_Toc129243111"/>
      <w:bookmarkStart w:id="31" w:name="_Toc129243236"/>
      <w:r w:rsidRPr="00243B8C">
        <w:t>5.</w:t>
      </w:r>
      <w:r w:rsidRPr="00243B8C">
        <w:tab/>
        <w:t>FARMAKOLOGINĖS SAVYBĖS</w:t>
      </w:r>
      <w:bookmarkEnd w:id="30"/>
      <w:bookmarkEnd w:id="31"/>
    </w:p>
    <w:p w:rsidR="00652DC4" w:rsidRPr="00243B8C" w:rsidRDefault="00652DC4" w:rsidP="003712ED">
      <w:pPr>
        <w:pStyle w:val="BTEMEASMCA"/>
      </w:pPr>
    </w:p>
    <w:p w:rsidR="00652DC4" w:rsidRPr="00243B8C" w:rsidRDefault="00652DC4" w:rsidP="003712ED">
      <w:pPr>
        <w:pStyle w:val="BTEMEASMCA"/>
      </w:pPr>
      <w:r w:rsidRPr="00243B8C">
        <w:t xml:space="preserve">Farmakoterapinė grupė – </w:t>
      </w:r>
      <w:r w:rsidR="00362FB7" w:rsidRPr="00243B8C">
        <w:t>h</w:t>
      </w:r>
      <w:r w:rsidR="005E338B" w:rsidRPr="00243B8C">
        <w:t>omeopatinis vaistinis preparatas</w:t>
      </w:r>
      <w:r w:rsidR="009236F1" w:rsidRPr="00243B8C">
        <w:t>.</w:t>
      </w:r>
    </w:p>
    <w:p w:rsidR="00652DC4" w:rsidRPr="00243B8C" w:rsidRDefault="00652DC4" w:rsidP="003712ED">
      <w:pPr>
        <w:pStyle w:val="BTEMEASMCA"/>
      </w:pPr>
    </w:p>
    <w:p w:rsidR="00633D05" w:rsidRPr="00243B8C" w:rsidRDefault="00633D05" w:rsidP="00633D05">
      <w:pPr>
        <w:pStyle w:val="PI-2EMEASMCA"/>
      </w:pPr>
      <w:bookmarkStart w:id="32" w:name="_Toc129243112"/>
      <w:bookmarkStart w:id="33" w:name="_Toc129243237"/>
      <w:r w:rsidRPr="00243B8C">
        <w:t>5.1</w:t>
      </w:r>
      <w:r w:rsidRPr="00243B8C">
        <w:tab/>
        <w:t>Farmakodinaminės savybės</w:t>
      </w:r>
      <w:bookmarkEnd w:id="32"/>
      <w:bookmarkEnd w:id="33"/>
    </w:p>
    <w:p w:rsidR="00652DC4" w:rsidRPr="00243B8C" w:rsidRDefault="00652DC4" w:rsidP="00652DC4">
      <w:pPr>
        <w:pStyle w:val="PI-2EMEASMCA"/>
        <w:rPr>
          <w:b w:val="0"/>
        </w:rPr>
      </w:pPr>
    </w:p>
    <w:p w:rsidR="00652DC4" w:rsidRPr="00243B8C" w:rsidRDefault="00652DC4" w:rsidP="00652DC4">
      <w:pPr>
        <w:pStyle w:val="PI-2EMEASMCA"/>
        <w:rPr>
          <w:b w:val="0"/>
        </w:rPr>
      </w:pPr>
      <w:r w:rsidRPr="00243B8C">
        <w:rPr>
          <w:b w:val="0"/>
        </w:rPr>
        <w:t>Duomenys nebūtini.</w:t>
      </w:r>
    </w:p>
    <w:p w:rsidR="00633D05" w:rsidRPr="00243B8C" w:rsidRDefault="00633D05" w:rsidP="003712ED">
      <w:pPr>
        <w:pStyle w:val="BTEMEASMCA"/>
      </w:pPr>
    </w:p>
    <w:p w:rsidR="00633D05" w:rsidRPr="00243B8C" w:rsidRDefault="00633D05" w:rsidP="00633D05">
      <w:pPr>
        <w:pStyle w:val="PI-2EMEASMCA"/>
      </w:pPr>
      <w:bookmarkStart w:id="34" w:name="_Toc129243113"/>
      <w:bookmarkStart w:id="35" w:name="_Toc129243238"/>
      <w:r w:rsidRPr="00243B8C">
        <w:t>5.2</w:t>
      </w:r>
      <w:r w:rsidRPr="00243B8C">
        <w:tab/>
        <w:t>Farmakokinetinės savybės</w:t>
      </w:r>
      <w:bookmarkEnd w:id="34"/>
      <w:bookmarkEnd w:id="35"/>
    </w:p>
    <w:p w:rsidR="00652DC4" w:rsidRPr="00243B8C" w:rsidRDefault="00652DC4" w:rsidP="00652DC4">
      <w:pPr>
        <w:pStyle w:val="PI-2EMEASMCA"/>
        <w:rPr>
          <w:b w:val="0"/>
        </w:rPr>
      </w:pPr>
    </w:p>
    <w:p w:rsidR="00652DC4" w:rsidRPr="00243B8C" w:rsidRDefault="00652DC4" w:rsidP="00652DC4">
      <w:pPr>
        <w:pStyle w:val="PI-2EMEASMCA"/>
        <w:rPr>
          <w:b w:val="0"/>
        </w:rPr>
      </w:pPr>
      <w:r w:rsidRPr="00243B8C">
        <w:rPr>
          <w:b w:val="0"/>
        </w:rPr>
        <w:t>Duomenys nebūtini.</w:t>
      </w:r>
    </w:p>
    <w:p w:rsidR="00633D05" w:rsidRPr="00243B8C" w:rsidRDefault="00633D05" w:rsidP="003712ED">
      <w:pPr>
        <w:pStyle w:val="BTEMEASMCA"/>
      </w:pPr>
    </w:p>
    <w:p w:rsidR="00633D05" w:rsidRPr="00243B8C" w:rsidRDefault="00633D05" w:rsidP="00633D05">
      <w:pPr>
        <w:pStyle w:val="PI-2EMEASMCA"/>
      </w:pPr>
      <w:bookmarkStart w:id="36" w:name="_Toc129243114"/>
      <w:bookmarkStart w:id="37" w:name="_Toc129243239"/>
      <w:r w:rsidRPr="00243B8C">
        <w:lastRenderedPageBreak/>
        <w:t>5.3</w:t>
      </w:r>
      <w:r w:rsidRPr="00243B8C">
        <w:tab/>
        <w:t>Ikiklinikinių saugumo tyrimų duomenys</w:t>
      </w:r>
      <w:bookmarkEnd w:id="36"/>
      <w:bookmarkEnd w:id="37"/>
    </w:p>
    <w:p w:rsidR="00633D05" w:rsidRPr="00243B8C" w:rsidRDefault="00633D05" w:rsidP="003712ED">
      <w:pPr>
        <w:pStyle w:val="BTEMEASMCA"/>
      </w:pPr>
    </w:p>
    <w:p w:rsidR="00652DC4" w:rsidRPr="00243B8C" w:rsidRDefault="005E338B" w:rsidP="003712ED">
      <w:pPr>
        <w:pStyle w:val="BTEMEASMCA"/>
      </w:pPr>
      <w:r w:rsidRPr="00243B8C">
        <w:t>Duomenys nebūtini. P</w:t>
      </w:r>
      <w:r w:rsidR="00362FB7" w:rsidRPr="00243B8C">
        <w:t xml:space="preserve">soriaten </w:t>
      </w:r>
      <w:r w:rsidRPr="00243B8C">
        <w:t>yra homeopatinis vaist</w:t>
      </w:r>
      <w:r w:rsidR="00362FB7" w:rsidRPr="00243B8C">
        <w:t>inis preparatas</w:t>
      </w:r>
      <w:r w:rsidRPr="00243B8C">
        <w:t>.</w:t>
      </w:r>
    </w:p>
    <w:p w:rsidR="00633D05" w:rsidRPr="00243B8C" w:rsidRDefault="00633D05" w:rsidP="003712ED">
      <w:pPr>
        <w:pStyle w:val="BTEMEASMCA"/>
      </w:pPr>
    </w:p>
    <w:p w:rsidR="00954938" w:rsidRPr="00243B8C" w:rsidRDefault="00954938" w:rsidP="003712ED">
      <w:pPr>
        <w:pStyle w:val="BTEMEASMCA"/>
      </w:pPr>
    </w:p>
    <w:p w:rsidR="00633D05" w:rsidRPr="00243B8C" w:rsidRDefault="00633D05" w:rsidP="00633D05">
      <w:pPr>
        <w:pStyle w:val="PI-1EMEASMCA"/>
      </w:pPr>
      <w:bookmarkStart w:id="38" w:name="_Toc129243115"/>
      <w:bookmarkStart w:id="39" w:name="_Toc129243240"/>
      <w:r w:rsidRPr="00243B8C">
        <w:t>6.</w:t>
      </w:r>
      <w:r w:rsidRPr="00243B8C">
        <w:tab/>
        <w:t>FARMACINĖ INFORMACIJA</w:t>
      </w:r>
      <w:bookmarkEnd w:id="38"/>
      <w:bookmarkEnd w:id="39"/>
    </w:p>
    <w:p w:rsidR="00633D05" w:rsidRPr="00243B8C" w:rsidRDefault="00633D05" w:rsidP="003712ED">
      <w:pPr>
        <w:pStyle w:val="BTEMEASMCA"/>
      </w:pPr>
    </w:p>
    <w:p w:rsidR="00633D05" w:rsidRPr="00243B8C" w:rsidRDefault="00633D05" w:rsidP="00633D05">
      <w:pPr>
        <w:pStyle w:val="PI-2EMEASMCA"/>
      </w:pPr>
      <w:bookmarkStart w:id="40" w:name="_Toc129243116"/>
      <w:bookmarkStart w:id="41" w:name="_Toc129243241"/>
      <w:r w:rsidRPr="00243B8C">
        <w:t>6.1</w:t>
      </w:r>
      <w:r w:rsidRPr="00243B8C">
        <w:tab/>
        <w:t>Pagalbinių medžiagų sąrašas</w:t>
      </w:r>
      <w:bookmarkEnd w:id="40"/>
      <w:bookmarkEnd w:id="41"/>
    </w:p>
    <w:p w:rsidR="00633D05" w:rsidRPr="00243B8C" w:rsidRDefault="00633D05" w:rsidP="003712ED">
      <w:pPr>
        <w:pStyle w:val="BTEMEASMCA"/>
      </w:pPr>
    </w:p>
    <w:p w:rsidR="00A60B4A" w:rsidRPr="00243B8C" w:rsidRDefault="00A60B4A" w:rsidP="000A3804">
      <w:pPr>
        <w:pStyle w:val="BTEMEASMCA"/>
        <w:rPr>
          <w:noProof w:val="0"/>
        </w:rPr>
      </w:pPr>
      <w:r w:rsidRPr="00243B8C">
        <w:rPr>
          <w:noProof w:val="0"/>
        </w:rPr>
        <w:t>Išgrynintas vanduo</w:t>
      </w:r>
    </w:p>
    <w:p w:rsidR="000A3804" w:rsidRPr="00243B8C" w:rsidRDefault="000A3804" w:rsidP="000A3804">
      <w:pPr>
        <w:pStyle w:val="BTEMEASMCA"/>
        <w:rPr>
          <w:noProof w:val="0"/>
        </w:rPr>
      </w:pPr>
      <w:proofErr w:type="spellStart"/>
      <w:r w:rsidRPr="00243B8C">
        <w:rPr>
          <w:noProof w:val="0"/>
        </w:rPr>
        <w:t>Cetostearilo</w:t>
      </w:r>
      <w:proofErr w:type="spellEnd"/>
      <w:r w:rsidRPr="00243B8C">
        <w:rPr>
          <w:noProof w:val="0"/>
        </w:rPr>
        <w:t xml:space="preserve"> alkoholis</w:t>
      </w:r>
      <w:r w:rsidR="001078B7" w:rsidRPr="00243B8C">
        <w:rPr>
          <w:noProof w:val="0"/>
        </w:rPr>
        <w:t>,</w:t>
      </w:r>
      <w:r w:rsidRPr="00243B8C">
        <w:rPr>
          <w:noProof w:val="0"/>
        </w:rPr>
        <w:t xml:space="preserve"> </w:t>
      </w:r>
      <w:r w:rsidR="00A60B4A" w:rsidRPr="00243B8C">
        <w:rPr>
          <w:noProof w:val="0"/>
        </w:rPr>
        <w:t xml:space="preserve">A tipo </w:t>
      </w:r>
      <w:r w:rsidRPr="00243B8C">
        <w:rPr>
          <w:noProof w:val="0"/>
        </w:rPr>
        <w:t>emulsiklis</w:t>
      </w:r>
    </w:p>
    <w:p w:rsidR="000A3804" w:rsidRPr="00243B8C" w:rsidRDefault="000A3804" w:rsidP="000A3804">
      <w:pPr>
        <w:pStyle w:val="BTEMEASMCA"/>
        <w:rPr>
          <w:noProof w:val="0"/>
        </w:rPr>
      </w:pPr>
      <w:r w:rsidRPr="00243B8C">
        <w:rPr>
          <w:noProof w:val="0"/>
        </w:rPr>
        <w:t>Skystasis parafinas</w:t>
      </w:r>
    </w:p>
    <w:p w:rsidR="000A3804" w:rsidRPr="00243B8C" w:rsidRDefault="000A3804" w:rsidP="000A3804">
      <w:pPr>
        <w:pStyle w:val="BTEMEASMCA"/>
        <w:rPr>
          <w:noProof w:val="0"/>
        </w:rPr>
      </w:pPr>
      <w:r w:rsidRPr="00243B8C">
        <w:rPr>
          <w:noProof w:val="0"/>
        </w:rPr>
        <w:t>Minkštasis baltas parafinas</w:t>
      </w:r>
    </w:p>
    <w:p w:rsidR="000A3804" w:rsidRPr="00243B8C" w:rsidRDefault="000A3804" w:rsidP="000A3804">
      <w:pPr>
        <w:pStyle w:val="BTEMEASMCA"/>
        <w:rPr>
          <w:noProof w:val="0"/>
        </w:rPr>
      </w:pPr>
      <w:r w:rsidRPr="00243B8C">
        <w:rPr>
          <w:noProof w:val="0"/>
        </w:rPr>
        <w:t>Oktildedakanolis</w:t>
      </w:r>
    </w:p>
    <w:p w:rsidR="00A60B4A" w:rsidRPr="00243B8C" w:rsidRDefault="00A60B4A" w:rsidP="00A60B4A">
      <w:pPr>
        <w:pStyle w:val="BTEMEASMCA"/>
        <w:rPr>
          <w:noProof w:val="0"/>
        </w:rPr>
      </w:pPr>
      <w:proofErr w:type="spellStart"/>
      <w:r w:rsidRPr="00243B8C">
        <w:rPr>
          <w:noProof w:val="0"/>
        </w:rPr>
        <w:t>Benzilo</w:t>
      </w:r>
      <w:proofErr w:type="spellEnd"/>
      <w:r w:rsidRPr="00243B8C">
        <w:rPr>
          <w:noProof w:val="0"/>
        </w:rPr>
        <w:t xml:space="preserve"> alkoholis</w:t>
      </w:r>
    </w:p>
    <w:p w:rsidR="00021D45" w:rsidRPr="00243B8C" w:rsidRDefault="00021D45" w:rsidP="003712ED">
      <w:pPr>
        <w:pStyle w:val="BTEMEASMCA"/>
      </w:pPr>
      <w:r w:rsidRPr="00243B8C">
        <w:t xml:space="preserve"> </w:t>
      </w:r>
    </w:p>
    <w:p w:rsidR="00633D05" w:rsidRPr="00243B8C" w:rsidRDefault="00633D05" w:rsidP="00633D05">
      <w:pPr>
        <w:pStyle w:val="PI-2EMEASMCA"/>
      </w:pPr>
      <w:bookmarkStart w:id="42" w:name="_Toc129243117"/>
      <w:bookmarkStart w:id="43" w:name="_Toc129243242"/>
      <w:r w:rsidRPr="00243B8C">
        <w:t>6.2</w:t>
      </w:r>
      <w:r w:rsidRPr="00243B8C">
        <w:tab/>
        <w:t>Nesuderinamumas</w:t>
      </w:r>
      <w:bookmarkEnd w:id="42"/>
      <w:bookmarkEnd w:id="43"/>
    </w:p>
    <w:p w:rsidR="00633D05" w:rsidRPr="00243B8C" w:rsidRDefault="00633D05" w:rsidP="003712ED">
      <w:pPr>
        <w:pStyle w:val="BTEMEASMCA"/>
      </w:pPr>
    </w:p>
    <w:p w:rsidR="00633D05" w:rsidRPr="00243B8C" w:rsidRDefault="00021D45" w:rsidP="003712ED">
      <w:pPr>
        <w:pStyle w:val="BTEMEASMCA"/>
      </w:pPr>
      <w:r w:rsidRPr="00243B8C">
        <w:t>Duomenys nebūtini.</w:t>
      </w:r>
    </w:p>
    <w:p w:rsidR="00021D45" w:rsidRPr="00243B8C" w:rsidRDefault="00021D45" w:rsidP="00633D05">
      <w:pPr>
        <w:pStyle w:val="PI-2EMEASMCA"/>
      </w:pPr>
      <w:bookmarkStart w:id="44" w:name="_Toc129243118"/>
      <w:bookmarkStart w:id="45" w:name="_Toc129243243"/>
    </w:p>
    <w:p w:rsidR="00633D05" w:rsidRPr="00243B8C" w:rsidRDefault="00633D05" w:rsidP="00633D05">
      <w:pPr>
        <w:pStyle w:val="PI-2EMEASMCA"/>
      </w:pPr>
      <w:r w:rsidRPr="00243B8C">
        <w:t>6.3</w:t>
      </w:r>
      <w:r w:rsidRPr="00243B8C">
        <w:tab/>
        <w:t>Tinkamumo laikas</w:t>
      </w:r>
      <w:bookmarkEnd w:id="44"/>
      <w:bookmarkEnd w:id="45"/>
    </w:p>
    <w:p w:rsidR="00633D05" w:rsidRPr="00243B8C" w:rsidRDefault="00633D05" w:rsidP="003712ED">
      <w:pPr>
        <w:pStyle w:val="BTEMEASMCA"/>
      </w:pPr>
    </w:p>
    <w:p w:rsidR="00633D05" w:rsidRPr="00243B8C" w:rsidRDefault="00D03862" w:rsidP="003712ED">
      <w:pPr>
        <w:pStyle w:val="BTEMEASMCA"/>
      </w:pPr>
      <w:r w:rsidRPr="00243B8C">
        <w:t>5</w:t>
      </w:r>
      <w:r w:rsidR="00633D05" w:rsidRPr="00243B8C">
        <w:t xml:space="preserve"> metai</w:t>
      </w:r>
    </w:p>
    <w:p w:rsidR="00362FB7" w:rsidRPr="00243B8C" w:rsidRDefault="00BC067D" w:rsidP="003712ED">
      <w:pPr>
        <w:pStyle w:val="BTEMEASMCA"/>
      </w:pPr>
      <w:r w:rsidRPr="00243B8C">
        <w:t>Tinkamumo la</w:t>
      </w:r>
      <w:r w:rsidR="00C35B2D" w:rsidRPr="00243B8C">
        <w:t xml:space="preserve">ikas pradėjus vartoti preparatą yra </w:t>
      </w:r>
      <w:r w:rsidR="004F3226" w:rsidRPr="00243B8C">
        <w:t xml:space="preserve">12 </w:t>
      </w:r>
      <w:r w:rsidR="00C35B2D" w:rsidRPr="00243B8C">
        <w:t>mėnesi</w:t>
      </w:r>
      <w:r w:rsidR="004F3226" w:rsidRPr="00243B8C">
        <w:t>ų</w:t>
      </w:r>
      <w:r w:rsidR="00C35B2D" w:rsidRPr="00243B8C">
        <w:t>.</w:t>
      </w:r>
    </w:p>
    <w:p w:rsidR="00021D45" w:rsidRPr="00243B8C" w:rsidRDefault="00021D45" w:rsidP="003712ED">
      <w:pPr>
        <w:pStyle w:val="BTEMEASMCA"/>
      </w:pPr>
    </w:p>
    <w:p w:rsidR="00633D05" w:rsidRPr="00243B8C" w:rsidRDefault="00633D05" w:rsidP="00633D05">
      <w:pPr>
        <w:pStyle w:val="PI-2EMEASMCA"/>
      </w:pPr>
      <w:bookmarkStart w:id="46" w:name="_Toc129243119"/>
      <w:bookmarkStart w:id="47" w:name="_Toc129243244"/>
      <w:r w:rsidRPr="00243B8C">
        <w:t>6.4</w:t>
      </w:r>
      <w:r w:rsidRPr="00243B8C">
        <w:tab/>
        <w:t>Specialios laikymo sąlygos</w:t>
      </w:r>
      <w:bookmarkEnd w:id="46"/>
      <w:bookmarkEnd w:id="47"/>
    </w:p>
    <w:p w:rsidR="00633D05" w:rsidRPr="00243B8C" w:rsidRDefault="00633D05" w:rsidP="003712ED">
      <w:pPr>
        <w:pStyle w:val="BTEMEASMCA"/>
      </w:pPr>
    </w:p>
    <w:p w:rsidR="005E338B" w:rsidRPr="00243B8C" w:rsidRDefault="004F3226" w:rsidP="003712ED">
      <w:pPr>
        <w:pStyle w:val="BTEMEASMCA"/>
      </w:pPr>
      <w:bookmarkStart w:id="48" w:name="_Toc129243120"/>
      <w:bookmarkStart w:id="49" w:name="_Toc129243245"/>
      <w:r w:rsidRPr="00243B8C">
        <w:t>Šiam vaistiniam preparatui specialių laikymo sąlygų nereikia.</w:t>
      </w:r>
    </w:p>
    <w:p w:rsidR="00DD051B" w:rsidRPr="00243B8C" w:rsidRDefault="00DD051B" w:rsidP="003712ED">
      <w:pPr>
        <w:pStyle w:val="BTEMEASMCA"/>
      </w:pPr>
    </w:p>
    <w:p w:rsidR="00633D05" w:rsidRPr="00243B8C" w:rsidRDefault="00633D05" w:rsidP="00633D05">
      <w:pPr>
        <w:pStyle w:val="PI-2EMEASMCA"/>
      </w:pPr>
      <w:r w:rsidRPr="00243B8C">
        <w:t>6.5</w:t>
      </w:r>
      <w:r w:rsidRPr="00243B8C">
        <w:tab/>
      </w:r>
      <w:r w:rsidR="00DB3808" w:rsidRPr="00243B8C">
        <w:t>Talpyklės pobūdis ir jos</w:t>
      </w:r>
      <w:r w:rsidRPr="00243B8C">
        <w:t xml:space="preserve"> turinys</w:t>
      </w:r>
      <w:bookmarkEnd w:id="48"/>
      <w:bookmarkEnd w:id="49"/>
    </w:p>
    <w:p w:rsidR="00633D05" w:rsidRPr="00243B8C" w:rsidRDefault="00633D05" w:rsidP="003712ED">
      <w:pPr>
        <w:pStyle w:val="BTEMEASMCA"/>
      </w:pPr>
    </w:p>
    <w:p w:rsidR="00633D05" w:rsidRPr="00243B8C" w:rsidRDefault="00D03862" w:rsidP="003712ED">
      <w:pPr>
        <w:pStyle w:val="BTEMEASMCA"/>
      </w:pPr>
      <w:r w:rsidRPr="00243B8C">
        <w:t>Aliuminio tūbelė su plastikiniu dangteliu</w:t>
      </w:r>
      <w:r w:rsidR="00DB3808" w:rsidRPr="00243B8C">
        <w:t>.</w:t>
      </w:r>
      <w:r w:rsidRPr="00243B8C">
        <w:t xml:space="preserve"> </w:t>
      </w:r>
      <w:r w:rsidR="00DB3808" w:rsidRPr="00243B8C">
        <w:t>V</w:t>
      </w:r>
      <w:r w:rsidRPr="00243B8C">
        <w:t>ienoje tūbelėje yra 50 g tepalo.</w:t>
      </w:r>
    </w:p>
    <w:p w:rsidR="00D03862" w:rsidRPr="00243B8C" w:rsidRDefault="00D03862" w:rsidP="003712ED">
      <w:pPr>
        <w:pStyle w:val="BTEMEASMCA"/>
      </w:pPr>
    </w:p>
    <w:p w:rsidR="00633D05" w:rsidRPr="00243B8C" w:rsidRDefault="00633D05" w:rsidP="00633D05">
      <w:pPr>
        <w:pStyle w:val="PI-2EMEASMCA"/>
      </w:pPr>
      <w:bookmarkStart w:id="50" w:name="_Toc129243121"/>
      <w:bookmarkStart w:id="51" w:name="_Toc129243246"/>
      <w:r w:rsidRPr="00243B8C">
        <w:t>6.6</w:t>
      </w:r>
      <w:r w:rsidRPr="00243B8C">
        <w:tab/>
        <w:t xml:space="preserve">Specialūs </w:t>
      </w:r>
      <w:r w:rsidR="001120C8" w:rsidRPr="00243B8C">
        <w:t xml:space="preserve">reikalavimai </w:t>
      </w:r>
      <w:r w:rsidRPr="00243B8C">
        <w:t>atliek</w:t>
      </w:r>
      <w:r w:rsidR="001120C8" w:rsidRPr="00243B8C">
        <w:t>oms</w:t>
      </w:r>
      <w:r w:rsidRPr="00243B8C">
        <w:t xml:space="preserve"> tvarky</w:t>
      </w:r>
      <w:r w:rsidR="001120C8" w:rsidRPr="00243B8C">
        <w:t xml:space="preserve">ti </w:t>
      </w:r>
      <w:bookmarkEnd w:id="50"/>
      <w:bookmarkEnd w:id="51"/>
    </w:p>
    <w:p w:rsidR="005E338B" w:rsidRPr="00243B8C" w:rsidRDefault="005E338B" w:rsidP="003712ED">
      <w:pPr>
        <w:pStyle w:val="BTEMEASMCA"/>
      </w:pPr>
    </w:p>
    <w:p w:rsidR="00D03862" w:rsidRPr="00243B8C" w:rsidRDefault="00D03862" w:rsidP="003712ED">
      <w:pPr>
        <w:pStyle w:val="BTEMEASMCA"/>
      </w:pPr>
      <w:r w:rsidRPr="00243B8C">
        <w:t>Specialių reikalavimų nėra.</w:t>
      </w: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633D05">
      <w:pPr>
        <w:pStyle w:val="PI-1EMEASMCA"/>
      </w:pPr>
      <w:bookmarkStart w:id="52" w:name="_Toc129243122"/>
      <w:bookmarkStart w:id="53" w:name="_Toc129243247"/>
      <w:r w:rsidRPr="00243B8C">
        <w:t>7.</w:t>
      </w:r>
      <w:r w:rsidRPr="00243B8C">
        <w:tab/>
        <w:t>RINKODAROS TEISĖS TURĖTOJAS</w:t>
      </w:r>
      <w:bookmarkEnd w:id="52"/>
      <w:bookmarkEnd w:id="53"/>
    </w:p>
    <w:p w:rsidR="00633D05" w:rsidRPr="00243B8C" w:rsidRDefault="00633D05" w:rsidP="003712ED">
      <w:pPr>
        <w:pStyle w:val="BTEMEASMCA"/>
      </w:pPr>
    </w:p>
    <w:p w:rsidR="005E338B" w:rsidRPr="00243B8C" w:rsidRDefault="00DB3808" w:rsidP="005E338B">
      <w:pPr>
        <w:jc w:val="both"/>
        <w:rPr>
          <w:sz w:val="22"/>
          <w:szCs w:val="22"/>
        </w:rPr>
      </w:pPr>
      <w:r w:rsidRPr="00243B8C">
        <w:rPr>
          <w:sz w:val="22"/>
          <w:szCs w:val="22"/>
        </w:rPr>
        <w:t>Deutsche Homöopathie-</w:t>
      </w:r>
      <w:r w:rsidR="005E338B" w:rsidRPr="00243B8C">
        <w:rPr>
          <w:sz w:val="22"/>
          <w:szCs w:val="22"/>
        </w:rPr>
        <w:t xml:space="preserve">Union </w:t>
      </w:r>
    </w:p>
    <w:p w:rsidR="005E338B" w:rsidRPr="00243B8C" w:rsidRDefault="00DB3808" w:rsidP="005E338B">
      <w:pPr>
        <w:jc w:val="both"/>
        <w:rPr>
          <w:sz w:val="22"/>
          <w:szCs w:val="22"/>
        </w:rPr>
      </w:pPr>
      <w:r w:rsidRPr="00243B8C">
        <w:rPr>
          <w:sz w:val="22"/>
          <w:szCs w:val="22"/>
        </w:rPr>
        <w:t>DHU-</w:t>
      </w:r>
      <w:r w:rsidR="005E338B" w:rsidRPr="00243B8C">
        <w:rPr>
          <w:sz w:val="22"/>
          <w:szCs w:val="22"/>
        </w:rPr>
        <w:t>Arzneimittel GmbH &amp; Co. KG</w:t>
      </w:r>
    </w:p>
    <w:p w:rsidR="00B47764" w:rsidRPr="00243B8C" w:rsidRDefault="00B47764" w:rsidP="003712ED">
      <w:pPr>
        <w:pStyle w:val="BTEMEASMCA"/>
      </w:pPr>
      <w:r w:rsidRPr="00243B8C">
        <w:t>Ottostr. 24, 76227 Karlsruhe, Vokietija</w:t>
      </w:r>
    </w:p>
    <w:p w:rsidR="00B47764" w:rsidRPr="00243B8C" w:rsidRDefault="00B47764" w:rsidP="003712ED">
      <w:pPr>
        <w:pStyle w:val="BTEMEASMCA"/>
      </w:pPr>
      <w:r w:rsidRPr="00243B8C">
        <w:t>Tel. +49 721 4093 01</w:t>
      </w:r>
    </w:p>
    <w:p w:rsidR="00B47764" w:rsidRPr="00243B8C" w:rsidRDefault="00B47764" w:rsidP="003712ED">
      <w:pPr>
        <w:pStyle w:val="BTEMEASMCA"/>
      </w:pPr>
      <w:r w:rsidRPr="00243B8C">
        <w:t>Faksas +49 721 4093 316</w:t>
      </w:r>
    </w:p>
    <w:p w:rsidR="00633D05" w:rsidRPr="00243B8C" w:rsidRDefault="00B47764" w:rsidP="003712ED">
      <w:pPr>
        <w:pStyle w:val="BTEMEASMCA"/>
      </w:pPr>
      <w:r w:rsidRPr="00243B8C">
        <w:t xml:space="preserve">El. paštas </w:t>
      </w:r>
      <w:hyperlink r:id="rId10" w:history="1">
        <w:r w:rsidRPr="00243B8C">
          <w:rPr>
            <w:rStyle w:val="Hipersaitas"/>
            <w:color w:val="auto"/>
            <w:u w:val="none"/>
          </w:rPr>
          <w:t>info@dhu.com</w:t>
        </w:r>
      </w:hyperlink>
    </w:p>
    <w:p w:rsidR="005E338B" w:rsidRPr="00243B8C" w:rsidRDefault="005E338B" w:rsidP="003712ED">
      <w:pPr>
        <w:pStyle w:val="BTEMEASMCA"/>
      </w:pPr>
    </w:p>
    <w:p w:rsidR="00633D05" w:rsidRPr="00243B8C" w:rsidRDefault="00633D05" w:rsidP="003712ED">
      <w:pPr>
        <w:pStyle w:val="BTEMEASMCA"/>
      </w:pPr>
    </w:p>
    <w:p w:rsidR="00633D05" w:rsidRPr="00243B8C" w:rsidRDefault="00633D05" w:rsidP="00633D05">
      <w:pPr>
        <w:pStyle w:val="PI-1EMEASMCA"/>
      </w:pPr>
      <w:bookmarkStart w:id="54" w:name="_Toc129243123"/>
      <w:bookmarkStart w:id="55" w:name="_Toc129243248"/>
      <w:r w:rsidRPr="00243B8C">
        <w:t>8.</w:t>
      </w:r>
      <w:r w:rsidRPr="00243B8C">
        <w:tab/>
        <w:t xml:space="preserve">RINKODAROS </w:t>
      </w:r>
      <w:r w:rsidR="00B47764" w:rsidRPr="00243B8C">
        <w:t>PAŽYMĖJIMO</w:t>
      </w:r>
      <w:r w:rsidRPr="00243B8C">
        <w:t xml:space="preserve"> NUMERIS</w:t>
      </w:r>
      <w:bookmarkEnd w:id="54"/>
      <w:bookmarkEnd w:id="55"/>
      <w:r w:rsidRPr="00243B8C">
        <w:t xml:space="preserve"> (-IAI)</w:t>
      </w:r>
    </w:p>
    <w:p w:rsidR="00633D05" w:rsidRPr="00243B8C" w:rsidRDefault="00633D05" w:rsidP="003712ED">
      <w:pPr>
        <w:pStyle w:val="BTEMEASMCA"/>
      </w:pPr>
    </w:p>
    <w:p w:rsidR="00633D05" w:rsidRPr="00243B8C" w:rsidRDefault="00DB3808" w:rsidP="003712ED">
      <w:pPr>
        <w:pStyle w:val="BTEMEASMCA"/>
      </w:pPr>
      <w:r w:rsidRPr="00243B8C">
        <w:t>LT/1</w:t>
      </w:r>
      <w:r w:rsidR="004F3226" w:rsidRPr="00243B8C">
        <w:t>/97/3409/001</w:t>
      </w: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633D05">
      <w:pPr>
        <w:pStyle w:val="PI-1EMEASMCA"/>
      </w:pPr>
      <w:bookmarkStart w:id="56" w:name="_Toc129243124"/>
      <w:bookmarkStart w:id="57" w:name="_Toc129243249"/>
      <w:r w:rsidRPr="00243B8C">
        <w:t>9.</w:t>
      </w:r>
      <w:r w:rsidRPr="00243B8C">
        <w:tab/>
        <w:t>RINKODAROS TEISĖS SUTEIKIMO / ATNAUJINIMO DATA</w:t>
      </w:r>
      <w:bookmarkEnd w:id="56"/>
      <w:bookmarkEnd w:id="57"/>
    </w:p>
    <w:p w:rsidR="00633D05" w:rsidRPr="00243B8C" w:rsidRDefault="00633D05" w:rsidP="003712ED">
      <w:pPr>
        <w:pStyle w:val="BTEMEASMCA"/>
      </w:pPr>
    </w:p>
    <w:p w:rsidR="00DB4C8C" w:rsidRPr="00243B8C" w:rsidRDefault="00DB4C8C" w:rsidP="003712ED">
      <w:pPr>
        <w:pStyle w:val="BTEMEASMCA"/>
      </w:pPr>
      <w:r w:rsidRPr="00243B8C">
        <w:t xml:space="preserve">Rinkodaros teisė pirmą kartą suteikta 1997 m. rugsėjo </w:t>
      </w:r>
      <w:r w:rsidR="003B2302" w:rsidRPr="00243B8C">
        <w:t xml:space="preserve">mėn. </w:t>
      </w:r>
      <w:r w:rsidRPr="00243B8C">
        <w:t>03 d.</w:t>
      </w:r>
    </w:p>
    <w:p w:rsidR="00633D05" w:rsidRPr="00243B8C" w:rsidRDefault="00DB4C8C" w:rsidP="003712ED">
      <w:pPr>
        <w:pStyle w:val="BTEMEASMCA"/>
      </w:pPr>
      <w:r w:rsidRPr="00243B8C">
        <w:t xml:space="preserve">Rinkodaros teisė paskutinį kartą atnaujinta </w:t>
      </w:r>
      <w:r w:rsidR="009236F1" w:rsidRPr="00243B8C">
        <w:t xml:space="preserve">2013 </w:t>
      </w:r>
      <w:r w:rsidRPr="00243B8C">
        <w:t xml:space="preserve">m. </w:t>
      </w:r>
      <w:r w:rsidR="004F3226" w:rsidRPr="00243B8C">
        <w:t xml:space="preserve">spalio </w:t>
      </w:r>
      <w:r w:rsidR="003B2302" w:rsidRPr="00243B8C">
        <w:t>mėn.</w:t>
      </w:r>
      <w:r w:rsidR="004F3226" w:rsidRPr="00243B8C">
        <w:t xml:space="preserve"> 18</w:t>
      </w:r>
      <w:r w:rsidR="003B2302" w:rsidRPr="00243B8C">
        <w:t xml:space="preserve"> </w:t>
      </w:r>
      <w:r w:rsidRPr="00243B8C">
        <w:t>d.</w:t>
      </w:r>
    </w:p>
    <w:p w:rsidR="00633D05" w:rsidRPr="00243B8C" w:rsidRDefault="00633D05" w:rsidP="003712ED">
      <w:pPr>
        <w:pStyle w:val="BTEMEASMCA"/>
      </w:pPr>
    </w:p>
    <w:p w:rsidR="00633D05" w:rsidRPr="00243B8C" w:rsidRDefault="00633D05" w:rsidP="003712ED">
      <w:pPr>
        <w:pStyle w:val="BTEMEASMCA"/>
      </w:pPr>
    </w:p>
    <w:p w:rsidR="00633D05" w:rsidRPr="00243B8C" w:rsidRDefault="00633D05" w:rsidP="00633D05">
      <w:pPr>
        <w:pStyle w:val="PI-1EMEASMCA"/>
      </w:pPr>
      <w:bookmarkStart w:id="58" w:name="_Toc129243125"/>
      <w:bookmarkStart w:id="59" w:name="_Toc129243250"/>
      <w:r w:rsidRPr="00243B8C">
        <w:t>10.</w:t>
      </w:r>
      <w:r w:rsidRPr="00243B8C">
        <w:tab/>
        <w:t>TEKSTO PERŽIŪROS DATA</w:t>
      </w:r>
      <w:bookmarkEnd w:id="58"/>
      <w:bookmarkEnd w:id="59"/>
    </w:p>
    <w:p w:rsidR="00633D05" w:rsidRPr="00243B8C" w:rsidRDefault="00633D05" w:rsidP="003712ED">
      <w:pPr>
        <w:pStyle w:val="BTEMEASMCA"/>
      </w:pPr>
    </w:p>
    <w:p w:rsidR="00DB4C8C" w:rsidRPr="00243B8C" w:rsidRDefault="00243B8C" w:rsidP="003712ED">
      <w:pPr>
        <w:pStyle w:val="BTEMEASMCA"/>
      </w:pPr>
      <w:r>
        <w:t>2014-</w:t>
      </w:r>
      <w:r w:rsidR="003F409F">
        <w:t>06-03</w:t>
      </w:r>
    </w:p>
    <w:p w:rsidR="00DB4C8C" w:rsidRPr="00243B8C" w:rsidRDefault="00DB4C8C" w:rsidP="003712ED">
      <w:pPr>
        <w:pStyle w:val="BTEMEASMCA"/>
      </w:pPr>
    </w:p>
    <w:p w:rsidR="00DB4C8C" w:rsidRPr="00243B8C" w:rsidRDefault="00DB4C8C" w:rsidP="003712ED">
      <w:pPr>
        <w:pStyle w:val="BTEMEASMCA"/>
      </w:pPr>
    </w:p>
    <w:p w:rsidR="00FE230C" w:rsidRPr="00243B8C" w:rsidRDefault="00DB4C8C" w:rsidP="003712ED">
      <w:pPr>
        <w:pStyle w:val="BTEMEASMCA"/>
      </w:pPr>
      <w:r w:rsidRPr="00243B8C">
        <w:t>Išsami informacija apie šį vaistinį preparatą pateikiama Valstybinės vaistų kontrolės tarnybos prie Lietuvos Respublikos  sveikatos apsaugos ministerijos tinklalapyje http://www.vvkt.lt</w:t>
      </w:r>
      <w:r w:rsidR="00FE230C" w:rsidRPr="00243B8C">
        <w:t xml:space="preserve">. </w:t>
      </w:r>
    </w:p>
    <w:p w:rsidR="00FE230C" w:rsidRPr="00243B8C" w:rsidRDefault="00FE230C" w:rsidP="003712ED">
      <w:pPr>
        <w:pStyle w:val="BTEMEASMCA"/>
      </w:pPr>
      <w:r w:rsidRPr="00243B8C">
        <w:br w:type="page"/>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3F409F" w:rsidRDefault="00FE230C" w:rsidP="008A73CC">
      <w:pPr>
        <w:pStyle w:val="TTEMEASMCA"/>
        <w:rPr>
          <w:lang w:val="lt-LT"/>
        </w:rPr>
      </w:pPr>
      <w:bookmarkStart w:id="60" w:name="_Toc129243128"/>
      <w:bookmarkStart w:id="61" w:name="_Toc129243253"/>
      <w:bookmarkStart w:id="62" w:name="_Toc129243136"/>
      <w:bookmarkStart w:id="63" w:name="_Toc129243261"/>
    </w:p>
    <w:p w:rsidR="00FE230C" w:rsidRPr="003F409F" w:rsidRDefault="00FE230C" w:rsidP="008A73CC">
      <w:pPr>
        <w:pStyle w:val="TTEMEASMCA"/>
        <w:rPr>
          <w:lang w:val="lt-LT"/>
        </w:rPr>
      </w:pPr>
    </w:p>
    <w:p w:rsidR="00FE230C" w:rsidRPr="003F409F" w:rsidRDefault="00FE230C" w:rsidP="008A73CC">
      <w:pPr>
        <w:pStyle w:val="TTEMEASMCA"/>
        <w:rPr>
          <w:lang w:val="lt-LT"/>
        </w:rPr>
      </w:pPr>
    </w:p>
    <w:p w:rsidR="00FE230C" w:rsidRPr="003F409F" w:rsidRDefault="00FE230C" w:rsidP="008A73CC">
      <w:pPr>
        <w:pStyle w:val="TTEMEASMCA"/>
        <w:rPr>
          <w:lang w:val="lt-LT"/>
        </w:rPr>
      </w:pPr>
    </w:p>
    <w:p w:rsidR="00FE230C" w:rsidRPr="003F409F" w:rsidRDefault="00FE230C" w:rsidP="008A73CC">
      <w:pPr>
        <w:pStyle w:val="TTEMEASMCA"/>
        <w:rPr>
          <w:lang w:val="lt-LT"/>
        </w:rPr>
      </w:pPr>
    </w:p>
    <w:p w:rsidR="00FE230C" w:rsidRPr="003F409F" w:rsidRDefault="00FE230C" w:rsidP="008A73CC">
      <w:pPr>
        <w:pStyle w:val="TTEMEASMCA"/>
        <w:rPr>
          <w:lang w:val="lt-LT"/>
        </w:rPr>
      </w:pPr>
    </w:p>
    <w:p w:rsidR="00FE230C" w:rsidRPr="003F409F" w:rsidRDefault="00FE230C" w:rsidP="008A73CC">
      <w:pPr>
        <w:pStyle w:val="TTEMEASMCA"/>
        <w:rPr>
          <w:lang w:val="lt-LT"/>
        </w:rPr>
      </w:pPr>
    </w:p>
    <w:p w:rsidR="00FE230C" w:rsidRPr="003F409F" w:rsidRDefault="00FE230C" w:rsidP="008A73CC">
      <w:pPr>
        <w:pStyle w:val="TTEMEASMCA"/>
        <w:rPr>
          <w:lang w:val="lt-LT"/>
        </w:rPr>
      </w:pPr>
    </w:p>
    <w:p w:rsidR="00FE230C" w:rsidRPr="003F409F" w:rsidRDefault="00FE230C" w:rsidP="008A73CC">
      <w:pPr>
        <w:pStyle w:val="TTEMEASMCA"/>
        <w:rPr>
          <w:lang w:val="lt-LT"/>
        </w:rPr>
      </w:pPr>
    </w:p>
    <w:p w:rsidR="003B2302" w:rsidRPr="003F409F" w:rsidRDefault="003B2302" w:rsidP="008A73CC">
      <w:pPr>
        <w:pStyle w:val="TTEMEASMCA"/>
        <w:rPr>
          <w:lang w:val="lt-LT"/>
        </w:rPr>
      </w:pPr>
    </w:p>
    <w:p w:rsidR="00FE230C" w:rsidRPr="00243B8C" w:rsidRDefault="00FE230C" w:rsidP="008A73CC">
      <w:pPr>
        <w:pStyle w:val="TTEMEASMCA"/>
      </w:pPr>
      <w:r w:rsidRPr="00243B8C">
        <w:t>II PRIEDAS</w:t>
      </w:r>
      <w:bookmarkEnd w:id="60"/>
      <w:bookmarkEnd w:id="61"/>
    </w:p>
    <w:p w:rsidR="00FE230C" w:rsidRPr="00243B8C" w:rsidRDefault="00FE230C" w:rsidP="003712ED">
      <w:pPr>
        <w:pStyle w:val="BTEMEASMCA"/>
        <w:rPr>
          <w:highlight w:val="yellow"/>
        </w:rPr>
      </w:pPr>
    </w:p>
    <w:p w:rsidR="003B2302" w:rsidRPr="00243B8C" w:rsidRDefault="003B2302" w:rsidP="003712ED">
      <w:pPr>
        <w:pStyle w:val="BTEMEASMCA"/>
        <w:jc w:val="center"/>
        <w:rPr>
          <w:b/>
        </w:rPr>
      </w:pPr>
      <w:r w:rsidRPr="00243B8C">
        <w:rPr>
          <w:b/>
        </w:rPr>
        <w:t>RINKODAROS SĄLYGOS</w:t>
      </w:r>
    </w:p>
    <w:p w:rsidR="003B2302" w:rsidRPr="00243B8C" w:rsidRDefault="003B2302" w:rsidP="003712ED">
      <w:pPr>
        <w:pStyle w:val="BTEMEASMCA"/>
        <w:rPr>
          <w:highlight w:val="yellow"/>
        </w:rPr>
      </w:pPr>
    </w:p>
    <w:p w:rsidR="00FE230C" w:rsidRPr="00243B8C" w:rsidRDefault="00FE230C" w:rsidP="008A73CC">
      <w:pPr>
        <w:pStyle w:val="BTAnIIEMEASMCA"/>
        <w:rPr>
          <w:rFonts w:cs="Times New Roman"/>
          <w:highlight w:val="yellow"/>
          <w:lang w:val="lt-LT"/>
        </w:rPr>
      </w:pPr>
      <w:r w:rsidRPr="00243B8C">
        <w:rPr>
          <w:rFonts w:cs="Times New Roman"/>
          <w:lang w:val="lt-LT"/>
        </w:rPr>
        <w:t>A.</w:t>
      </w:r>
      <w:r w:rsidRPr="00243B8C">
        <w:rPr>
          <w:rFonts w:cs="Times New Roman"/>
          <w:lang w:val="lt-LT"/>
        </w:rPr>
        <w:tab/>
      </w:r>
      <w:r w:rsidRPr="00243B8C">
        <w:rPr>
          <w:rFonts w:cs="Times New Roman"/>
          <w:noProof/>
          <w:lang w:val="lt-LT"/>
        </w:rPr>
        <w:t>GAMINTOJAS (-AI), ATSAKINGAS (-I) UŽ SERIJŲ IŠLEIDIMĄ</w:t>
      </w:r>
    </w:p>
    <w:p w:rsidR="00FE230C" w:rsidRPr="00243B8C" w:rsidRDefault="00FE230C" w:rsidP="003712ED">
      <w:pPr>
        <w:pStyle w:val="BTEMEASMCA"/>
        <w:rPr>
          <w:highlight w:val="yellow"/>
        </w:rPr>
      </w:pPr>
    </w:p>
    <w:p w:rsidR="00FE230C" w:rsidRPr="00243B8C" w:rsidRDefault="00FE230C" w:rsidP="008A73CC">
      <w:pPr>
        <w:pStyle w:val="BTAnIIEMEASMCA"/>
        <w:rPr>
          <w:rFonts w:cs="Times New Roman"/>
          <w:lang w:val="lt-LT"/>
        </w:rPr>
      </w:pPr>
      <w:r w:rsidRPr="00243B8C">
        <w:rPr>
          <w:rFonts w:cs="Times New Roman"/>
          <w:lang w:val="lt-LT"/>
        </w:rPr>
        <w:t>B.</w:t>
      </w:r>
      <w:r w:rsidRPr="00243B8C">
        <w:rPr>
          <w:rFonts w:cs="Times New Roman"/>
          <w:lang w:val="lt-LT"/>
        </w:rPr>
        <w:tab/>
        <w:t>TIEKIMO IR VARTOJIMO SĄLYGOS AR APRIBOJIMAI</w:t>
      </w:r>
    </w:p>
    <w:p w:rsidR="00FE230C" w:rsidRPr="00243B8C" w:rsidRDefault="00FE230C" w:rsidP="003712ED">
      <w:pPr>
        <w:pStyle w:val="BTEMEASMCA"/>
        <w:rPr>
          <w:highlight w:val="yellow"/>
        </w:rPr>
      </w:pPr>
    </w:p>
    <w:p w:rsidR="00FE230C" w:rsidRPr="00243B8C" w:rsidRDefault="00FE230C" w:rsidP="008A73CC">
      <w:pPr>
        <w:pStyle w:val="PI-1EMEASMCA"/>
      </w:pPr>
      <w:r w:rsidRPr="00243B8C">
        <w:br w:type="page"/>
      </w:r>
      <w:r w:rsidRPr="00243B8C">
        <w:lastRenderedPageBreak/>
        <w:t>A.</w:t>
      </w:r>
      <w:r w:rsidRPr="00243B8C">
        <w:tab/>
        <w:t>GAMINTOJAS (-AI), ATSAKINGAS (-I) UŽ SERIJŲ IŠLEIDIMĄ</w:t>
      </w:r>
    </w:p>
    <w:p w:rsidR="00FE230C" w:rsidRPr="00243B8C" w:rsidRDefault="00FE230C" w:rsidP="003712ED">
      <w:pPr>
        <w:pStyle w:val="BTEMEASMCA"/>
        <w:rPr>
          <w:highlight w:val="yellow"/>
        </w:rPr>
      </w:pPr>
    </w:p>
    <w:p w:rsidR="00FE230C" w:rsidRPr="00243B8C" w:rsidRDefault="00FE230C" w:rsidP="003712ED">
      <w:pPr>
        <w:pStyle w:val="BTuEMEASMCA"/>
      </w:pPr>
      <w:r w:rsidRPr="00243B8C">
        <w:t>Gamintojo (-ų), atsakingo (-ų) už serijų išleidimą, pavadinimas (-ai) ir adresas (-ai)</w:t>
      </w:r>
    </w:p>
    <w:p w:rsidR="00FE230C" w:rsidRPr="00243B8C" w:rsidRDefault="00FE230C" w:rsidP="003712ED">
      <w:pPr>
        <w:pStyle w:val="BTEMEASMCA"/>
      </w:pPr>
    </w:p>
    <w:p w:rsidR="00FE230C" w:rsidRPr="00243B8C" w:rsidRDefault="00FE230C" w:rsidP="003B2302">
      <w:pPr>
        <w:rPr>
          <w:sz w:val="22"/>
          <w:szCs w:val="22"/>
        </w:rPr>
      </w:pPr>
      <w:r w:rsidRPr="00243B8C">
        <w:rPr>
          <w:sz w:val="22"/>
          <w:szCs w:val="22"/>
        </w:rPr>
        <w:t>Deutsche Homöopathie-Union</w:t>
      </w:r>
    </w:p>
    <w:p w:rsidR="00FE230C" w:rsidRPr="00243B8C" w:rsidRDefault="00FE230C" w:rsidP="003712ED">
      <w:pPr>
        <w:pStyle w:val="BTEMEASMCA"/>
      </w:pPr>
      <w:r w:rsidRPr="00243B8C">
        <w:t>DHU-Arzneimittel GmbH &amp; Co. KG</w:t>
      </w:r>
      <w:r w:rsidRPr="00243B8C">
        <w:br/>
        <w:t>Ottostr. 24</w:t>
      </w:r>
      <w:r w:rsidRPr="00243B8C">
        <w:br/>
        <w:t>76227 Karlsruhe</w:t>
      </w:r>
      <w:r w:rsidRPr="00243B8C">
        <w:br/>
        <w:t>Vokietija</w:t>
      </w:r>
    </w:p>
    <w:p w:rsidR="00FE230C" w:rsidRPr="00243B8C" w:rsidRDefault="00FE230C" w:rsidP="008A73CC">
      <w:pPr>
        <w:pStyle w:val="PI-1EMEASMCA"/>
      </w:pPr>
      <w:bookmarkStart w:id="64" w:name="_Toc129243129"/>
      <w:bookmarkStart w:id="65" w:name="_Toc129243254"/>
    </w:p>
    <w:p w:rsidR="00FE230C" w:rsidRPr="00243B8C" w:rsidRDefault="00FE230C" w:rsidP="008A73CC">
      <w:pPr>
        <w:pStyle w:val="PI-1EMEASMCA"/>
      </w:pPr>
    </w:p>
    <w:p w:rsidR="00FE230C" w:rsidRPr="00243B8C" w:rsidRDefault="00FE230C" w:rsidP="008A73CC">
      <w:pPr>
        <w:pStyle w:val="PI-1EMEASMCA"/>
      </w:pPr>
      <w:r w:rsidRPr="00243B8C">
        <w:t>B.</w:t>
      </w:r>
      <w:r w:rsidRPr="00243B8C">
        <w:tab/>
      </w:r>
      <w:bookmarkStart w:id="66" w:name="_Toc129243130"/>
      <w:bookmarkStart w:id="67" w:name="_Toc129243255"/>
      <w:bookmarkEnd w:id="64"/>
      <w:bookmarkEnd w:id="65"/>
      <w:r w:rsidRPr="00243B8C">
        <w:t>TIEKIMO IR VARTOJIMO SĄLYGOS AR APRIBOJIMAI</w:t>
      </w:r>
      <w:bookmarkEnd w:id="66"/>
      <w:bookmarkEnd w:id="67"/>
    </w:p>
    <w:p w:rsidR="00FE230C" w:rsidRPr="00243B8C" w:rsidRDefault="00FE230C" w:rsidP="003712ED">
      <w:pPr>
        <w:pStyle w:val="BTEMEASMCA"/>
      </w:pPr>
    </w:p>
    <w:p w:rsidR="003712ED" w:rsidRPr="00243B8C" w:rsidRDefault="00FE230C" w:rsidP="003712ED">
      <w:pPr>
        <w:pStyle w:val="BTEMEASMCA"/>
      </w:pPr>
      <w:r w:rsidRPr="00243B8C">
        <w:t>Nereceptinis vaistinis preparatas</w:t>
      </w:r>
    </w:p>
    <w:p w:rsidR="003712ED" w:rsidRPr="00243B8C" w:rsidRDefault="003712ED" w:rsidP="003712ED">
      <w:pPr>
        <w:pStyle w:val="BTEMEASMCA"/>
      </w:pPr>
      <w:r w:rsidRPr="00243B8C">
        <w:br w:type="page"/>
      </w:r>
    </w:p>
    <w:p w:rsidR="003712ED" w:rsidRPr="00243B8C" w:rsidRDefault="003712ED" w:rsidP="003712ED">
      <w:pPr>
        <w:pStyle w:val="BTEMEASMCA"/>
      </w:pPr>
    </w:p>
    <w:p w:rsidR="003712ED" w:rsidRPr="00243B8C" w:rsidRDefault="003712ED" w:rsidP="003712ED">
      <w:pPr>
        <w:pStyle w:val="BTEMEASMCA"/>
      </w:pPr>
    </w:p>
    <w:p w:rsidR="003712ED" w:rsidRPr="00243B8C" w:rsidRDefault="003712ED" w:rsidP="003712ED">
      <w:pPr>
        <w:pStyle w:val="BTEMEASMCA"/>
      </w:pPr>
    </w:p>
    <w:p w:rsidR="003712ED" w:rsidRPr="00243B8C" w:rsidRDefault="003712ED" w:rsidP="003712ED">
      <w:pPr>
        <w:pStyle w:val="BTEMEASMCA"/>
      </w:pPr>
    </w:p>
    <w:p w:rsidR="003712ED" w:rsidRPr="00243B8C" w:rsidRDefault="003712ED" w:rsidP="003712ED">
      <w:pPr>
        <w:pStyle w:val="BTEMEASMCA"/>
      </w:pPr>
    </w:p>
    <w:p w:rsidR="003712ED" w:rsidRPr="00243B8C" w:rsidRDefault="003712ED" w:rsidP="003712ED">
      <w:pPr>
        <w:pStyle w:val="BTEMEASMCA"/>
      </w:pPr>
    </w:p>
    <w:p w:rsidR="003712ED" w:rsidRPr="00243B8C" w:rsidRDefault="003712ED" w:rsidP="003712ED">
      <w:pPr>
        <w:pStyle w:val="BTEMEASMCA"/>
      </w:pPr>
    </w:p>
    <w:p w:rsidR="003712ED" w:rsidRPr="00243B8C" w:rsidRDefault="003712ED" w:rsidP="003712ED">
      <w:pPr>
        <w:pStyle w:val="BTEMEASMCA"/>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p>
    <w:p w:rsidR="003712ED" w:rsidRPr="00243B8C" w:rsidRDefault="003712ED" w:rsidP="003712ED">
      <w:pPr>
        <w:pStyle w:val="TTEMEASMCA"/>
        <w:rPr>
          <w:lang w:val="lt-LT"/>
        </w:rPr>
      </w:pPr>
      <w:r w:rsidRPr="00243B8C">
        <w:rPr>
          <w:lang w:val="lt-LT"/>
        </w:rPr>
        <w:t>III priedas</w:t>
      </w:r>
    </w:p>
    <w:p w:rsidR="003712ED" w:rsidRPr="00243B8C" w:rsidRDefault="003712ED" w:rsidP="003712ED">
      <w:pPr>
        <w:pStyle w:val="TTEMEASMCA"/>
        <w:rPr>
          <w:lang w:val="lt-LT"/>
        </w:rPr>
      </w:pPr>
    </w:p>
    <w:p w:rsidR="003712ED" w:rsidRPr="00243B8C" w:rsidRDefault="003712ED" w:rsidP="003712ED">
      <w:pPr>
        <w:pStyle w:val="TTEMEASMCA"/>
        <w:rPr>
          <w:lang w:val="lt-LT"/>
        </w:rPr>
      </w:pPr>
      <w:r w:rsidRPr="00243B8C">
        <w:rPr>
          <w:lang w:val="lt-LT"/>
        </w:rPr>
        <w:t>ženklinimas ir pakuotės lapelis</w:t>
      </w:r>
    </w:p>
    <w:p w:rsidR="00FE230C" w:rsidRPr="00243B8C" w:rsidRDefault="00FE230C" w:rsidP="003712ED">
      <w:pPr>
        <w:pStyle w:val="BTEMEASMCA"/>
      </w:pPr>
    </w:p>
    <w:p w:rsidR="00FE230C" w:rsidRPr="00243B8C" w:rsidRDefault="00FE230C" w:rsidP="003712ED">
      <w:pPr>
        <w:pStyle w:val="BTEMEASMCA"/>
      </w:pPr>
      <w:r w:rsidRPr="00243B8C">
        <w:br w:type="page"/>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p>
    <w:p w:rsidR="00FE230C" w:rsidRPr="00243B8C" w:rsidRDefault="00FE230C" w:rsidP="008A73CC">
      <w:pPr>
        <w:pStyle w:val="TTEMEASMCA"/>
        <w:rPr>
          <w:lang w:val="lt-LT"/>
        </w:rPr>
      </w:pPr>
      <w:r w:rsidRPr="00243B8C">
        <w:rPr>
          <w:lang w:val="lt-LT"/>
        </w:rPr>
        <w:t>A. ŽENKLINIMAS</w:t>
      </w:r>
    </w:p>
    <w:p w:rsidR="00FE230C" w:rsidRPr="00243B8C" w:rsidRDefault="00FE230C" w:rsidP="003712ED">
      <w:pPr>
        <w:pStyle w:val="BTEMEASMCA"/>
      </w:pPr>
      <w:r w:rsidRPr="00243B8C">
        <w:br w:type="page"/>
      </w:r>
    </w:p>
    <w:p w:rsidR="00FE230C" w:rsidRPr="00243B8C" w:rsidRDefault="00FE230C" w:rsidP="008A73CC">
      <w:pPr>
        <w:pStyle w:val="PI-1labEMEASMCA"/>
      </w:pPr>
      <w:r w:rsidRPr="00243B8C">
        <w:lastRenderedPageBreak/>
        <w:t>INFORMACIJA ANT IŠORINĖS PAKUOTĖS</w:t>
      </w:r>
    </w:p>
    <w:p w:rsidR="00FE230C" w:rsidRPr="00243B8C" w:rsidRDefault="00FE230C" w:rsidP="008A73CC">
      <w:pPr>
        <w:pStyle w:val="PI-1labEMEASMCA"/>
      </w:pPr>
    </w:p>
    <w:p w:rsidR="00FE230C" w:rsidRPr="00243B8C" w:rsidRDefault="00FE230C" w:rsidP="008A73CC">
      <w:pPr>
        <w:pStyle w:val="PI-1labEMEASMCA"/>
        <w:rPr>
          <w:bCs/>
        </w:rPr>
      </w:pPr>
      <w:r w:rsidRPr="00243B8C">
        <w:t>Kartoninė dėžutė</w:t>
      </w:r>
    </w:p>
    <w:p w:rsidR="00FE230C" w:rsidRPr="00243B8C" w:rsidRDefault="00FE230C" w:rsidP="003712ED">
      <w:pPr>
        <w:pStyle w:val="BTEMEASMCA"/>
      </w:pPr>
    </w:p>
    <w:p w:rsidR="003B2302" w:rsidRPr="00243B8C" w:rsidRDefault="003B2302" w:rsidP="003712ED">
      <w:pPr>
        <w:pStyle w:val="BTEMEASMCA"/>
      </w:pPr>
    </w:p>
    <w:p w:rsidR="00FE230C" w:rsidRPr="00243B8C" w:rsidRDefault="00FE230C" w:rsidP="008A73CC">
      <w:pPr>
        <w:pStyle w:val="PI-1labEMEASMCA"/>
      </w:pPr>
      <w:r w:rsidRPr="00243B8C">
        <w:t>1.</w:t>
      </w:r>
      <w:r w:rsidRPr="00243B8C">
        <w:tab/>
        <w:t>VAISTINIO PREPARATO PAVADINIMAS</w:t>
      </w:r>
    </w:p>
    <w:p w:rsidR="00FE230C" w:rsidRPr="00243B8C" w:rsidRDefault="00FE230C" w:rsidP="003712ED">
      <w:pPr>
        <w:pStyle w:val="BTEMEASMCA"/>
      </w:pPr>
    </w:p>
    <w:p w:rsidR="00FE230C" w:rsidRPr="00243B8C" w:rsidRDefault="00FE230C" w:rsidP="003712ED">
      <w:pPr>
        <w:pStyle w:val="BTEMEASMCA"/>
      </w:pPr>
      <w:r w:rsidRPr="00243B8C">
        <w:t>Psoriaten tepalas</w:t>
      </w:r>
    </w:p>
    <w:p w:rsidR="00FE230C" w:rsidRPr="00243B8C" w:rsidRDefault="00FE230C" w:rsidP="003712ED">
      <w:pPr>
        <w:pStyle w:val="BTEMEASMCA"/>
      </w:pPr>
    </w:p>
    <w:p w:rsidR="00FE230C" w:rsidRPr="00243B8C" w:rsidRDefault="00FE230C" w:rsidP="003712ED">
      <w:pPr>
        <w:pStyle w:val="BTEMEASMCA"/>
      </w:pPr>
      <w:r w:rsidRPr="00243B8C">
        <w:t>Homeopatinis vaistinis preparatas</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pPr>
      <w:r w:rsidRPr="00243B8C">
        <w:t>2.</w:t>
      </w:r>
      <w:r w:rsidRPr="00243B8C">
        <w:tab/>
        <w:t>VEIKLIOJI MEDŽIAGA IR JOS KIEKIS</w:t>
      </w:r>
    </w:p>
    <w:p w:rsidR="00FE230C" w:rsidRPr="00243B8C" w:rsidRDefault="00FE230C" w:rsidP="003712ED">
      <w:pPr>
        <w:pStyle w:val="BTEMEASMCA"/>
      </w:pPr>
    </w:p>
    <w:p w:rsidR="00FE230C" w:rsidRPr="00243B8C" w:rsidRDefault="00FE230C" w:rsidP="003712ED">
      <w:pPr>
        <w:pStyle w:val="BTEMEASMCA"/>
      </w:pPr>
      <w:r w:rsidRPr="00243B8C">
        <w:t>1 g tepalo yra 100 mg Mahonia aquifolium</w:t>
      </w:r>
      <w:r w:rsidRPr="00243B8C">
        <w:rPr>
          <w:lang w:val="en-US"/>
        </w:rPr>
        <w:t xml:space="preserve"> (Berberis </w:t>
      </w:r>
      <w:r w:rsidRPr="00243B8C">
        <w:t>aquifolium)</w:t>
      </w:r>
      <w:r w:rsidRPr="00243B8C">
        <w:rPr>
          <w:lang w:val="en-US"/>
        </w:rPr>
        <w:t xml:space="preserve"> </w:t>
      </w:r>
      <w:r w:rsidRPr="00243B8C">
        <w:t xml:space="preserve"> urtinktūros</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rPr>
          <w:highlight w:val="lightGray"/>
        </w:rPr>
      </w:pPr>
      <w:r w:rsidRPr="00243B8C">
        <w:t>3.</w:t>
      </w:r>
      <w:r w:rsidRPr="00243B8C">
        <w:tab/>
        <w:t>PAGALBINIŲ MEDŽIAGŲ SĄRAŠAS</w:t>
      </w:r>
    </w:p>
    <w:p w:rsidR="00FE230C" w:rsidRPr="00243B8C" w:rsidRDefault="00FE230C" w:rsidP="003712ED">
      <w:pPr>
        <w:pStyle w:val="BTEMEASMCA"/>
      </w:pPr>
    </w:p>
    <w:p w:rsidR="00FE230C" w:rsidRPr="00243B8C" w:rsidRDefault="00A60B4A" w:rsidP="003712ED">
      <w:pPr>
        <w:pStyle w:val="BTEMEASMCA"/>
      </w:pPr>
      <w:r w:rsidRPr="00243B8C">
        <w:t>Išgrynintas vanduo</w:t>
      </w:r>
      <w:r w:rsidR="004F3226" w:rsidRPr="00243B8C">
        <w:t>, cetostearilo alkoholis</w:t>
      </w:r>
      <w:r w:rsidR="001078B7" w:rsidRPr="00243B8C">
        <w:t>,</w:t>
      </w:r>
      <w:r w:rsidR="004F3226" w:rsidRPr="00243B8C">
        <w:t xml:space="preserve"> </w:t>
      </w:r>
      <w:r w:rsidRPr="00243B8C">
        <w:t xml:space="preserve">A tipo </w:t>
      </w:r>
      <w:r w:rsidR="004F3226" w:rsidRPr="00243B8C">
        <w:t>emulsiklis, skystasis parafinas, minkštasis baltas parafinas, oktildedakanolis,</w:t>
      </w:r>
      <w:r w:rsidRPr="00243B8C">
        <w:t xml:space="preserve"> benzilo alkoholis</w:t>
      </w:r>
      <w:r w:rsidR="004F3226" w:rsidRPr="00243B8C">
        <w:t>.</w:t>
      </w:r>
      <w:r w:rsidR="00B145AE" w:rsidRPr="00243B8C">
        <w:t xml:space="preserve"> </w:t>
      </w:r>
    </w:p>
    <w:p w:rsidR="00FE230C" w:rsidRPr="00243B8C" w:rsidRDefault="00FE230C" w:rsidP="003712ED">
      <w:pPr>
        <w:pStyle w:val="BTEMEASMCA"/>
      </w:pPr>
    </w:p>
    <w:p w:rsidR="00FE230C" w:rsidRPr="00243B8C" w:rsidRDefault="00FE230C" w:rsidP="008A73CC">
      <w:pPr>
        <w:spacing w:line="160" w:lineRule="exact"/>
        <w:rPr>
          <w:sz w:val="22"/>
          <w:szCs w:val="22"/>
          <w:lang w:val="lv-LV"/>
        </w:rPr>
      </w:pPr>
    </w:p>
    <w:p w:rsidR="00FE230C" w:rsidRPr="00243B8C" w:rsidRDefault="00FE230C" w:rsidP="008A73CC">
      <w:pPr>
        <w:pStyle w:val="PI-1labEMEASMCA"/>
      </w:pPr>
      <w:r w:rsidRPr="00243B8C">
        <w:t>4.</w:t>
      </w:r>
      <w:r w:rsidRPr="00243B8C">
        <w:tab/>
        <w:t>FARMACINĖ FORMA IR KIEKIS PAKUOTĖJE</w:t>
      </w:r>
    </w:p>
    <w:p w:rsidR="00FE230C" w:rsidRPr="00243B8C" w:rsidRDefault="00FE230C" w:rsidP="003712ED">
      <w:pPr>
        <w:pStyle w:val="BTEMEASMCA"/>
      </w:pPr>
    </w:p>
    <w:p w:rsidR="00FE230C" w:rsidRPr="00243B8C" w:rsidRDefault="00FE230C" w:rsidP="003712ED">
      <w:pPr>
        <w:pStyle w:val="BTEMEASMCA"/>
      </w:pPr>
      <w:r w:rsidRPr="00243B8C">
        <w:t>Tepalas</w:t>
      </w:r>
    </w:p>
    <w:p w:rsidR="00FE230C" w:rsidRPr="00243B8C" w:rsidRDefault="00FE230C" w:rsidP="003712ED">
      <w:pPr>
        <w:pStyle w:val="BTEMEASMCA"/>
      </w:pPr>
      <w:r w:rsidRPr="00243B8C">
        <w:t>50 g</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rPr>
          <w:highlight w:val="lightGray"/>
        </w:rPr>
      </w:pPr>
      <w:r w:rsidRPr="00243B8C">
        <w:t>5.</w:t>
      </w:r>
      <w:r w:rsidRPr="00243B8C">
        <w:tab/>
        <w:t>VARTOJIMO METODAS IR BŪDAS (-AI)</w:t>
      </w:r>
    </w:p>
    <w:p w:rsidR="00FE230C" w:rsidRPr="00243B8C" w:rsidRDefault="00FE230C" w:rsidP="003712ED">
      <w:pPr>
        <w:pStyle w:val="BTEMEASMCA"/>
      </w:pPr>
    </w:p>
    <w:p w:rsidR="00FE230C" w:rsidRPr="00243B8C" w:rsidRDefault="00FE230C" w:rsidP="003712ED">
      <w:pPr>
        <w:pStyle w:val="BTEMEASMCA"/>
      </w:pPr>
      <w:r w:rsidRPr="00243B8C">
        <w:t xml:space="preserve">Vartoti ant odos. </w:t>
      </w:r>
    </w:p>
    <w:p w:rsidR="00FE230C" w:rsidRPr="00243B8C" w:rsidRDefault="00FE230C" w:rsidP="003712ED">
      <w:pPr>
        <w:pStyle w:val="BTEMEASMCA"/>
      </w:pPr>
    </w:p>
    <w:p w:rsidR="00FE230C" w:rsidRPr="00243B8C" w:rsidRDefault="00FE230C" w:rsidP="003712ED">
      <w:pPr>
        <w:pStyle w:val="BTEMEASMCA"/>
      </w:pPr>
      <w:r w:rsidRPr="00243B8C">
        <w:t>Prieš vartojimą perskaitykite pakuotės lapelį.</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7D1700">
      <w:pPr>
        <w:pStyle w:val="PI-1labEMEASMCA"/>
        <w:ind w:left="540" w:hanging="540"/>
      </w:pPr>
      <w:r w:rsidRPr="00243B8C">
        <w:t>6.</w:t>
      </w:r>
      <w:r w:rsidRPr="00243B8C">
        <w:tab/>
        <w:t>SPECIALUS ĮSPĖJIMAS, KAD VAISTINĮ PREPARATĄ BŪTINA LAIKYTI VAIKAMS NEPASTEBIMOJE IR NEPASIEKIAMOJE VIETOJE</w:t>
      </w:r>
    </w:p>
    <w:p w:rsidR="00FE230C" w:rsidRPr="00243B8C" w:rsidRDefault="00FE230C" w:rsidP="003712ED">
      <w:pPr>
        <w:pStyle w:val="BTEMEASMCA"/>
      </w:pPr>
    </w:p>
    <w:p w:rsidR="00FE230C" w:rsidRPr="00243B8C" w:rsidRDefault="00FE230C" w:rsidP="003712ED">
      <w:pPr>
        <w:pStyle w:val="BTEMEASMCA"/>
      </w:pPr>
      <w:r w:rsidRPr="00243B8C">
        <w:t>Laikyti vaikams nepastebimoje ir nepasiekiamoje vietoje.</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rPr>
          <w:highlight w:val="lightGray"/>
        </w:rPr>
      </w:pPr>
      <w:r w:rsidRPr="00243B8C">
        <w:t>7.</w:t>
      </w:r>
      <w:r w:rsidRPr="00243B8C">
        <w:tab/>
        <w:t>KITAS (-I) SPECIALUS (-ŪS) ĮSPĖJIMAS (-AI) (JEI REIKIA)</w:t>
      </w:r>
    </w:p>
    <w:p w:rsidR="00FE230C" w:rsidRPr="00243B8C" w:rsidRDefault="00FE230C" w:rsidP="003712ED">
      <w:pPr>
        <w:pStyle w:val="BTEMEASMCA"/>
      </w:pPr>
    </w:p>
    <w:p w:rsidR="00FE230C" w:rsidRPr="00243B8C" w:rsidRDefault="00FE230C" w:rsidP="003712ED">
      <w:pPr>
        <w:pStyle w:val="BTEMEASMCA"/>
      </w:pPr>
      <w:r w:rsidRPr="00243B8C">
        <w:t>-</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rPr>
          <w:highlight w:val="lightGray"/>
        </w:rPr>
      </w:pPr>
      <w:r w:rsidRPr="00243B8C">
        <w:t>8.</w:t>
      </w:r>
      <w:r w:rsidRPr="00243B8C">
        <w:tab/>
        <w:t>TINKAMUMO LAIKAS</w:t>
      </w:r>
    </w:p>
    <w:p w:rsidR="00FE230C" w:rsidRPr="00243B8C" w:rsidRDefault="00FE230C" w:rsidP="003712ED">
      <w:pPr>
        <w:pStyle w:val="BTEMEASMCA"/>
      </w:pPr>
    </w:p>
    <w:p w:rsidR="00FE230C" w:rsidRPr="00243B8C" w:rsidRDefault="00FE230C" w:rsidP="003712ED">
      <w:pPr>
        <w:pStyle w:val="BTEMEASMCA"/>
      </w:pPr>
      <w:r w:rsidRPr="00243B8C">
        <w:t>Tinka iki mm / MMMM</w:t>
      </w:r>
    </w:p>
    <w:p w:rsidR="00FE230C" w:rsidRPr="00243B8C" w:rsidRDefault="00FE230C" w:rsidP="003712ED">
      <w:pPr>
        <w:pStyle w:val="BTEMEASMCA"/>
      </w:pPr>
      <w:r w:rsidRPr="00243B8C">
        <w:t xml:space="preserve">Tinkamumo laikas pradėjus vartoti preparatą yra </w:t>
      </w:r>
      <w:r w:rsidR="004F3226" w:rsidRPr="00243B8C">
        <w:t xml:space="preserve">12 </w:t>
      </w:r>
      <w:r w:rsidRPr="00243B8C">
        <w:t>mėnesi</w:t>
      </w:r>
      <w:r w:rsidR="004F3226" w:rsidRPr="00243B8C">
        <w:t>ų</w:t>
      </w:r>
      <w:r w:rsidRPr="00243B8C">
        <w:t xml:space="preserve">. </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pPr>
      <w:r w:rsidRPr="00243B8C">
        <w:t>9.</w:t>
      </w:r>
      <w:r w:rsidRPr="00243B8C">
        <w:tab/>
        <w:t>SPECIALIOS LAIKYMO SĄLYGOS</w:t>
      </w:r>
    </w:p>
    <w:p w:rsidR="00FE230C" w:rsidRPr="00243B8C" w:rsidRDefault="00FE230C" w:rsidP="003712ED">
      <w:pPr>
        <w:pStyle w:val="BTEMEASMCA"/>
      </w:pPr>
    </w:p>
    <w:p w:rsidR="00FE230C" w:rsidRPr="00243B8C" w:rsidRDefault="004F3226" w:rsidP="003712ED">
      <w:pPr>
        <w:pStyle w:val="BTEMEASMCA"/>
      </w:pPr>
      <w:r w:rsidRPr="00243B8C">
        <w:lastRenderedPageBreak/>
        <w:t>-</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7D1700">
      <w:pPr>
        <w:pStyle w:val="PI-1labEMEASMCA"/>
        <w:ind w:left="540" w:hanging="540"/>
      </w:pPr>
      <w:r w:rsidRPr="00243B8C">
        <w:t>10.</w:t>
      </w:r>
      <w:r w:rsidRPr="00243B8C">
        <w:tab/>
        <w:t xml:space="preserve">SPECIALIOS ATSARGUMO PRIEMONĖS DĖL NESUVARTOTO </w:t>
      </w:r>
      <w:r w:rsidRPr="00243B8C">
        <w:rPr>
          <w:bCs/>
        </w:rPr>
        <w:t xml:space="preserve">VAISTINIO PREPARATO AR JO ATLIEKŲ </w:t>
      </w:r>
      <w:r w:rsidRPr="00243B8C">
        <w:t>TVARKYMO (JEI REIKIA)</w:t>
      </w:r>
    </w:p>
    <w:p w:rsidR="00FE230C" w:rsidRPr="00243B8C" w:rsidRDefault="00FE230C" w:rsidP="003712ED">
      <w:pPr>
        <w:pStyle w:val="BTEMEASMCA"/>
      </w:pPr>
    </w:p>
    <w:p w:rsidR="00FE230C" w:rsidRPr="00243B8C" w:rsidRDefault="00FE230C" w:rsidP="003712ED">
      <w:pPr>
        <w:pStyle w:val="BTEMEASMCA"/>
      </w:pPr>
      <w:r w:rsidRPr="00243B8C">
        <w:t>-</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pPr>
      <w:r w:rsidRPr="00243B8C">
        <w:t>11.</w:t>
      </w:r>
      <w:r w:rsidRPr="00243B8C">
        <w:tab/>
        <w:t>RINKODAROS TEISĖS TURĖTOJO PAVADINIMAS IR ADRESAS</w:t>
      </w:r>
    </w:p>
    <w:p w:rsidR="00FE230C" w:rsidRPr="00243B8C" w:rsidRDefault="00FE230C" w:rsidP="003712ED">
      <w:pPr>
        <w:pStyle w:val="BTEMEASMCA"/>
      </w:pPr>
    </w:p>
    <w:p w:rsidR="00FE230C" w:rsidRPr="00243B8C" w:rsidRDefault="00FE230C" w:rsidP="008A73CC">
      <w:pPr>
        <w:tabs>
          <w:tab w:val="left" w:pos="4960"/>
        </w:tabs>
        <w:rPr>
          <w:sz w:val="22"/>
          <w:szCs w:val="22"/>
          <w:lang w:val="de-DE"/>
        </w:rPr>
      </w:pPr>
      <w:r w:rsidRPr="00243B8C">
        <w:rPr>
          <w:sz w:val="22"/>
          <w:szCs w:val="22"/>
          <w:lang w:val="de-DE"/>
        </w:rPr>
        <w:t>Deutsche Homöopathie-Union</w:t>
      </w:r>
    </w:p>
    <w:p w:rsidR="00FE230C" w:rsidRPr="00243B8C" w:rsidRDefault="00FE230C" w:rsidP="008A73CC">
      <w:pPr>
        <w:rPr>
          <w:sz w:val="22"/>
          <w:szCs w:val="22"/>
          <w:lang w:val="pt-BR"/>
        </w:rPr>
      </w:pPr>
      <w:r w:rsidRPr="00243B8C">
        <w:rPr>
          <w:sz w:val="22"/>
          <w:szCs w:val="22"/>
          <w:lang w:val="de-DE"/>
        </w:rPr>
        <w:t>DHU</w:t>
      </w:r>
      <w:r w:rsidRPr="00243B8C">
        <w:rPr>
          <w:b/>
          <w:sz w:val="22"/>
          <w:szCs w:val="22"/>
          <w:lang w:val="de-DE"/>
        </w:rPr>
        <w:t>-</w:t>
      </w:r>
      <w:r w:rsidRPr="00243B8C">
        <w:rPr>
          <w:sz w:val="22"/>
          <w:szCs w:val="22"/>
          <w:lang w:val="de-DE"/>
        </w:rPr>
        <w:t xml:space="preserve">Arzneimittel GmbH &amp; Co. </w:t>
      </w:r>
      <w:r w:rsidRPr="00243B8C">
        <w:rPr>
          <w:sz w:val="22"/>
          <w:szCs w:val="22"/>
          <w:lang w:val="pt-BR"/>
        </w:rPr>
        <w:t>KG</w:t>
      </w:r>
    </w:p>
    <w:p w:rsidR="00FE230C" w:rsidRPr="00243B8C" w:rsidRDefault="00FE230C" w:rsidP="008A73CC">
      <w:pPr>
        <w:rPr>
          <w:sz w:val="22"/>
          <w:szCs w:val="22"/>
          <w:lang w:val="pt-BR"/>
        </w:rPr>
      </w:pPr>
      <w:r w:rsidRPr="00243B8C">
        <w:rPr>
          <w:sz w:val="22"/>
          <w:szCs w:val="22"/>
        </w:rPr>
        <w:t>Ottostr. 24</w:t>
      </w:r>
      <w:r w:rsidRPr="00243B8C">
        <w:rPr>
          <w:sz w:val="22"/>
          <w:szCs w:val="22"/>
        </w:rPr>
        <w:br/>
        <w:t>76227 Karlsruhe</w:t>
      </w:r>
      <w:r w:rsidRPr="00243B8C">
        <w:rPr>
          <w:sz w:val="22"/>
          <w:szCs w:val="22"/>
          <w:lang w:val="pt-BR"/>
        </w:rPr>
        <w:br/>
        <w:t>Vokietija</w:t>
      </w:r>
    </w:p>
    <w:p w:rsidR="00FE230C" w:rsidRPr="00243B8C" w:rsidRDefault="00FE230C" w:rsidP="008A73CC">
      <w:pPr>
        <w:rPr>
          <w:sz w:val="22"/>
          <w:szCs w:val="22"/>
          <w:lang w:val="pt-BR"/>
        </w:rPr>
      </w:pPr>
    </w:p>
    <w:p w:rsidR="00FE230C" w:rsidRPr="00243B8C" w:rsidRDefault="00FE230C" w:rsidP="003712ED">
      <w:pPr>
        <w:pStyle w:val="BTEMEASMCA"/>
      </w:pPr>
    </w:p>
    <w:p w:rsidR="00FE230C" w:rsidRPr="00243B8C" w:rsidRDefault="00FE230C" w:rsidP="008A73CC">
      <w:pPr>
        <w:pStyle w:val="PI-1labEMEASMCA"/>
      </w:pPr>
      <w:r w:rsidRPr="00243B8C">
        <w:t>12.</w:t>
      </w:r>
      <w:r w:rsidRPr="00243B8C">
        <w:tab/>
        <w:t xml:space="preserve">RINKODAROS PAŽYMĖJIMO NUMERIS </w:t>
      </w:r>
    </w:p>
    <w:p w:rsidR="00FE230C" w:rsidRPr="00243B8C" w:rsidRDefault="00FE230C" w:rsidP="003712ED">
      <w:pPr>
        <w:pStyle w:val="BTEMEASMCA"/>
      </w:pPr>
    </w:p>
    <w:p w:rsidR="00FE230C" w:rsidRPr="00243B8C" w:rsidRDefault="00FE230C" w:rsidP="003712ED">
      <w:pPr>
        <w:pStyle w:val="BTEMEASMCA"/>
      </w:pPr>
      <w:r w:rsidRPr="00243B8C">
        <w:t>LT/1</w:t>
      </w:r>
      <w:r w:rsidR="004F3226" w:rsidRPr="00243B8C">
        <w:t>/97/3409/001</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pPr>
      <w:r w:rsidRPr="00243B8C">
        <w:t>13.</w:t>
      </w:r>
      <w:r w:rsidRPr="00243B8C">
        <w:tab/>
        <w:t>SERIJOS NUMERIS</w:t>
      </w:r>
    </w:p>
    <w:p w:rsidR="00FE230C" w:rsidRPr="00243B8C" w:rsidRDefault="00FE230C" w:rsidP="003712ED">
      <w:pPr>
        <w:pStyle w:val="BTEMEASMCA"/>
      </w:pPr>
    </w:p>
    <w:p w:rsidR="00FE230C" w:rsidRPr="00243B8C" w:rsidRDefault="00FE230C" w:rsidP="003712ED">
      <w:pPr>
        <w:pStyle w:val="BTEMEASMCA"/>
      </w:pPr>
      <w:r w:rsidRPr="00243B8C">
        <w:t>Serija</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pPr>
      <w:r w:rsidRPr="00243B8C">
        <w:t>14.</w:t>
      </w:r>
      <w:r w:rsidRPr="00243B8C">
        <w:tab/>
        <w:t>PARDAVIMO (IŠDAVIMO) TVARKA</w:t>
      </w:r>
    </w:p>
    <w:p w:rsidR="00FE230C" w:rsidRPr="00243B8C" w:rsidRDefault="00FE230C" w:rsidP="003712ED">
      <w:pPr>
        <w:pStyle w:val="BTEMEASMCA"/>
      </w:pPr>
    </w:p>
    <w:p w:rsidR="00FE230C" w:rsidRPr="00243B8C" w:rsidRDefault="00FE230C" w:rsidP="003712ED">
      <w:pPr>
        <w:pStyle w:val="BTEMEASMCA"/>
      </w:pPr>
      <w:r w:rsidRPr="00243B8C">
        <w:t>Nereceptinis vaistinis preparatas</w:t>
      </w:r>
      <w:r w:rsidR="00FE7E3A" w:rsidRPr="00243B8C">
        <w:t>.</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pPr>
      <w:r w:rsidRPr="00243B8C">
        <w:t>15.</w:t>
      </w:r>
      <w:r w:rsidRPr="00243B8C">
        <w:tab/>
        <w:t>VARTOJIMO INSTRUKCIJA</w:t>
      </w:r>
    </w:p>
    <w:p w:rsidR="00FE230C" w:rsidRPr="00243B8C" w:rsidRDefault="00FE230C" w:rsidP="003712ED">
      <w:pPr>
        <w:pStyle w:val="BTEMEASMCA"/>
      </w:pPr>
    </w:p>
    <w:p w:rsidR="00FE230C" w:rsidRPr="00243B8C" w:rsidRDefault="00FE230C" w:rsidP="003712ED">
      <w:pPr>
        <w:pStyle w:val="BTEMEASMCA"/>
      </w:pPr>
      <w:r w:rsidRPr="00243B8C">
        <w:t>Homeopatinis vaistinis preparatas sauso odos bėrimo gydymui ir papildomam psoriazės gydymui.</w:t>
      </w:r>
    </w:p>
    <w:p w:rsidR="00FE230C" w:rsidRPr="00243B8C" w:rsidRDefault="00FE230C" w:rsidP="003712ED">
      <w:pPr>
        <w:pStyle w:val="BTEMEASMCA"/>
      </w:pPr>
    </w:p>
    <w:p w:rsidR="00FE230C" w:rsidRPr="00243B8C" w:rsidRDefault="00FE230C" w:rsidP="003712ED">
      <w:pPr>
        <w:pStyle w:val="BTEMEASMCA"/>
      </w:pPr>
      <w:r w:rsidRPr="00243B8C">
        <w:t>Indikacijos pagrįstos tik homeopatijos principais.</w:t>
      </w:r>
    </w:p>
    <w:p w:rsidR="00FE230C" w:rsidRPr="00243B8C" w:rsidRDefault="00FE230C" w:rsidP="003712ED">
      <w:pPr>
        <w:pStyle w:val="BTEMEASMCA"/>
      </w:pPr>
    </w:p>
    <w:p w:rsidR="00FE230C" w:rsidRPr="00243B8C" w:rsidRDefault="00FE230C" w:rsidP="003712ED">
      <w:pPr>
        <w:pStyle w:val="BTEMEASMCA"/>
      </w:pPr>
      <w:r w:rsidRPr="00243B8C">
        <w:t>Tepamas plonu sluoksniu ant pažeistos odos 3 kartus per dieną, lengvai įtrinant.</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8A73CC">
      <w:pPr>
        <w:pStyle w:val="PI-1labEMEASMCA"/>
      </w:pPr>
      <w:r w:rsidRPr="00243B8C">
        <w:t>16.</w:t>
      </w:r>
      <w:r w:rsidRPr="00243B8C">
        <w:tab/>
        <w:t>INFORMACIJA BRAILIO RAŠTU</w:t>
      </w:r>
    </w:p>
    <w:p w:rsidR="00FE230C" w:rsidRPr="00243B8C" w:rsidRDefault="00FE230C" w:rsidP="003712ED">
      <w:pPr>
        <w:pStyle w:val="BTEMEASMCA"/>
      </w:pPr>
    </w:p>
    <w:p w:rsidR="00FE230C" w:rsidRPr="00243B8C" w:rsidRDefault="00FE230C" w:rsidP="003712ED">
      <w:pPr>
        <w:pStyle w:val="BTEMEASMCA"/>
      </w:pPr>
      <w:r w:rsidRPr="00243B8C">
        <w:t>Psoriaten</w:t>
      </w:r>
      <w:r w:rsidRPr="00243B8C">
        <w:br w:type="page"/>
      </w:r>
    </w:p>
    <w:p w:rsidR="00FE230C" w:rsidRPr="00243B8C" w:rsidRDefault="00FE230C" w:rsidP="008A73CC">
      <w:pPr>
        <w:pStyle w:val="PI-1labEMEASMCA"/>
      </w:pPr>
      <w:r w:rsidRPr="00243B8C">
        <w:lastRenderedPageBreak/>
        <w:t>INFORMACIJA ANT VIDIN</w:t>
      </w:r>
      <w:r w:rsidR="00620491" w:rsidRPr="00243B8C">
        <w:t>ĖS</w:t>
      </w:r>
      <w:r w:rsidRPr="00243B8C">
        <w:rPr>
          <w:bCs/>
        </w:rPr>
        <w:t xml:space="preserve"> </w:t>
      </w:r>
      <w:r w:rsidRPr="00243B8C">
        <w:t>PAKUO</w:t>
      </w:r>
      <w:r w:rsidR="00620491" w:rsidRPr="00243B8C">
        <w:t>TĖS</w:t>
      </w:r>
    </w:p>
    <w:p w:rsidR="00FE230C" w:rsidRPr="00243B8C" w:rsidRDefault="00FE230C" w:rsidP="008A73CC">
      <w:pPr>
        <w:pStyle w:val="PI-1labEMEASMCA"/>
      </w:pPr>
    </w:p>
    <w:p w:rsidR="00FE230C" w:rsidRPr="00243B8C" w:rsidRDefault="00FE230C" w:rsidP="008A73CC">
      <w:pPr>
        <w:pStyle w:val="PI-1labEMEASMCA"/>
      </w:pPr>
      <w:r w:rsidRPr="00243B8C">
        <w:t>Tūbelė</w:t>
      </w:r>
    </w:p>
    <w:p w:rsidR="00FE230C" w:rsidRPr="00243B8C" w:rsidRDefault="00FE230C" w:rsidP="003712ED">
      <w:pPr>
        <w:pStyle w:val="BTEMEASMCA"/>
      </w:pPr>
    </w:p>
    <w:p w:rsidR="00FE230C" w:rsidRPr="00243B8C" w:rsidRDefault="00FE230C" w:rsidP="003712ED">
      <w:pPr>
        <w:pStyle w:val="BTEMEASMCA"/>
      </w:pPr>
    </w:p>
    <w:p w:rsidR="003B2302" w:rsidRPr="00243B8C" w:rsidRDefault="003B2302" w:rsidP="003B2302">
      <w:pPr>
        <w:pStyle w:val="PI-1labEMEASMCA"/>
      </w:pPr>
      <w:r w:rsidRPr="00243B8C">
        <w:t>1.</w:t>
      </w:r>
      <w:r w:rsidRPr="00243B8C">
        <w:tab/>
        <w:t>VAISTINIO PREPARATO PAVADINIMAS</w:t>
      </w:r>
    </w:p>
    <w:p w:rsidR="003B2302" w:rsidRPr="00243B8C" w:rsidRDefault="003B2302" w:rsidP="003712ED">
      <w:pPr>
        <w:pStyle w:val="BTEMEASMCA"/>
      </w:pPr>
    </w:p>
    <w:p w:rsidR="003B2302" w:rsidRPr="00243B8C" w:rsidRDefault="003B2302" w:rsidP="003712ED">
      <w:pPr>
        <w:pStyle w:val="BTEMEASMCA"/>
      </w:pPr>
      <w:r w:rsidRPr="00243B8C">
        <w:t>Psoriaten tepalas</w:t>
      </w:r>
    </w:p>
    <w:p w:rsidR="003B2302" w:rsidRPr="00243B8C" w:rsidRDefault="003B2302" w:rsidP="003712ED">
      <w:pPr>
        <w:pStyle w:val="BTEMEASMCA"/>
      </w:pPr>
    </w:p>
    <w:p w:rsidR="003B2302" w:rsidRPr="00243B8C" w:rsidRDefault="003B2302" w:rsidP="003712ED">
      <w:pPr>
        <w:pStyle w:val="BTEMEASMCA"/>
      </w:pPr>
      <w:r w:rsidRPr="00243B8C">
        <w:t>Homeopatinis vaistinis preparatas</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B2302">
      <w:pPr>
        <w:pStyle w:val="PI-1labEMEASMCA"/>
      </w:pPr>
      <w:r w:rsidRPr="00243B8C">
        <w:t>2.</w:t>
      </w:r>
      <w:r w:rsidRPr="00243B8C">
        <w:tab/>
        <w:t>VEIKLIOJI MEDŽIAGA IR JOS KIEKIS</w:t>
      </w:r>
    </w:p>
    <w:p w:rsidR="003B2302" w:rsidRPr="00243B8C" w:rsidRDefault="003B2302" w:rsidP="003712ED">
      <w:pPr>
        <w:pStyle w:val="BTEMEASMCA"/>
      </w:pPr>
    </w:p>
    <w:p w:rsidR="003B2302" w:rsidRPr="00243B8C" w:rsidRDefault="003B2302" w:rsidP="003712ED">
      <w:pPr>
        <w:pStyle w:val="BTEMEASMCA"/>
      </w:pPr>
      <w:r w:rsidRPr="00243B8C">
        <w:t>1 g tepalo yra 100 mg Mahonia aquifolium (Berberis aquifolium)  urtinktūros</w:t>
      </w:r>
      <w:r w:rsidR="00620491" w:rsidRPr="00243B8C">
        <w:t>.</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B2302">
      <w:pPr>
        <w:pStyle w:val="PI-1labEMEASMCA"/>
        <w:rPr>
          <w:highlight w:val="lightGray"/>
        </w:rPr>
      </w:pPr>
      <w:r w:rsidRPr="00243B8C">
        <w:t>3.</w:t>
      </w:r>
      <w:r w:rsidRPr="00243B8C">
        <w:tab/>
        <w:t>PAGALBINIŲ MEDŽIAGŲ SĄRAŠAS</w:t>
      </w:r>
    </w:p>
    <w:p w:rsidR="003B2302" w:rsidRPr="00243B8C" w:rsidRDefault="003B2302" w:rsidP="003712ED">
      <w:pPr>
        <w:pStyle w:val="BTEMEASMCA"/>
      </w:pPr>
    </w:p>
    <w:p w:rsidR="003B2302" w:rsidRPr="00243B8C" w:rsidRDefault="003B2302" w:rsidP="003712ED">
      <w:pPr>
        <w:pStyle w:val="BTEMEASMCA"/>
      </w:pPr>
      <w:r w:rsidRPr="00243B8C">
        <w:t>-</w:t>
      </w:r>
    </w:p>
    <w:p w:rsidR="003B2302" w:rsidRPr="00243B8C" w:rsidRDefault="003B2302" w:rsidP="003712ED">
      <w:pPr>
        <w:pStyle w:val="BTEMEASMCA"/>
      </w:pPr>
    </w:p>
    <w:p w:rsidR="003B2302" w:rsidRPr="00243B8C" w:rsidRDefault="003B2302" w:rsidP="003B2302">
      <w:pPr>
        <w:spacing w:line="160" w:lineRule="exact"/>
        <w:rPr>
          <w:sz w:val="22"/>
          <w:szCs w:val="22"/>
          <w:lang w:val="lv-LV"/>
        </w:rPr>
      </w:pPr>
    </w:p>
    <w:p w:rsidR="003B2302" w:rsidRPr="00243B8C" w:rsidRDefault="003B2302" w:rsidP="003B2302">
      <w:pPr>
        <w:pStyle w:val="PI-1labEMEASMCA"/>
      </w:pPr>
      <w:r w:rsidRPr="00243B8C">
        <w:t>4.</w:t>
      </w:r>
      <w:r w:rsidRPr="00243B8C">
        <w:tab/>
        <w:t>FARMACINĖ FORMA IR KIEKIS PAKUOTĖJE</w:t>
      </w:r>
    </w:p>
    <w:p w:rsidR="003B2302" w:rsidRPr="00243B8C" w:rsidRDefault="003B2302" w:rsidP="003712ED">
      <w:pPr>
        <w:pStyle w:val="BTEMEASMCA"/>
      </w:pPr>
    </w:p>
    <w:p w:rsidR="003B2302" w:rsidRPr="00243B8C" w:rsidRDefault="003B2302" w:rsidP="003712ED">
      <w:pPr>
        <w:pStyle w:val="BTEMEASMCA"/>
      </w:pPr>
      <w:r w:rsidRPr="00243B8C">
        <w:t>Tepalas</w:t>
      </w:r>
    </w:p>
    <w:p w:rsidR="003B2302" w:rsidRPr="00243B8C" w:rsidRDefault="003B2302" w:rsidP="003712ED">
      <w:pPr>
        <w:pStyle w:val="BTEMEASMCA"/>
      </w:pPr>
      <w:r w:rsidRPr="00243B8C">
        <w:t>50 g</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B2302">
      <w:pPr>
        <w:pStyle w:val="PI-1labEMEASMCA"/>
        <w:rPr>
          <w:highlight w:val="lightGray"/>
        </w:rPr>
      </w:pPr>
      <w:r w:rsidRPr="00243B8C">
        <w:t>5.</w:t>
      </w:r>
      <w:r w:rsidRPr="00243B8C">
        <w:tab/>
        <w:t>VARTOJIMO METODAS IR BŪDAS (-AI)</w:t>
      </w:r>
    </w:p>
    <w:p w:rsidR="003B2302" w:rsidRPr="00243B8C" w:rsidRDefault="003B2302" w:rsidP="003712ED">
      <w:pPr>
        <w:pStyle w:val="BTEMEASMCA"/>
      </w:pPr>
    </w:p>
    <w:p w:rsidR="003B2302" w:rsidRPr="00243B8C" w:rsidRDefault="003B2302" w:rsidP="003712ED">
      <w:pPr>
        <w:pStyle w:val="BTEMEASMCA"/>
      </w:pPr>
      <w:r w:rsidRPr="00243B8C">
        <w:t xml:space="preserve">Vartoti ant odos. </w:t>
      </w:r>
    </w:p>
    <w:p w:rsidR="003B2302" w:rsidRPr="00243B8C" w:rsidRDefault="003B2302" w:rsidP="003712ED">
      <w:pPr>
        <w:pStyle w:val="BTEMEASMCA"/>
      </w:pPr>
    </w:p>
    <w:p w:rsidR="003B2302" w:rsidRPr="00243B8C" w:rsidRDefault="003B2302" w:rsidP="003712ED">
      <w:pPr>
        <w:pStyle w:val="BTEMEASMCA"/>
      </w:pPr>
      <w:r w:rsidRPr="00243B8C">
        <w:t>Prieš vartojimą perskaitykite pakuotės lapelį.</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23F5F">
      <w:pPr>
        <w:pStyle w:val="PI-1labEMEASMCA"/>
        <w:ind w:left="540" w:hanging="540"/>
      </w:pPr>
      <w:r w:rsidRPr="00243B8C">
        <w:t>6.</w:t>
      </w:r>
      <w:r w:rsidRPr="00243B8C">
        <w:tab/>
        <w:t>SPECIALUS ĮSPĖJIMAS, KAD VAISTINĮ PREPARATĄ BŪTINA LAIKYTI VAIKAMS NEPASTEBIMOJE IR NEPASIEKIAMOJE VIETOJE</w:t>
      </w:r>
    </w:p>
    <w:p w:rsidR="003B2302" w:rsidRPr="00243B8C" w:rsidRDefault="003B2302" w:rsidP="003712ED">
      <w:pPr>
        <w:pStyle w:val="BTEMEASMCA"/>
      </w:pPr>
    </w:p>
    <w:p w:rsidR="003B2302" w:rsidRPr="00243B8C" w:rsidRDefault="003B2302" w:rsidP="003712ED">
      <w:pPr>
        <w:pStyle w:val="BTEMEASMCA"/>
      </w:pPr>
      <w:r w:rsidRPr="00243B8C">
        <w:t>Laikyti vaikams nepastebimoje ir nepasiekiamoje vietoje.</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B2302">
      <w:pPr>
        <w:pStyle w:val="PI-1labEMEASMCA"/>
        <w:rPr>
          <w:highlight w:val="lightGray"/>
        </w:rPr>
      </w:pPr>
      <w:r w:rsidRPr="00243B8C">
        <w:t>7.</w:t>
      </w:r>
      <w:r w:rsidRPr="00243B8C">
        <w:tab/>
        <w:t>KITAS (-I) SPECIALUS (-ŪS) ĮSPĖJIMAS (-AI) (JEI REIKIA)</w:t>
      </w:r>
    </w:p>
    <w:p w:rsidR="003B2302" w:rsidRPr="00243B8C" w:rsidRDefault="003B2302" w:rsidP="003712ED">
      <w:pPr>
        <w:pStyle w:val="BTEMEASMCA"/>
      </w:pPr>
    </w:p>
    <w:p w:rsidR="003B2302" w:rsidRPr="00243B8C" w:rsidRDefault="003B2302" w:rsidP="003712ED">
      <w:pPr>
        <w:pStyle w:val="BTEMEASMCA"/>
      </w:pPr>
      <w:r w:rsidRPr="00243B8C">
        <w:t>-</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B2302">
      <w:pPr>
        <w:pStyle w:val="PI-1labEMEASMCA"/>
        <w:rPr>
          <w:highlight w:val="lightGray"/>
        </w:rPr>
      </w:pPr>
      <w:r w:rsidRPr="00243B8C">
        <w:t>8.</w:t>
      </w:r>
      <w:r w:rsidRPr="00243B8C">
        <w:tab/>
        <w:t>TINKAMUMO LAIKAS</w:t>
      </w:r>
    </w:p>
    <w:p w:rsidR="003B2302" w:rsidRPr="00243B8C" w:rsidRDefault="003B2302" w:rsidP="003712ED">
      <w:pPr>
        <w:pStyle w:val="BTEMEASMCA"/>
      </w:pPr>
    </w:p>
    <w:p w:rsidR="003B2302" w:rsidRPr="00243B8C" w:rsidRDefault="003B2302" w:rsidP="003712ED">
      <w:pPr>
        <w:pStyle w:val="BTEMEASMCA"/>
      </w:pPr>
      <w:r w:rsidRPr="00243B8C">
        <w:t>Tinka iki mm / MMMM</w:t>
      </w:r>
    </w:p>
    <w:p w:rsidR="00844C89" w:rsidRPr="00243B8C" w:rsidRDefault="00844C89" w:rsidP="003712ED">
      <w:pPr>
        <w:pStyle w:val="BTEMEASMCA"/>
      </w:pPr>
      <w:r w:rsidRPr="00243B8C">
        <w:t>Tinka iki: žr. tūbelės užlanką.</w:t>
      </w:r>
    </w:p>
    <w:p w:rsidR="003B2302" w:rsidRPr="00243B8C" w:rsidRDefault="003B2302" w:rsidP="003712ED">
      <w:pPr>
        <w:pStyle w:val="BTEMEASMCA"/>
      </w:pPr>
      <w:r w:rsidRPr="00243B8C">
        <w:t xml:space="preserve">Tinkamumo laikas pradėjus vartoti preparatą yra </w:t>
      </w:r>
      <w:r w:rsidR="00A8688D" w:rsidRPr="00243B8C">
        <w:t xml:space="preserve">12 </w:t>
      </w:r>
      <w:r w:rsidRPr="00243B8C">
        <w:t>mėnesi</w:t>
      </w:r>
      <w:r w:rsidR="00A8688D" w:rsidRPr="00243B8C">
        <w:t>ų</w:t>
      </w:r>
      <w:r w:rsidRPr="00243B8C">
        <w:t xml:space="preserve">. </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B2302">
      <w:pPr>
        <w:pStyle w:val="PI-1labEMEASMCA"/>
      </w:pPr>
      <w:r w:rsidRPr="00243B8C">
        <w:t>9.</w:t>
      </w:r>
      <w:r w:rsidRPr="00243B8C">
        <w:tab/>
        <w:t>SPECIALIOS LAIKYMO SĄLYGOS</w:t>
      </w:r>
    </w:p>
    <w:p w:rsidR="003B2302" w:rsidRPr="00243B8C" w:rsidRDefault="003B2302" w:rsidP="003712ED">
      <w:pPr>
        <w:pStyle w:val="BTEMEASMCA"/>
      </w:pPr>
    </w:p>
    <w:p w:rsidR="003B2302" w:rsidRPr="00243B8C" w:rsidRDefault="004167A8" w:rsidP="003712ED">
      <w:pPr>
        <w:pStyle w:val="BTEMEASMCA"/>
      </w:pPr>
      <w:r w:rsidRPr="00243B8C">
        <w:lastRenderedPageBreak/>
        <w:t>-</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23F5F">
      <w:pPr>
        <w:pStyle w:val="PI-1labEMEASMCA"/>
        <w:ind w:left="540" w:hanging="540"/>
      </w:pPr>
      <w:r w:rsidRPr="00243B8C">
        <w:t>10.</w:t>
      </w:r>
      <w:r w:rsidRPr="00243B8C">
        <w:tab/>
        <w:t xml:space="preserve">SPECIALIOS ATSARGUMO PRIEMONĖS DĖL NESUVARTOTO </w:t>
      </w:r>
      <w:r w:rsidRPr="00243B8C">
        <w:rPr>
          <w:bCs/>
        </w:rPr>
        <w:t xml:space="preserve">VAISTINIO PREPARATO AR JO ATLIEKŲ </w:t>
      </w:r>
      <w:r w:rsidRPr="00243B8C">
        <w:t>TVARKYMO (JEI REIKIA)</w:t>
      </w:r>
    </w:p>
    <w:p w:rsidR="003B2302" w:rsidRPr="00243B8C" w:rsidRDefault="003B2302" w:rsidP="003712ED">
      <w:pPr>
        <w:pStyle w:val="BTEMEASMCA"/>
      </w:pPr>
    </w:p>
    <w:p w:rsidR="003B2302" w:rsidRPr="00243B8C" w:rsidRDefault="003B2302" w:rsidP="003712ED">
      <w:pPr>
        <w:pStyle w:val="BTEMEASMCA"/>
      </w:pPr>
      <w:r w:rsidRPr="00243B8C">
        <w:t>-</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B2302">
      <w:pPr>
        <w:pStyle w:val="PI-1labEMEASMCA"/>
      </w:pPr>
      <w:r w:rsidRPr="00243B8C">
        <w:t>11.</w:t>
      </w:r>
      <w:r w:rsidRPr="00243B8C">
        <w:tab/>
        <w:t>RINKODAROS TEISĖS TURĖTOJO PAVADINIMAS IR ADRESAS</w:t>
      </w:r>
    </w:p>
    <w:p w:rsidR="003B2302" w:rsidRPr="00243B8C" w:rsidRDefault="003B2302" w:rsidP="003712ED">
      <w:pPr>
        <w:pStyle w:val="BTEMEASMCA"/>
      </w:pPr>
    </w:p>
    <w:p w:rsidR="003B2302" w:rsidRPr="00243B8C" w:rsidRDefault="003B2302" w:rsidP="003B2302">
      <w:pPr>
        <w:tabs>
          <w:tab w:val="left" w:pos="4960"/>
        </w:tabs>
        <w:rPr>
          <w:sz w:val="22"/>
          <w:szCs w:val="22"/>
        </w:rPr>
      </w:pPr>
      <w:r w:rsidRPr="00243B8C">
        <w:rPr>
          <w:sz w:val="22"/>
          <w:szCs w:val="22"/>
        </w:rPr>
        <w:t>Deutsche Homöopathie-Union</w:t>
      </w:r>
    </w:p>
    <w:p w:rsidR="003B2302" w:rsidRPr="00243B8C" w:rsidRDefault="003B2302" w:rsidP="003B2302">
      <w:pPr>
        <w:rPr>
          <w:sz w:val="22"/>
          <w:szCs w:val="22"/>
        </w:rPr>
      </w:pPr>
      <w:r w:rsidRPr="00243B8C">
        <w:rPr>
          <w:sz w:val="22"/>
          <w:szCs w:val="22"/>
        </w:rPr>
        <w:t>DHU</w:t>
      </w:r>
      <w:r w:rsidRPr="00243B8C">
        <w:rPr>
          <w:b/>
          <w:sz w:val="22"/>
          <w:szCs w:val="22"/>
        </w:rPr>
        <w:t>-</w:t>
      </w:r>
      <w:r w:rsidRPr="00243B8C">
        <w:rPr>
          <w:sz w:val="22"/>
          <w:szCs w:val="22"/>
        </w:rPr>
        <w:t>Arzneimittel GmbH &amp; Co. KG</w:t>
      </w:r>
    </w:p>
    <w:p w:rsidR="003B2302" w:rsidRPr="00243B8C" w:rsidRDefault="003B2302" w:rsidP="003B2302">
      <w:pPr>
        <w:rPr>
          <w:sz w:val="22"/>
          <w:szCs w:val="22"/>
        </w:rPr>
      </w:pPr>
      <w:r w:rsidRPr="00243B8C">
        <w:rPr>
          <w:sz w:val="22"/>
          <w:szCs w:val="22"/>
        </w:rPr>
        <w:t>Ottostr. 24</w:t>
      </w:r>
      <w:r w:rsidRPr="00243B8C">
        <w:rPr>
          <w:sz w:val="22"/>
          <w:szCs w:val="22"/>
        </w:rPr>
        <w:br/>
        <w:t>76227 Karlsruhe</w:t>
      </w:r>
      <w:r w:rsidRPr="00243B8C">
        <w:rPr>
          <w:sz w:val="22"/>
          <w:szCs w:val="22"/>
        </w:rPr>
        <w:br/>
        <w:t>Vokietija</w:t>
      </w:r>
    </w:p>
    <w:p w:rsidR="003B2302" w:rsidRPr="00243B8C" w:rsidRDefault="003B2302" w:rsidP="003B2302">
      <w:pPr>
        <w:rPr>
          <w:sz w:val="22"/>
          <w:szCs w:val="22"/>
        </w:rPr>
      </w:pPr>
    </w:p>
    <w:p w:rsidR="003B2302" w:rsidRPr="00243B8C" w:rsidRDefault="003B2302" w:rsidP="003712ED">
      <w:pPr>
        <w:pStyle w:val="BTEMEASMCA"/>
      </w:pPr>
    </w:p>
    <w:p w:rsidR="003B2302" w:rsidRPr="00243B8C" w:rsidRDefault="003B2302" w:rsidP="003B2302">
      <w:pPr>
        <w:pStyle w:val="PI-1labEMEASMCA"/>
      </w:pPr>
      <w:r w:rsidRPr="00243B8C">
        <w:t>12.</w:t>
      </w:r>
      <w:r w:rsidRPr="00243B8C">
        <w:tab/>
        <w:t xml:space="preserve">RINKODAROS PAŽYMĖJIMO NUMERIS </w:t>
      </w:r>
    </w:p>
    <w:p w:rsidR="003B2302" w:rsidRPr="00243B8C" w:rsidRDefault="003B2302" w:rsidP="003712ED">
      <w:pPr>
        <w:pStyle w:val="BTEMEASMCA"/>
      </w:pPr>
    </w:p>
    <w:p w:rsidR="003B2302" w:rsidRPr="00243B8C" w:rsidRDefault="003B2302" w:rsidP="003712ED">
      <w:pPr>
        <w:pStyle w:val="BTEMEASMCA"/>
      </w:pPr>
      <w:r w:rsidRPr="00243B8C">
        <w:t>LT/1</w:t>
      </w:r>
      <w:r w:rsidR="004F3226" w:rsidRPr="00243B8C">
        <w:t>/97/3409/001</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B2302">
      <w:pPr>
        <w:pStyle w:val="PI-1labEMEASMCA"/>
      </w:pPr>
      <w:r w:rsidRPr="00243B8C">
        <w:t>13.</w:t>
      </w:r>
      <w:r w:rsidRPr="00243B8C">
        <w:tab/>
        <w:t>SERIJOS NUMERIS</w:t>
      </w:r>
    </w:p>
    <w:p w:rsidR="003B2302" w:rsidRPr="00243B8C" w:rsidRDefault="003B2302" w:rsidP="003712ED">
      <w:pPr>
        <w:pStyle w:val="BTEMEASMCA"/>
      </w:pPr>
    </w:p>
    <w:p w:rsidR="003B2302" w:rsidRPr="00243B8C" w:rsidRDefault="003B2302" w:rsidP="003712ED">
      <w:pPr>
        <w:pStyle w:val="BTEMEASMCA"/>
      </w:pPr>
      <w:r w:rsidRPr="00243B8C">
        <w:t>Serija</w:t>
      </w:r>
      <w:r w:rsidR="001E05FC" w:rsidRPr="00243B8C">
        <w:t xml:space="preserve">: </w:t>
      </w:r>
      <w:r w:rsidR="00844C89" w:rsidRPr="00243B8C">
        <w:t>žr. tūbelės užlanką.</w:t>
      </w:r>
    </w:p>
    <w:p w:rsidR="00844C89" w:rsidRPr="00243B8C" w:rsidRDefault="00844C89" w:rsidP="003712ED">
      <w:pPr>
        <w:pStyle w:val="BTEMEASMCA"/>
      </w:pPr>
    </w:p>
    <w:p w:rsidR="003B2302" w:rsidRPr="00243B8C" w:rsidRDefault="003B2302" w:rsidP="003712ED">
      <w:pPr>
        <w:pStyle w:val="BTEMEASMCA"/>
      </w:pPr>
    </w:p>
    <w:p w:rsidR="003B2302" w:rsidRPr="00243B8C" w:rsidRDefault="003B2302" w:rsidP="003B2302">
      <w:pPr>
        <w:pStyle w:val="PI-1labEMEASMCA"/>
      </w:pPr>
      <w:r w:rsidRPr="00243B8C">
        <w:t>14.</w:t>
      </w:r>
      <w:r w:rsidRPr="00243B8C">
        <w:tab/>
        <w:t>PARDAVIMO (IŠDAVIMO) TVARKA</w:t>
      </w:r>
    </w:p>
    <w:p w:rsidR="003B2302" w:rsidRPr="00243B8C" w:rsidRDefault="003B2302" w:rsidP="003712ED">
      <w:pPr>
        <w:pStyle w:val="BTEMEASMCA"/>
      </w:pPr>
    </w:p>
    <w:p w:rsidR="003B2302" w:rsidRPr="00243B8C" w:rsidRDefault="003B2302" w:rsidP="003712ED">
      <w:pPr>
        <w:pStyle w:val="BTEMEASMCA"/>
      </w:pPr>
      <w:r w:rsidRPr="00243B8C">
        <w:t>Nereceptinis vaistinis preparatas</w:t>
      </w:r>
      <w:r w:rsidR="003712ED" w:rsidRPr="00243B8C">
        <w:t>.</w:t>
      </w:r>
    </w:p>
    <w:p w:rsidR="003B2302" w:rsidRPr="00243B8C" w:rsidRDefault="003B2302" w:rsidP="003712ED">
      <w:pPr>
        <w:pStyle w:val="BTEMEASMCA"/>
      </w:pPr>
    </w:p>
    <w:p w:rsidR="003B2302" w:rsidRPr="00243B8C" w:rsidRDefault="003B2302" w:rsidP="003712ED">
      <w:pPr>
        <w:pStyle w:val="BTEMEASMCA"/>
      </w:pPr>
    </w:p>
    <w:p w:rsidR="003B2302" w:rsidRPr="00243B8C" w:rsidRDefault="003B2302" w:rsidP="003B2302">
      <w:pPr>
        <w:pStyle w:val="PI-1labEMEASMCA"/>
      </w:pPr>
      <w:r w:rsidRPr="00243B8C">
        <w:t>15.</w:t>
      </w:r>
      <w:r w:rsidRPr="00243B8C">
        <w:tab/>
        <w:t>VARTOJIMO INSTRUKCIJA</w:t>
      </w:r>
    </w:p>
    <w:p w:rsidR="003B2302" w:rsidRPr="00243B8C" w:rsidRDefault="003B2302" w:rsidP="003712ED">
      <w:pPr>
        <w:pStyle w:val="BTEMEASMCA"/>
      </w:pPr>
    </w:p>
    <w:p w:rsidR="003B2302" w:rsidRPr="00243B8C" w:rsidRDefault="003712ED" w:rsidP="003712ED">
      <w:pPr>
        <w:pStyle w:val="BTEMEASMCA"/>
      </w:pPr>
      <w:r w:rsidRPr="00243B8C">
        <w:t>-</w:t>
      </w:r>
    </w:p>
    <w:p w:rsidR="003B2302" w:rsidRPr="00243B8C" w:rsidRDefault="003B2302"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3712ED">
      <w:pPr>
        <w:pStyle w:val="BTEMEASMCA"/>
      </w:pPr>
    </w:p>
    <w:p w:rsidR="003B2302" w:rsidRPr="00243B8C" w:rsidRDefault="003B2302" w:rsidP="00633D05">
      <w:pPr>
        <w:pStyle w:val="TTEMEASMCA"/>
        <w:rPr>
          <w:lang w:val="lt-LT"/>
        </w:rPr>
      </w:pPr>
      <w:bookmarkStart w:id="68" w:name="_Toc129243137"/>
      <w:bookmarkStart w:id="69" w:name="_Toc129243262"/>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3B2302" w:rsidRPr="00243B8C" w:rsidRDefault="003B2302" w:rsidP="00633D05">
      <w:pPr>
        <w:pStyle w:val="TTEMEASMCA"/>
        <w:rPr>
          <w:lang w:val="lt-LT"/>
        </w:rPr>
      </w:pPr>
    </w:p>
    <w:p w:rsidR="00FE230C" w:rsidRPr="00243B8C" w:rsidRDefault="00FE230C" w:rsidP="00633D05">
      <w:pPr>
        <w:pStyle w:val="TTEMEASMCA"/>
        <w:rPr>
          <w:lang w:val="lt-LT"/>
        </w:rPr>
      </w:pPr>
      <w:r w:rsidRPr="00243B8C">
        <w:rPr>
          <w:lang w:val="lt-LT"/>
        </w:rPr>
        <w:t>B. PAKUOTĖS LAPELIS</w:t>
      </w:r>
      <w:bookmarkEnd w:id="68"/>
      <w:bookmarkEnd w:id="69"/>
    </w:p>
    <w:p w:rsidR="00FE230C" w:rsidRPr="00243B8C" w:rsidRDefault="00FE230C" w:rsidP="00633D05">
      <w:pPr>
        <w:pStyle w:val="TTEMEASMCA"/>
        <w:rPr>
          <w:lang w:val="lt-LT"/>
        </w:rPr>
      </w:pPr>
      <w:r w:rsidRPr="00243B8C">
        <w:rPr>
          <w:lang w:val="lt-LT"/>
        </w:rPr>
        <w:br w:type="page"/>
      </w:r>
      <w:bookmarkStart w:id="70" w:name="_Toc129243138"/>
      <w:bookmarkStart w:id="71" w:name="_Toc129243263"/>
      <w:r w:rsidRPr="00243B8C">
        <w:rPr>
          <w:lang w:val="lt-LT"/>
        </w:rPr>
        <w:lastRenderedPageBreak/>
        <w:t>P</w:t>
      </w:r>
      <w:r w:rsidRPr="00243B8C">
        <w:rPr>
          <w:caps w:val="0"/>
          <w:lang w:val="lt-LT"/>
        </w:rPr>
        <w:t>akuotės lapelis: informacija vartotojui</w:t>
      </w:r>
      <w:bookmarkEnd w:id="70"/>
      <w:bookmarkEnd w:id="71"/>
    </w:p>
    <w:p w:rsidR="00FE230C" w:rsidRPr="00243B8C" w:rsidRDefault="00FE230C" w:rsidP="003712ED">
      <w:pPr>
        <w:pStyle w:val="BTEMEASMCA"/>
      </w:pPr>
    </w:p>
    <w:p w:rsidR="00FE230C" w:rsidRPr="00243B8C" w:rsidRDefault="00FE230C" w:rsidP="003712ED">
      <w:pPr>
        <w:pStyle w:val="BTbeEMEASMCA"/>
        <w:rPr>
          <w:b/>
        </w:rPr>
      </w:pPr>
      <w:r w:rsidRPr="00243B8C">
        <w:rPr>
          <w:b/>
        </w:rPr>
        <w:t>Psoriaten tepalas</w:t>
      </w:r>
    </w:p>
    <w:p w:rsidR="00FE230C" w:rsidRPr="00243B8C" w:rsidRDefault="00FE230C" w:rsidP="003712ED">
      <w:pPr>
        <w:pStyle w:val="BTbeEMEASMCA"/>
        <w:rPr>
          <w:noProof w:val="0"/>
        </w:rPr>
      </w:pPr>
      <w:r w:rsidRPr="00243B8C">
        <w:t xml:space="preserve">Mahonia aquifolium (Berberis aquifolium) </w:t>
      </w:r>
      <w:r w:rsidRPr="00243B8C">
        <w:rPr>
          <w:lang w:val="fr-FR"/>
        </w:rPr>
        <w:t>urtinktūra</w:t>
      </w:r>
    </w:p>
    <w:p w:rsidR="00FE230C" w:rsidRPr="00243B8C" w:rsidRDefault="00FE230C" w:rsidP="003712ED">
      <w:pPr>
        <w:pStyle w:val="BTeEMEASMCA"/>
      </w:pPr>
    </w:p>
    <w:p w:rsidR="00FE230C" w:rsidRPr="00243B8C" w:rsidRDefault="00FE230C" w:rsidP="003712ED">
      <w:pPr>
        <w:pStyle w:val="BTeEMEASMCA"/>
      </w:pPr>
      <w:r w:rsidRPr="00243B8C">
        <w:t>Homeopatinis vaistinis preparatas</w:t>
      </w:r>
    </w:p>
    <w:p w:rsidR="00FE230C" w:rsidRPr="00243B8C" w:rsidRDefault="00FE230C" w:rsidP="003712ED">
      <w:pPr>
        <w:pStyle w:val="BTEMEASMCA"/>
      </w:pPr>
    </w:p>
    <w:p w:rsidR="00FE230C" w:rsidRPr="00243B8C" w:rsidRDefault="00FE230C" w:rsidP="003712ED">
      <w:pPr>
        <w:pStyle w:val="BTbEMEASMCA"/>
      </w:pPr>
      <w:r w:rsidRPr="00243B8C">
        <w:t>Atidžiai perskaitykite visą šį lapelį, prieš pradėdami vartoti šį vaistą, nes jame pateikiama Jums svarbi informacija.</w:t>
      </w:r>
    </w:p>
    <w:p w:rsidR="00FE230C" w:rsidRPr="00243B8C" w:rsidRDefault="00FE230C" w:rsidP="003712ED">
      <w:pPr>
        <w:pStyle w:val="BTEMEASMCA"/>
      </w:pPr>
      <w:r w:rsidRPr="00243B8C">
        <w:t>Visada vartokite šį vaistą tiksliai kaip aprašyta šiame lapelyje arba kaip nurodė gydytojas arba vaistininkas.</w:t>
      </w:r>
    </w:p>
    <w:p w:rsidR="00FE230C" w:rsidRPr="00243B8C" w:rsidRDefault="00FE230C" w:rsidP="003712ED">
      <w:pPr>
        <w:pStyle w:val="BT-EMEASMCA"/>
      </w:pPr>
      <w:r w:rsidRPr="00243B8C">
        <w:t>Neišmeskite šio lapelio, nes vėl gali prireikti jį perskaityti.</w:t>
      </w:r>
    </w:p>
    <w:p w:rsidR="00FE230C" w:rsidRPr="00243B8C" w:rsidRDefault="00FE230C" w:rsidP="003712ED">
      <w:pPr>
        <w:pStyle w:val="BT-EMEASMCA"/>
      </w:pPr>
      <w:r w:rsidRPr="00243B8C">
        <w:t>Jeigu norite sužinoti daugiau arba pasitarti, kreipkitės į vaistininką.</w:t>
      </w:r>
    </w:p>
    <w:p w:rsidR="00FE230C" w:rsidRPr="00243B8C" w:rsidRDefault="00FE230C" w:rsidP="003712ED">
      <w:pPr>
        <w:pStyle w:val="BT-EMEASMCA"/>
      </w:pPr>
      <w:r w:rsidRPr="00243B8C">
        <w:t>Jeigu pasireiškė šalutinis poveikis (net jeigu jis šiame lapelyje nenurodytas), kreipkitės į gydytoją arba vaistininką. Žr. 4 skyrių.</w:t>
      </w:r>
    </w:p>
    <w:p w:rsidR="00FE230C" w:rsidRPr="00243B8C" w:rsidRDefault="00FE230C" w:rsidP="003712ED">
      <w:pPr>
        <w:pStyle w:val="BT-EMEASMCA"/>
      </w:pPr>
      <w:r w:rsidRPr="00243B8C">
        <w:t>Jeigu per 4 savaites Jūsų savijauta nepagerėjo arba net pablogėjo, kreipkitės į gydytoją.</w:t>
      </w:r>
    </w:p>
    <w:p w:rsidR="00FE230C" w:rsidRPr="00243B8C" w:rsidRDefault="00FE230C" w:rsidP="003712ED">
      <w:pPr>
        <w:pStyle w:val="BTEMEASMCA"/>
      </w:pPr>
    </w:p>
    <w:p w:rsidR="00FE230C" w:rsidRPr="00243B8C" w:rsidRDefault="00FE230C" w:rsidP="003712ED">
      <w:pPr>
        <w:pStyle w:val="BTbEMEASMCA"/>
      </w:pPr>
      <w:r w:rsidRPr="00243B8C">
        <w:t>Apie ką rašoma šiame lapelyje?</w:t>
      </w:r>
    </w:p>
    <w:p w:rsidR="003B2302" w:rsidRPr="00243B8C" w:rsidRDefault="003B2302" w:rsidP="003712ED">
      <w:pPr>
        <w:pStyle w:val="BTbEMEASMCA"/>
      </w:pPr>
    </w:p>
    <w:p w:rsidR="00FE230C" w:rsidRPr="00243B8C" w:rsidRDefault="00CD4E4F" w:rsidP="003712ED">
      <w:pPr>
        <w:pStyle w:val="BTEMEASMCA"/>
      </w:pPr>
      <w:r w:rsidRPr="00243B8C">
        <w:t>1.</w:t>
      </w:r>
      <w:r w:rsidRPr="00243B8C">
        <w:tab/>
      </w:r>
      <w:r w:rsidR="00FE230C" w:rsidRPr="00243B8C">
        <w:t>Kas yra Psoriaten  ir kam jis vartojamas</w:t>
      </w:r>
    </w:p>
    <w:p w:rsidR="00FE230C" w:rsidRPr="00243B8C" w:rsidRDefault="00FE230C" w:rsidP="003712ED">
      <w:pPr>
        <w:pStyle w:val="BTEMEASMCA"/>
      </w:pPr>
      <w:r w:rsidRPr="00243B8C">
        <w:t>2.</w:t>
      </w:r>
      <w:r w:rsidRPr="00243B8C">
        <w:tab/>
        <w:t xml:space="preserve">Kas žinotina prieš vartojant Psoriaten </w:t>
      </w:r>
    </w:p>
    <w:p w:rsidR="00FE230C" w:rsidRPr="00243B8C" w:rsidRDefault="00FE230C" w:rsidP="003712ED">
      <w:pPr>
        <w:pStyle w:val="BTEMEASMCA"/>
      </w:pPr>
      <w:r w:rsidRPr="00243B8C">
        <w:t>3.</w:t>
      </w:r>
      <w:r w:rsidRPr="00243B8C">
        <w:tab/>
        <w:t xml:space="preserve">Kaip vartoti Psoriaten  </w:t>
      </w:r>
    </w:p>
    <w:p w:rsidR="00FE230C" w:rsidRPr="00243B8C" w:rsidRDefault="00FE230C" w:rsidP="003712ED">
      <w:pPr>
        <w:pStyle w:val="BTEMEASMCA"/>
      </w:pPr>
      <w:r w:rsidRPr="00243B8C">
        <w:t>4.</w:t>
      </w:r>
      <w:r w:rsidRPr="00243B8C">
        <w:tab/>
        <w:t>Galimas šalutinis poveikis</w:t>
      </w:r>
    </w:p>
    <w:p w:rsidR="00FE230C" w:rsidRPr="00243B8C" w:rsidRDefault="00FE230C" w:rsidP="003712ED">
      <w:pPr>
        <w:pStyle w:val="BTEMEASMCA"/>
      </w:pPr>
      <w:r w:rsidRPr="00243B8C">
        <w:t>5.</w:t>
      </w:r>
      <w:r w:rsidRPr="00243B8C">
        <w:tab/>
        <w:t xml:space="preserve">Kaip laikyti Psoriaten  </w:t>
      </w:r>
    </w:p>
    <w:p w:rsidR="00FE230C" w:rsidRPr="00243B8C" w:rsidRDefault="00FE230C" w:rsidP="003712ED">
      <w:pPr>
        <w:pStyle w:val="BTEMEASMCA"/>
      </w:pPr>
      <w:r w:rsidRPr="00243B8C">
        <w:t>6.</w:t>
      </w:r>
      <w:r w:rsidRPr="00243B8C">
        <w:tab/>
        <w:t>Pakuotės turinys ir kita informacija</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633D05">
      <w:pPr>
        <w:pStyle w:val="PI-1EMEASMCA"/>
      </w:pPr>
      <w:bookmarkStart w:id="72" w:name="_Toc129243139"/>
      <w:bookmarkStart w:id="73" w:name="_Toc129243264"/>
      <w:r w:rsidRPr="00243B8C">
        <w:t>1.</w:t>
      </w:r>
      <w:r w:rsidRPr="00243B8C">
        <w:tab/>
        <w:t>Kas yra Psoriaten  ir kam jis vartojamas</w:t>
      </w:r>
      <w:bookmarkEnd w:id="72"/>
      <w:bookmarkEnd w:id="73"/>
    </w:p>
    <w:p w:rsidR="00FE230C" w:rsidRPr="00243B8C" w:rsidRDefault="00FE230C" w:rsidP="003712ED">
      <w:pPr>
        <w:pStyle w:val="BTEMEASMCA"/>
      </w:pPr>
    </w:p>
    <w:p w:rsidR="00FE230C" w:rsidRPr="00243B8C" w:rsidRDefault="00FE230C" w:rsidP="00F75533">
      <w:pPr>
        <w:jc w:val="both"/>
        <w:rPr>
          <w:sz w:val="22"/>
          <w:szCs w:val="22"/>
        </w:rPr>
      </w:pPr>
      <w:r w:rsidRPr="00243B8C">
        <w:rPr>
          <w:sz w:val="22"/>
          <w:szCs w:val="22"/>
        </w:rPr>
        <w:t>Psoriaten yra homeopatinis vaistinis preparatas sauso odos bėrimo gydymui ir papildomam psoriazės gydymui.</w:t>
      </w:r>
    </w:p>
    <w:p w:rsidR="00FE230C" w:rsidRPr="00243B8C" w:rsidRDefault="00FE230C" w:rsidP="00F75533">
      <w:pPr>
        <w:jc w:val="both"/>
        <w:rPr>
          <w:sz w:val="22"/>
          <w:szCs w:val="22"/>
        </w:rPr>
      </w:pPr>
    </w:p>
    <w:p w:rsidR="00FE230C" w:rsidRPr="00243B8C" w:rsidRDefault="00FE230C" w:rsidP="00F75533">
      <w:pPr>
        <w:jc w:val="both"/>
        <w:rPr>
          <w:sz w:val="22"/>
          <w:szCs w:val="22"/>
        </w:rPr>
      </w:pPr>
      <w:r w:rsidRPr="00243B8C">
        <w:rPr>
          <w:sz w:val="22"/>
          <w:szCs w:val="22"/>
        </w:rPr>
        <w:t>Indikacijos pagrįstos tik homeopatijos principais.</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677BC7">
      <w:pPr>
        <w:pStyle w:val="PI-1EMEASMCA"/>
      </w:pPr>
      <w:bookmarkStart w:id="74" w:name="_Toc129243140"/>
      <w:bookmarkStart w:id="75" w:name="_Toc129243265"/>
      <w:r w:rsidRPr="00243B8C">
        <w:t>2.</w:t>
      </w:r>
      <w:r w:rsidRPr="00243B8C">
        <w:tab/>
        <w:t xml:space="preserve">Kas žinotina prieš vartojant </w:t>
      </w:r>
      <w:bookmarkEnd w:id="74"/>
      <w:bookmarkEnd w:id="75"/>
      <w:r w:rsidRPr="00243B8C">
        <w:t xml:space="preserve">Psoriaten </w:t>
      </w:r>
    </w:p>
    <w:p w:rsidR="00FE230C" w:rsidRPr="00243B8C" w:rsidRDefault="00FE230C" w:rsidP="00677BC7">
      <w:pPr>
        <w:pStyle w:val="PI-1EMEASMCA"/>
      </w:pPr>
    </w:p>
    <w:p w:rsidR="00FE230C" w:rsidRPr="00243B8C" w:rsidRDefault="00FE230C" w:rsidP="00633D05">
      <w:pPr>
        <w:pStyle w:val="PI-3EMEASMCA"/>
      </w:pPr>
      <w:r w:rsidRPr="00243B8C">
        <w:t>Psoriaten  vartoti negalima:</w:t>
      </w:r>
    </w:p>
    <w:p w:rsidR="00FE230C" w:rsidRPr="00243B8C" w:rsidRDefault="00FE230C" w:rsidP="003712ED">
      <w:pPr>
        <w:pStyle w:val="BT-EMEASMCA"/>
      </w:pPr>
      <w:r w:rsidRPr="00243B8C">
        <w:t>jeigu yra alergija (padidėjęs jautrumas) Mahonia aquifolium</w:t>
      </w:r>
      <w:r w:rsidRPr="00243B8C">
        <w:rPr>
          <w:i/>
        </w:rPr>
        <w:t xml:space="preserve"> </w:t>
      </w:r>
      <w:r w:rsidRPr="00243B8C">
        <w:rPr>
          <w:lang w:val="pt-PT"/>
        </w:rPr>
        <w:t>(Berberis aquifolium)</w:t>
      </w:r>
      <w:r w:rsidRPr="00243B8C">
        <w:t xml:space="preserve"> arba bet kuriai pagalbinei šio vaisto medžiagai (jos išvardytos 6 skyriuje).</w:t>
      </w:r>
    </w:p>
    <w:p w:rsidR="00FE230C" w:rsidRPr="00243B8C" w:rsidRDefault="00FE230C" w:rsidP="003712ED">
      <w:pPr>
        <w:pStyle w:val="BTEMEASMCA"/>
      </w:pPr>
    </w:p>
    <w:p w:rsidR="00FE230C" w:rsidRPr="00243B8C" w:rsidRDefault="00FE230C" w:rsidP="00633D05">
      <w:pPr>
        <w:pStyle w:val="PI-3EMEASMCA"/>
      </w:pPr>
      <w:r w:rsidRPr="00243B8C">
        <w:t>Įspėjimai ir atsargumo priemonės</w:t>
      </w:r>
    </w:p>
    <w:p w:rsidR="00FE230C" w:rsidRPr="00243B8C" w:rsidRDefault="00FE230C" w:rsidP="00633D05">
      <w:pPr>
        <w:pStyle w:val="PI-3EMEASMCA"/>
        <w:rPr>
          <w:b w:val="0"/>
        </w:rPr>
      </w:pPr>
      <w:r w:rsidRPr="00243B8C">
        <w:rPr>
          <w:b w:val="0"/>
        </w:rPr>
        <w:t>Pasitarkite su gydytoju</w:t>
      </w:r>
    </w:p>
    <w:p w:rsidR="00FE230C" w:rsidRPr="00243B8C" w:rsidRDefault="00FE230C" w:rsidP="003712ED">
      <w:pPr>
        <w:pStyle w:val="BT-EMEASMCA"/>
      </w:pPr>
      <w:r w:rsidRPr="00243B8C">
        <w:t>esant stipriam odos uždegimui,</w:t>
      </w:r>
    </w:p>
    <w:p w:rsidR="00FE230C" w:rsidRPr="00243B8C" w:rsidRDefault="00FE230C" w:rsidP="003712ED">
      <w:pPr>
        <w:pStyle w:val="BT-EMEASMCA"/>
      </w:pPr>
      <w:r w:rsidRPr="00243B8C">
        <w:t>jeigu Jūsų būklė nepagerėja arba pablogėja per 4 savaites</w:t>
      </w:r>
      <w:r w:rsidR="00FE7E3A" w:rsidRPr="00243B8C">
        <w:t>,</w:t>
      </w:r>
    </w:p>
    <w:p w:rsidR="00FE230C" w:rsidRPr="00243B8C" w:rsidRDefault="00FE230C" w:rsidP="003712ED">
      <w:pPr>
        <w:pStyle w:val="BT-EMEASMCA"/>
      </w:pPr>
      <w:r w:rsidRPr="00243B8C">
        <w:t>jeigu atsirado papildomų negalavimų</w:t>
      </w:r>
      <w:r w:rsidR="00FE7E3A" w:rsidRPr="00243B8C">
        <w:t>.</w:t>
      </w:r>
    </w:p>
    <w:p w:rsidR="003B2302" w:rsidRPr="00243B8C" w:rsidRDefault="003B2302" w:rsidP="003712ED">
      <w:pPr>
        <w:pStyle w:val="BT-EMEASMCA"/>
        <w:numPr>
          <w:ilvl w:val="0"/>
          <w:numId w:val="0"/>
        </w:numPr>
        <w:ind w:left="567"/>
      </w:pPr>
    </w:p>
    <w:p w:rsidR="00FE230C" w:rsidRPr="00243B8C" w:rsidRDefault="00FE230C" w:rsidP="003712ED">
      <w:pPr>
        <w:pStyle w:val="BT-EMEASMCA"/>
        <w:numPr>
          <w:ilvl w:val="0"/>
          <w:numId w:val="0"/>
        </w:numPr>
        <w:ind w:left="567" w:hanging="567"/>
        <w:rPr>
          <w:b/>
        </w:rPr>
      </w:pPr>
      <w:r w:rsidRPr="00243B8C">
        <w:rPr>
          <w:b/>
        </w:rPr>
        <w:t>Vaikams</w:t>
      </w:r>
    </w:p>
    <w:p w:rsidR="00FE230C" w:rsidRPr="00243B8C" w:rsidRDefault="00FE230C" w:rsidP="003712ED">
      <w:pPr>
        <w:pStyle w:val="BT-EMEASMCA"/>
        <w:numPr>
          <w:ilvl w:val="0"/>
          <w:numId w:val="0"/>
        </w:numPr>
      </w:pPr>
      <w:r w:rsidRPr="00243B8C">
        <w:t>Nerekomenduojama vartoti jaunesniems nei 1 metų vaikams, kadangi trūksta duomenų apie saugumą</w:t>
      </w:r>
      <w:r w:rsidR="003712ED" w:rsidRPr="00243B8C">
        <w:t xml:space="preserve"> </w:t>
      </w:r>
      <w:r w:rsidRPr="00243B8C">
        <w:t>ir veiksmingumą.</w:t>
      </w:r>
    </w:p>
    <w:p w:rsidR="00FE230C" w:rsidRPr="00243B8C" w:rsidRDefault="00FE230C" w:rsidP="003712ED">
      <w:pPr>
        <w:pStyle w:val="BT-EMEASMCA"/>
        <w:numPr>
          <w:ilvl w:val="0"/>
          <w:numId w:val="0"/>
        </w:numPr>
        <w:ind w:left="567"/>
      </w:pPr>
    </w:p>
    <w:p w:rsidR="00FE230C" w:rsidRPr="00243B8C" w:rsidRDefault="00FE230C" w:rsidP="003712ED">
      <w:pPr>
        <w:pStyle w:val="BTEMEASMCA"/>
      </w:pPr>
      <w:r w:rsidRPr="00243B8C">
        <w:t>Vengti tepalo patekimo į akis, gleivinę ir atviras žaizdas. Po vartojimo kruopščiai nusiplaukite rankas.</w:t>
      </w:r>
    </w:p>
    <w:p w:rsidR="00FE230C" w:rsidRPr="00243B8C" w:rsidRDefault="00FE230C" w:rsidP="003712ED">
      <w:pPr>
        <w:pStyle w:val="BTEMEASMCA"/>
      </w:pPr>
    </w:p>
    <w:p w:rsidR="00FE230C" w:rsidRPr="00243B8C" w:rsidRDefault="00FE230C" w:rsidP="00633D05">
      <w:pPr>
        <w:pStyle w:val="PI-3EMEASMCA"/>
      </w:pPr>
      <w:r w:rsidRPr="00243B8C">
        <w:t>Kiti vaistai ir Psoriaten</w:t>
      </w:r>
    </w:p>
    <w:p w:rsidR="00FE230C" w:rsidRPr="00243B8C" w:rsidRDefault="00FE230C" w:rsidP="003712ED">
      <w:pPr>
        <w:pStyle w:val="BTEMEASMCA"/>
      </w:pPr>
      <w:r w:rsidRPr="00243B8C">
        <w:t>Sąveika su kitais vaistiniais preparatais nebuvo pastebėta. Jeigu vartojate ar neseniai vartojote kitų vaistų arba dėl to nesate tikri, apie tai pasakykite gydytojui arba vaistininkui.</w:t>
      </w:r>
    </w:p>
    <w:p w:rsidR="00FE230C" w:rsidRPr="00243B8C" w:rsidRDefault="00FE230C" w:rsidP="003712ED">
      <w:pPr>
        <w:pStyle w:val="BTEMEASMCA"/>
      </w:pPr>
    </w:p>
    <w:p w:rsidR="00FE230C" w:rsidRPr="00243B8C" w:rsidRDefault="00FE230C" w:rsidP="00633D05">
      <w:pPr>
        <w:pStyle w:val="PI-3EMEASMCA"/>
      </w:pPr>
      <w:r w:rsidRPr="00243B8C">
        <w:t>Nėštumas, žindymo laikotarpis ir vaisingumas</w:t>
      </w:r>
    </w:p>
    <w:p w:rsidR="00FE230C" w:rsidRPr="00243B8C" w:rsidRDefault="00FE230C" w:rsidP="003712ED">
      <w:pPr>
        <w:pStyle w:val="BTEMEASMCA"/>
      </w:pPr>
      <w:r w:rsidRPr="00243B8C">
        <w:lastRenderedPageBreak/>
        <w:t>Jeigu esate nėščia, žindote kūdikį, manote, kad galbūt esate nėščia, arba planuojate pastoti, tai prieš vartodama šį vaistą, pasitarkite su gydytoju arba vaistininku.</w:t>
      </w:r>
    </w:p>
    <w:p w:rsidR="00FE230C" w:rsidRPr="00243B8C" w:rsidRDefault="00FE230C" w:rsidP="003712ED">
      <w:pPr>
        <w:pStyle w:val="BTEMEASMCA"/>
      </w:pPr>
    </w:p>
    <w:p w:rsidR="00FE230C" w:rsidRPr="00243B8C" w:rsidRDefault="00FE230C" w:rsidP="00633D05">
      <w:pPr>
        <w:pStyle w:val="PI-3EMEASMCA"/>
      </w:pPr>
      <w:r w:rsidRPr="00243B8C">
        <w:t>Vairavimas ir mechanizmų valdymas</w:t>
      </w:r>
    </w:p>
    <w:p w:rsidR="00FE230C" w:rsidRPr="00243B8C" w:rsidRDefault="00FE230C" w:rsidP="003712ED">
      <w:pPr>
        <w:pStyle w:val="BTEMEASMCA"/>
      </w:pPr>
      <w:r w:rsidRPr="00243B8C">
        <w:t xml:space="preserve">Psoriaten gebėjimo vairuoti ir valdyti mechanizmus neveikia. </w:t>
      </w:r>
    </w:p>
    <w:p w:rsidR="00FE230C" w:rsidRPr="00243B8C" w:rsidRDefault="00FE230C" w:rsidP="003712ED">
      <w:pPr>
        <w:pStyle w:val="BTEMEASMCA"/>
      </w:pPr>
    </w:p>
    <w:p w:rsidR="00FE230C" w:rsidRPr="00243B8C" w:rsidRDefault="00FE230C" w:rsidP="00633D05">
      <w:pPr>
        <w:pStyle w:val="PI-3EMEASMCA"/>
      </w:pPr>
      <w:proofErr w:type="spellStart"/>
      <w:r w:rsidRPr="00243B8C">
        <w:t>Psoriaten</w:t>
      </w:r>
      <w:proofErr w:type="spellEnd"/>
      <w:r w:rsidRPr="00243B8C">
        <w:t xml:space="preserve"> sudėtyje yra </w:t>
      </w:r>
      <w:proofErr w:type="spellStart"/>
      <w:r w:rsidRPr="00243B8C">
        <w:t>cetostearilo</w:t>
      </w:r>
      <w:proofErr w:type="spellEnd"/>
      <w:r w:rsidRPr="00243B8C">
        <w:t xml:space="preserve"> alkoholio</w:t>
      </w:r>
    </w:p>
    <w:p w:rsidR="00FE230C" w:rsidRPr="00243B8C" w:rsidRDefault="004F3226" w:rsidP="003712ED">
      <w:pPr>
        <w:pStyle w:val="BTEMEASMCA"/>
      </w:pPr>
      <w:r w:rsidRPr="00243B8C">
        <w:t>C</w:t>
      </w:r>
      <w:r w:rsidR="004B34BE" w:rsidRPr="00243B8C">
        <w:t>etostearilo alkoholis g</w:t>
      </w:r>
      <w:r w:rsidR="00FE230C" w:rsidRPr="00243B8C">
        <w:t>ali sukelti lokalių odos reakcijų (pvz., kontaktinį dermatitą).</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633D05">
      <w:pPr>
        <w:pStyle w:val="PI-1EMEASMCA"/>
      </w:pPr>
      <w:bookmarkStart w:id="76" w:name="_Toc129243141"/>
      <w:bookmarkStart w:id="77" w:name="_Toc129243266"/>
      <w:r w:rsidRPr="00243B8C">
        <w:t>3.</w:t>
      </w:r>
      <w:r w:rsidRPr="00243B8C">
        <w:tab/>
        <w:t xml:space="preserve">Kaip vartoti </w:t>
      </w:r>
      <w:bookmarkEnd w:id="76"/>
      <w:bookmarkEnd w:id="77"/>
      <w:r w:rsidRPr="00243B8C">
        <w:t xml:space="preserve">Psoriaten </w:t>
      </w:r>
    </w:p>
    <w:p w:rsidR="00FE230C" w:rsidRPr="00243B8C" w:rsidRDefault="00FE230C" w:rsidP="003712ED">
      <w:pPr>
        <w:pStyle w:val="BTEMEASMCA"/>
      </w:pPr>
    </w:p>
    <w:p w:rsidR="00FE230C" w:rsidRPr="00243B8C" w:rsidRDefault="00FE230C" w:rsidP="008A73CC">
      <w:pPr>
        <w:jc w:val="both"/>
        <w:rPr>
          <w:sz w:val="22"/>
          <w:szCs w:val="22"/>
        </w:rPr>
      </w:pPr>
      <w:r w:rsidRPr="00243B8C">
        <w:rPr>
          <w:sz w:val="22"/>
          <w:szCs w:val="22"/>
        </w:rPr>
        <w:t>Visada vartokite šį vaistą tiksliai kaip aprašyta šiame lapelyje arba kaip nurodė gydytojas arba vaistininkas. Jeigu abejojate, kreipkitės į gydytoją arba vaistininką.</w:t>
      </w:r>
    </w:p>
    <w:p w:rsidR="00FE230C" w:rsidRPr="00243B8C" w:rsidRDefault="00FE230C" w:rsidP="008A73CC">
      <w:pPr>
        <w:jc w:val="both"/>
        <w:rPr>
          <w:sz w:val="22"/>
          <w:szCs w:val="22"/>
        </w:rPr>
      </w:pPr>
    </w:p>
    <w:p w:rsidR="00FE230C" w:rsidRPr="00243B8C" w:rsidRDefault="00FE230C" w:rsidP="003712ED">
      <w:pPr>
        <w:pStyle w:val="BTEMEASMCA"/>
      </w:pPr>
      <w:r w:rsidRPr="00243B8C">
        <w:t>Suaugusie</w:t>
      </w:r>
      <w:r w:rsidR="004B34BE" w:rsidRPr="00243B8C">
        <w:t>ms</w:t>
      </w:r>
      <w:r w:rsidRPr="00243B8C">
        <w:t xml:space="preserve"> ir vyresni</w:t>
      </w:r>
      <w:r w:rsidR="004B34BE" w:rsidRPr="00243B8C">
        <w:t>ems</w:t>
      </w:r>
      <w:r w:rsidRPr="00243B8C">
        <w:t xml:space="preserve"> nei 1 metų vaika</w:t>
      </w:r>
      <w:r w:rsidR="004B34BE" w:rsidRPr="00243B8C">
        <w:t>ms</w:t>
      </w:r>
      <w:r w:rsidRPr="00243B8C">
        <w:t xml:space="preserve"> tep</w:t>
      </w:r>
      <w:r w:rsidR="004B34BE" w:rsidRPr="00243B8C">
        <w:t>ti Psoriaten</w:t>
      </w:r>
      <w:r w:rsidRPr="00243B8C">
        <w:t xml:space="preserve"> plonu sluoksniu ant pažeistos odos 3 kartus per dieną, lengvai įtrinant.</w:t>
      </w:r>
    </w:p>
    <w:p w:rsidR="00FE230C" w:rsidRPr="00243B8C" w:rsidRDefault="00FE230C" w:rsidP="003712ED">
      <w:pPr>
        <w:pStyle w:val="BTEMEASMCA"/>
      </w:pPr>
    </w:p>
    <w:p w:rsidR="00FE230C" w:rsidRPr="00243B8C" w:rsidRDefault="00FE230C" w:rsidP="003712ED">
      <w:pPr>
        <w:pStyle w:val="BTEMEASMCA"/>
        <w:rPr>
          <w:b/>
        </w:rPr>
      </w:pPr>
      <w:r w:rsidRPr="00243B8C">
        <w:rPr>
          <w:b/>
        </w:rPr>
        <w:t>Vartojimas vaikams</w:t>
      </w:r>
    </w:p>
    <w:p w:rsidR="00FE230C" w:rsidRPr="00243B8C" w:rsidRDefault="00FE230C" w:rsidP="003712ED">
      <w:pPr>
        <w:pStyle w:val="BTEMEASMCA"/>
      </w:pPr>
      <w:r w:rsidRPr="00243B8C">
        <w:t>Nerekomenduojama vartoti jaunesniems nei 1 metų vaikams, kadangi trūksta duomenų apie saugumą ir veiksmingumą.</w:t>
      </w:r>
    </w:p>
    <w:p w:rsidR="00FE230C" w:rsidRPr="00243B8C" w:rsidRDefault="00FE230C" w:rsidP="003712ED">
      <w:pPr>
        <w:pStyle w:val="BTEMEASMCA"/>
      </w:pPr>
    </w:p>
    <w:p w:rsidR="00FE230C" w:rsidRPr="00243B8C" w:rsidRDefault="00FE230C" w:rsidP="00633D05">
      <w:pPr>
        <w:pStyle w:val="PI-3EMEASMCA"/>
      </w:pPr>
      <w:r w:rsidRPr="00243B8C">
        <w:t>Ką daryti pavartojus per didelę Psoriaten  dozę?</w:t>
      </w:r>
    </w:p>
    <w:p w:rsidR="00FE230C" w:rsidRPr="00243B8C" w:rsidRDefault="00FE230C" w:rsidP="003712ED">
      <w:pPr>
        <w:pStyle w:val="BTEMEASMCA"/>
      </w:pPr>
      <w:r w:rsidRPr="00243B8C">
        <w:t>Pavartojus per didelę dozę, jokio žalingo poveikio neturi būti.</w:t>
      </w:r>
    </w:p>
    <w:p w:rsidR="00FE230C" w:rsidRPr="00243B8C" w:rsidRDefault="00FE230C" w:rsidP="003712ED">
      <w:pPr>
        <w:pStyle w:val="BTEMEASMCA"/>
      </w:pPr>
    </w:p>
    <w:p w:rsidR="00FE230C" w:rsidRPr="00243B8C" w:rsidRDefault="00FE230C" w:rsidP="00633D05">
      <w:pPr>
        <w:pStyle w:val="PI-3EMEASMCA"/>
      </w:pPr>
      <w:r w:rsidRPr="00243B8C">
        <w:t xml:space="preserve">Pamiršus pavartoti Psoriaten </w:t>
      </w:r>
    </w:p>
    <w:p w:rsidR="00FE230C" w:rsidRPr="00243B8C" w:rsidRDefault="00FE230C" w:rsidP="003712ED">
      <w:pPr>
        <w:pStyle w:val="BTEMEASMCA"/>
      </w:pPr>
      <w:r w:rsidRPr="00243B8C">
        <w:t>Negalima vartoti dvigubos dozės norint kompensuoti praleistą dozę.</w:t>
      </w:r>
    </w:p>
    <w:p w:rsidR="00FE230C" w:rsidRPr="00243B8C" w:rsidRDefault="00FE230C" w:rsidP="003712ED">
      <w:pPr>
        <w:pStyle w:val="BTEMEASMCA"/>
      </w:pPr>
    </w:p>
    <w:p w:rsidR="00FE230C" w:rsidRPr="00243B8C" w:rsidRDefault="00FE230C" w:rsidP="00633D05">
      <w:pPr>
        <w:pStyle w:val="PI-3EMEASMCA"/>
      </w:pPr>
      <w:r w:rsidRPr="00243B8C">
        <w:t xml:space="preserve">Nustojus vartoti Psoriaten </w:t>
      </w:r>
    </w:p>
    <w:p w:rsidR="00FE230C" w:rsidRPr="00243B8C" w:rsidRDefault="00FE230C" w:rsidP="003712ED">
      <w:pPr>
        <w:pStyle w:val="BTEMEASMCA"/>
      </w:pPr>
      <w:r w:rsidRPr="00243B8C">
        <w:t>Nustojus vartoti Psoriaten  jokio žalingo poveikio neturi būti.</w:t>
      </w:r>
    </w:p>
    <w:p w:rsidR="00FE230C" w:rsidRPr="00243B8C" w:rsidRDefault="00FE230C" w:rsidP="003712ED">
      <w:pPr>
        <w:pStyle w:val="BTEMEASMCA"/>
      </w:pPr>
    </w:p>
    <w:p w:rsidR="00FE230C" w:rsidRPr="00243B8C" w:rsidRDefault="00FE230C" w:rsidP="003712ED">
      <w:pPr>
        <w:pStyle w:val="BTEMEASMCA"/>
      </w:pPr>
      <w:r w:rsidRPr="00243B8C">
        <w:t>Jeigu kiltų daugiau klausimų dėl šio vaisto vartojimo, kreipkitės į gydytoją arba vaistininką.</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633D05">
      <w:pPr>
        <w:pStyle w:val="PI-1EMEASMCA"/>
      </w:pPr>
      <w:bookmarkStart w:id="78" w:name="_Toc129243142"/>
      <w:bookmarkStart w:id="79" w:name="_Toc129243267"/>
      <w:r w:rsidRPr="00243B8C">
        <w:t>4.</w:t>
      </w:r>
      <w:r w:rsidRPr="00243B8C">
        <w:tab/>
        <w:t>Galimas šalutinis poveikis</w:t>
      </w:r>
      <w:bookmarkEnd w:id="78"/>
      <w:bookmarkEnd w:id="79"/>
    </w:p>
    <w:p w:rsidR="00FE230C" w:rsidRPr="00243B8C" w:rsidRDefault="00FE230C" w:rsidP="003712ED">
      <w:pPr>
        <w:pStyle w:val="BTEMEASMCA"/>
      </w:pPr>
    </w:p>
    <w:p w:rsidR="00FE230C" w:rsidRPr="00243B8C" w:rsidRDefault="00FE230C" w:rsidP="003712ED">
      <w:pPr>
        <w:pStyle w:val="BTEMEASMCA"/>
      </w:pPr>
      <w:r w:rsidRPr="00243B8C">
        <w:t>Šis vaistas, kaip ir visi kiti, gali sukelti šalutinį poveikį, nors jis pasireiškia ne visiems žmonėms.</w:t>
      </w:r>
    </w:p>
    <w:p w:rsidR="00FE230C" w:rsidRPr="00243B8C" w:rsidRDefault="00FE230C" w:rsidP="003712ED">
      <w:pPr>
        <w:pStyle w:val="BTEMEASMCA"/>
      </w:pPr>
    </w:p>
    <w:p w:rsidR="00FE230C" w:rsidRPr="00243B8C" w:rsidRDefault="00FE230C" w:rsidP="00034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 w:val="22"/>
          <w:szCs w:val="22"/>
        </w:rPr>
      </w:pPr>
      <w:r w:rsidRPr="00243B8C">
        <w:rPr>
          <w:color w:val="000000"/>
          <w:spacing w:val="-3"/>
          <w:sz w:val="22"/>
          <w:szCs w:val="22"/>
        </w:rPr>
        <w:t>Labai retais atvejais gali pasireikšti lokalios odos reakcijos, pvz., kontaktinis dermatitas.</w:t>
      </w:r>
    </w:p>
    <w:p w:rsidR="00FE230C" w:rsidRPr="00243B8C" w:rsidRDefault="00FE230C" w:rsidP="003712ED">
      <w:pPr>
        <w:pStyle w:val="BTEMEASMCA"/>
      </w:pPr>
    </w:p>
    <w:p w:rsidR="00FE230C" w:rsidRPr="00243B8C" w:rsidRDefault="00FE230C" w:rsidP="008A73CC">
      <w:pPr>
        <w:jc w:val="both"/>
        <w:rPr>
          <w:sz w:val="22"/>
          <w:szCs w:val="22"/>
        </w:rPr>
      </w:pPr>
      <w:r w:rsidRPr="00243B8C">
        <w:rPr>
          <w:sz w:val="22"/>
          <w:szCs w:val="22"/>
        </w:rPr>
        <w:t>Vartojant homeopatinį vaistą, iš pradžių būklė gali laikinai pablogėti (pirminis homeopatinis pablogėjimas).</w:t>
      </w:r>
      <w:r w:rsidRPr="00243B8C">
        <w:rPr>
          <w:b/>
          <w:sz w:val="22"/>
          <w:szCs w:val="22"/>
        </w:rPr>
        <w:t xml:space="preserve"> </w:t>
      </w:r>
      <w:r w:rsidRPr="00243B8C">
        <w:rPr>
          <w:sz w:val="22"/>
          <w:szCs w:val="22"/>
        </w:rPr>
        <w:t>Tokiu atveju, nutraukite Psoriaten vartojimą ir pasitarkite su gydytoju.</w:t>
      </w:r>
    </w:p>
    <w:p w:rsidR="00FE230C" w:rsidRPr="00243B8C" w:rsidRDefault="00FE230C" w:rsidP="008A73CC">
      <w:pPr>
        <w:jc w:val="both"/>
        <w:rPr>
          <w:sz w:val="22"/>
          <w:szCs w:val="22"/>
        </w:rPr>
      </w:pPr>
    </w:p>
    <w:p w:rsidR="00FE230C" w:rsidRPr="00243B8C" w:rsidRDefault="00FE230C" w:rsidP="003712ED">
      <w:pPr>
        <w:pStyle w:val="BTEMEASMCA"/>
        <w:rPr>
          <w:b/>
        </w:rPr>
      </w:pPr>
      <w:r w:rsidRPr="00243B8C">
        <w:rPr>
          <w:b/>
        </w:rPr>
        <w:t>Pranešimas apie šalutinį poveikį</w:t>
      </w:r>
    </w:p>
    <w:p w:rsidR="00FE230C" w:rsidRPr="00243B8C" w:rsidRDefault="00FE230C" w:rsidP="008A73CC">
      <w:pPr>
        <w:jc w:val="both"/>
        <w:rPr>
          <w:sz w:val="22"/>
          <w:szCs w:val="22"/>
        </w:rPr>
      </w:pPr>
      <w:r w:rsidRPr="00243B8C">
        <w:rPr>
          <w:sz w:val="22"/>
          <w:szCs w:val="22"/>
        </w:rPr>
        <w:t>Jeigu pasireiškė šalutinis poveikis, įskaitant šiame lapelyje nenurodytą, pasakykite gydytojui arba vaistininkui. Apie šalutinį poveikį taip pat galite pranešti tiesiogiai, užpildę interneto svetainėje www.vvkt.lt esančią formą, paštu Valstybinei vaistų kontrolės tarnybai prie Lietuvos Respublikos sveikatos apsaugos ministerijos, Žirmūnų g. 139A, LT 09120 Vilnius, tel: 8 800 73568, faksu 8 800 20131 arba el. paštu NepageidaujamaR@vvkt.lt. Pranešdami apie šalutinį poveikį galite mums padėti gauti daugiau informacijos apie šio vaisto saugumą.</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633D05">
      <w:pPr>
        <w:pStyle w:val="PI-1EMEASMCA"/>
      </w:pPr>
      <w:bookmarkStart w:id="80" w:name="_Toc129243143"/>
      <w:bookmarkStart w:id="81" w:name="_Toc129243268"/>
      <w:r w:rsidRPr="00243B8C">
        <w:t>5.</w:t>
      </w:r>
      <w:r w:rsidRPr="00243B8C">
        <w:tab/>
        <w:t xml:space="preserve">Kaip laikyti Psoriaten </w:t>
      </w:r>
      <w:bookmarkEnd w:id="80"/>
      <w:bookmarkEnd w:id="81"/>
    </w:p>
    <w:p w:rsidR="00FE230C" w:rsidRPr="00243B8C" w:rsidRDefault="00FE230C" w:rsidP="003712ED">
      <w:pPr>
        <w:pStyle w:val="BTEMEASMCA"/>
      </w:pPr>
    </w:p>
    <w:p w:rsidR="00FE230C" w:rsidRPr="00243B8C" w:rsidRDefault="00FE230C" w:rsidP="003712ED">
      <w:pPr>
        <w:pStyle w:val="BTEMEASMCA"/>
      </w:pPr>
      <w:r w:rsidRPr="00243B8C">
        <w:t>Šį vaistą laikykite vaikams nepastebimoje ir nepasiekiamoje vietoje.</w:t>
      </w:r>
    </w:p>
    <w:p w:rsidR="00FE230C" w:rsidRPr="00243B8C" w:rsidRDefault="00FE230C" w:rsidP="003712ED">
      <w:pPr>
        <w:pStyle w:val="BTEMEASMCA"/>
      </w:pPr>
    </w:p>
    <w:p w:rsidR="00FE230C" w:rsidRPr="00243B8C" w:rsidRDefault="00FE230C" w:rsidP="003712ED">
      <w:pPr>
        <w:pStyle w:val="BTEMEASMCA"/>
      </w:pPr>
      <w:r w:rsidRPr="00243B8C">
        <w:t>Ant dėžutės ir tūbelės po „Tinka iki“ nurodytam tinkamumo laikui pasibaigus, šio vaisto  vartoti negalima. Vaistas tinkamas vartoti iki paskutinės nurodyto mėnesio dienos.</w:t>
      </w:r>
    </w:p>
    <w:p w:rsidR="00FE230C" w:rsidRPr="00243B8C" w:rsidRDefault="00FE230C" w:rsidP="003712ED">
      <w:pPr>
        <w:pStyle w:val="BTEMEASMCA"/>
      </w:pPr>
    </w:p>
    <w:p w:rsidR="00FE230C" w:rsidRPr="00243B8C" w:rsidRDefault="004F3226" w:rsidP="003712ED">
      <w:pPr>
        <w:pStyle w:val="BTEMEASMCA"/>
      </w:pPr>
      <w:r w:rsidRPr="00243B8C">
        <w:t>Šiam vaist</w:t>
      </w:r>
      <w:r w:rsidR="00CF79C4" w:rsidRPr="00243B8C">
        <w:t>ui</w:t>
      </w:r>
      <w:r w:rsidRPr="00243B8C">
        <w:t xml:space="preserve"> specialių laikymo sąlygų nereikia.</w:t>
      </w:r>
    </w:p>
    <w:p w:rsidR="00FE230C" w:rsidRPr="00243B8C" w:rsidRDefault="00FE230C" w:rsidP="003712ED">
      <w:pPr>
        <w:pStyle w:val="BTEMEASMCA"/>
      </w:pPr>
    </w:p>
    <w:p w:rsidR="00FE230C" w:rsidRPr="00243B8C" w:rsidRDefault="00FE230C" w:rsidP="003712ED">
      <w:pPr>
        <w:pStyle w:val="BTEMEASMCA"/>
      </w:pPr>
      <w:r w:rsidRPr="00243B8C">
        <w:t xml:space="preserve">Tinkamumo laikas pradėjus vartoti preparatą yra </w:t>
      </w:r>
      <w:r w:rsidR="004F3226" w:rsidRPr="00243B8C">
        <w:t xml:space="preserve">12 </w:t>
      </w:r>
      <w:r w:rsidRPr="00243B8C">
        <w:t>mėnesi</w:t>
      </w:r>
      <w:r w:rsidR="004F3226" w:rsidRPr="00243B8C">
        <w:t>ų</w:t>
      </w:r>
      <w:r w:rsidRPr="00243B8C">
        <w:t>.</w:t>
      </w:r>
    </w:p>
    <w:p w:rsidR="00FE230C" w:rsidRPr="00243B8C" w:rsidRDefault="00FE230C" w:rsidP="003712ED">
      <w:pPr>
        <w:pStyle w:val="BTEMEASMCA"/>
      </w:pPr>
    </w:p>
    <w:p w:rsidR="00FE230C" w:rsidRPr="00243B8C" w:rsidRDefault="00FE230C" w:rsidP="003712ED">
      <w:pPr>
        <w:pStyle w:val="BTEMEASMCA"/>
      </w:pPr>
      <w:r w:rsidRPr="00243B8C">
        <w:t>Vaistų negalima išmesti į kanalizaciją arba su buitinėmis atliekomis. Kaip išmesti nereikalingus vaistus, klauskite vaistininko. Šios priemonės padės apsaugoti aplinką.</w:t>
      </w:r>
    </w:p>
    <w:p w:rsidR="00FE230C" w:rsidRPr="00243B8C" w:rsidRDefault="00FE230C" w:rsidP="003712ED">
      <w:pPr>
        <w:pStyle w:val="BTEMEASMCA"/>
      </w:pPr>
    </w:p>
    <w:p w:rsidR="00FE230C" w:rsidRPr="00243B8C" w:rsidRDefault="00FE230C" w:rsidP="003712ED">
      <w:pPr>
        <w:pStyle w:val="BTEMEASMCA"/>
      </w:pPr>
    </w:p>
    <w:p w:rsidR="00FE230C" w:rsidRPr="00243B8C" w:rsidRDefault="00FE230C" w:rsidP="00633D05">
      <w:pPr>
        <w:pStyle w:val="PI-1EMEASMCA"/>
      </w:pPr>
      <w:bookmarkStart w:id="82" w:name="_Toc129243144"/>
      <w:bookmarkStart w:id="83" w:name="_Toc129243269"/>
      <w:r w:rsidRPr="00243B8C">
        <w:t>6.</w:t>
      </w:r>
      <w:r w:rsidRPr="00243B8C">
        <w:tab/>
      </w:r>
      <w:bookmarkEnd w:id="82"/>
      <w:bookmarkEnd w:id="83"/>
      <w:r w:rsidRPr="00243B8C">
        <w:t>Pakuotės turinys ir kita informacija</w:t>
      </w:r>
    </w:p>
    <w:p w:rsidR="00FE230C" w:rsidRPr="00243B8C" w:rsidRDefault="00FE230C" w:rsidP="003712ED">
      <w:pPr>
        <w:pStyle w:val="BTEMEASMCA"/>
      </w:pPr>
    </w:p>
    <w:p w:rsidR="00FE230C" w:rsidRPr="00243B8C" w:rsidRDefault="00FE230C" w:rsidP="00633D05">
      <w:pPr>
        <w:pStyle w:val="PI-3EMEASMCA"/>
      </w:pPr>
      <w:r w:rsidRPr="00243B8C">
        <w:t>Psoriaten  sudėtis</w:t>
      </w:r>
    </w:p>
    <w:p w:rsidR="00FE230C" w:rsidRPr="00243B8C" w:rsidRDefault="00FE230C" w:rsidP="003712ED">
      <w:pPr>
        <w:pStyle w:val="BT-EMEASMCA"/>
      </w:pPr>
      <w:r w:rsidRPr="00243B8C">
        <w:t xml:space="preserve">Veiklioji  medžiaga yra Mahonia aquifolium </w:t>
      </w:r>
      <w:r w:rsidRPr="00243B8C">
        <w:rPr>
          <w:lang w:val="pt-PT"/>
        </w:rPr>
        <w:t xml:space="preserve">(Berberis aquifolium) </w:t>
      </w:r>
      <w:r w:rsidRPr="00243B8C">
        <w:t xml:space="preserve">urtinktūra. 1 g tepalo yra 100 mg Mahonia aquifolium </w:t>
      </w:r>
      <w:r w:rsidRPr="00243B8C">
        <w:rPr>
          <w:lang w:val="pt-PT"/>
        </w:rPr>
        <w:t>(Berberis aquifolium)</w:t>
      </w:r>
      <w:r w:rsidRPr="00243B8C">
        <w:t xml:space="preserve"> urtinktūros.</w:t>
      </w:r>
    </w:p>
    <w:p w:rsidR="00FE230C" w:rsidRPr="00243B8C" w:rsidRDefault="00FE230C" w:rsidP="003712ED">
      <w:pPr>
        <w:pStyle w:val="BT-EMEASMCA"/>
        <w:rPr>
          <w:noProof w:val="0"/>
        </w:rPr>
      </w:pPr>
      <w:r w:rsidRPr="00243B8C">
        <w:t xml:space="preserve">Pagalbinės medžiagos yra </w:t>
      </w:r>
      <w:r w:rsidR="00A60B4A" w:rsidRPr="00243B8C">
        <w:t>išgrynintas vanduo</w:t>
      </w:r>
      <w:r w:rsidR="004F3226" w:rsidRPr="00243B8C">
        <w:t>, cetostearilo alkoholis</w:t>
      </w:r>
      <w:r w:rsidR="001078B7" w:rsidRPr="00243B8C">
        <w:t>,</w:t>
      </w:r>
      <w:r w:rsidR="004F3226" w:rsidRPr="00243B8C">
        <w:t xml:space="preserve"> </w:t>
      </w:r>
      <w:r w:rsidR="00A60B4A" w:rsidRPr="00243B8C">
        <w:t xml:space="preserve">A tipo </w:t>
      </w:r>
      <w:r w:rsidR="004F3226" w:rsidRPr="00243B8C">
        <w:t xml:space="preserve">emulsiklis, skystasis parafinas, minkštasis baltas parafinas, oktildedakanolis, </w:t>
      </w:r>
      <w:r w:rsidR="00A60B4A" w:rsidRPr="00243B8C">
        <w:t>benzilo alkoholis</w:t>
      </w:r>
      <w:r w:rsidR="004F3226" w:rsidRPr="00243B8C">
        <w:t>.</w:t>
      </w:r>
      <w:r w:rsidR="00CD62E8" w:rsidRPr="00243B8C">
        <w:t xml:space="preserve"> </w:t>
      </w:r>
    </w:p>
    <w:p w:rsidR="00FE230C" w:rsidRPr="00243B8C" w:rsidRDefault="00FE230C" w:rsidP="00633D05">
      <w:pPr>
        <w:pStyle w:val="PI-3EMEASMCA"/>
      </w:pPr>
    </w:p>
    <w:p w:rsidR="00FE230C" w:rsidRPr="00243B8C" w:rsidRDefault="00FE230C" w:rsidP="00633D05">
      <w:pPr>
        <w:pStyle w:val="PI-3EMEASMCA"/>
      </w:pPr>
      <w:r w:rsidRPr="00243B8C">
        <w:t>Psoriaten  išvaizda ir kiekis pakuotėje</w:t>
      </w:r>
    </w:p>
    <w:p w:rsidR="00FE230C" w:rsidRPr="00243B8C" w:rsidRDefault="00FE230C" w:rsidP="003712ED">
      <w:pPr>
        <w:pStyle w:val="BTEMEASMCA"/>
      </w:pPr>
      <w:r w:rsidRPr="00243B8C">
        <w:t>Homogeniškas</w:t>
      </w:r>
      <w:r w:rsidR="00B145AE" w:rsidRPr="00243B8C">
        <w:t>,</w:t>
      </w:r>
      <w:r w:rsidRPr="00243B8C">
        <w:t xml:space="preserve"> </w:t>
      </w:r>
      <w:r w:rsidR="00DE2C7F" w:rsidRPr="00243B8C">
        <w:t xml:space="preserve">nuo </w:t>
      </w:r>
      <w:r w:rsidR="004F3226" w:rsidRPr="00243B8C">
        <w:t>šiek tiek gelsv</w:t>
      </w:r>
      <w:r w:rsidR="00DE2C7F" w:rsidRPr="00243B8C">
        <w:t>o</w:t>
      </w:r>
      <w:r w:rsidR="004F3226" w:rsidRPr="00243B8C">
        <w:t xml:space="preserve">s </w:t>
      </w:r>
      <w:r w:rsidR="00DE2C7F" w:rsidRPr="00243B8C">
        <w:t>iki</w:t>
      </w:r>
      <w:r w:rsidR="004F3226" w:rsidRPr="00243B8C">
        <w:t xml:space="preserve"> rusv</w:t>
      </w:r>
      <w:r w:rsidR="00DE2C7F" w:rsidRPr="00243B8C">
        <w:t>o</w:t>
      </w:r>
      <w:r w:rsidR="004F3226" w:rsidRPr="00243B8C">
        <w:t>s</w:t>
      </w:r>
      <w:r w:rsidR="00DE2C7F" w:rsidRPr="00243B8C">
        <w:t xml:space="preserve"> spalvos</w:t>
      </w:r>
      <w:r w:rsidRPr="00243B8C">
        <w:t xml:space="preserve"> tepalas. </w:t>
      </w:r>
    </w:p>
    <w:p w:rsidR="00FE230C" w:rsidRPr="00243B8C" w:rsidRDefault="00FE230C" w:rsidP="003712ED">
      <w:pPr>
        <w:pStyle w:val="BTEMEASMCA"/>
      </w:pPr>
      <w:r w:rsidRPr="00243B8C">
        <w:t>Aliuminio tūbelė su plastikiniu dangteliu. Vienoje tūbelėje yra 50 g tepalo.</w:t>
      </w:r>
    </w:p>
    <w:p w:rsidR="00FE230C" w:rsidRPr="00243B8C" w:rsidRDefault="00FE230C" w:rsidP="003712ED">
      <w:pPr>
        <w:pStyle w:val="BTEMEASMCA"/>
      </w:pPr>
    </w:p>
    <w:p w:rsidR="00FE230C" w:rsidRPr="00243B8C" w:rsidRDefault="00FE230C" w:rsidP="00633D05">
      <w:pPr>
        <w:pStyle w:val="PI-3EMEASMCA"/>
      </w:pPr>
      <w:r w:rsidRPr="00243B8C">
        <w:t>Rinkodaros teisės turėtojas ir gamintojas</w:t>
      </w:r>
    </w:p>
    <w:p w:rsidR="00FE230C" w:rsidRPr="00243B8C" w:rsidRDefault="00FE230C" w:rsidP="003712ED">
      <w:pPr>
        <w:pStyle w:val="BTEMEASMCA"/>
      </w:pPr>
    </w:p>
    <w:p w:rsidR="00FE230C" w:rsidRPr="00243B8C" w:rsidRDefault="00FE230C" w:rsidP="004E370B">
      <w:pPr>
        <w:jc w:val="both"/>
        <w:rPr>
          <w:sz w:val="22"/>
          <w:szCs w:val="22"/>
        </w:rPr>
      </w:pPr>
      <w:r w:rsidRPr="00243B8C">
        <w:rPr>
          <w:sz w:val="22"/>
          <w:szCs w:val="22"/>
        </w:rPr>
        <w:t>Deutsche Homöopathie-Union</w:t>
      </w:r>
    </w:p>
    <w:p w:rsidR="00FE230C" w:rsidRPr="00243B8C" w:rsidRDefault="00FE230C" w:rsidP="004E370B">
      <w:pPr>
        <w:jc w:val="both"/>
        <w:rPr>
          <w:sz w:val="22"/>
          <w:szCs w:val="22"/>
        </w:rPr>
      </w:pPr>
      <w:r w:rsidRPr="00243B8C">
        <w:rPr>
          <w:sz w:val="22"/>
          <w:szCs w:val="22"/>
        </w:rPr>
        <w:t>DHU-Arzneimittel GmbH &amp; Co. KG</w:t>
      </w:r>
    </w:p>
    <w:p w:rsidR="004B34BE" w:rsidRPr="00243B8C" w:rsidRDefault="004B34BE" w:rsidP="004B34BE">
      <w:pPr>
        <w:pStyle w:val="BTEMEASMCA"/>
      </w:pPr>
      <w:r w:rsidRPr="00243B8C">
        <w:t>Ottostr. 24, 76227 Karlsruhe, Vokietija</w:t>
      </w:r>
    </w:p>
    <w:p w:rsidR="004B34BE" w:rsidRPr="00243B8C" w:rsidRDefault="004B34BE" w:rsidP="004B34BE">
      <w:pPr>
        <w:pStyle w:val="BTEMEASMCA"/>
      </w:pPr>
      <w:r w:rsidRPr="00243B8C">
        <w:t>Tel. +49 721 4093 01</w:t>
      </w:r>
    </w:p>
    <w:p w:rsidR="004B34BE" w:rsidRPr="00243B8C" w:rsidRDefault="004B34BE" w:rsidP="004B34BE">
      <w:pPr>
        <w:pStyle w:val="BTEMEASMCA"/>
      </w:pPr>
      <w:r w:rsidRPr="00243B8C">
        <w:t>Faksas +49 721 4093 316</w:t>
      </w:r>
    </w:p>
    <w:p w:rsidR="00FE230C" w:rsidRPr="00243B8C" w:rsidRDefault="004B34BE" w:rsidP="003712ED">
      <w:pPr>
        <w:pStyle w:val="BTEMEASMCA"/>
      </w:pPr>
      <w:r w:rsidRPr="00243B8C">
        <w:t xml:space="preserve">El. paštas </w:t>
      </w:r>
      <w:hyperlink r:id="rId11" w:history="1">
        <w:r w:rsidRPr="00243B8C">
          <w:rPr>
            <w:rStyle w:val="Hipersaitas"/>
            <w:color w:val="auto"/>
            <w:u w:val="none"/>
          </w:rPr>
          <w:t>info@dhu.com</w:t>
        </w:r>
      </w:hyperlink>
    </w:p>
    <w:p w:rsidR="00FE230C" w:rsidRPr="00243B8C" w:rsidRDefault="00FE230C" w:rsidP="003712ED">
      <w:pPr>
        <w:pStyle w:val="BTEMEASMCA"/>
      </w:pPr>
    </w:p>
    <w:p w:rsidR="00FE230C" w:rsidRPr="00243B8C" w:rsidRDefault="00FE230C" w:rsidP="003712ED">
      <w:pPr>
        <w:pStyle w:val="BTEMEASMCA"/>
      </w:pPr>
      <w:r w:rsidRPr="00243B8C">
        <w:t>Jeigu apie šį vaistą norite sužinoti daugiau, kreipkitės į vietinį rinkodaros teisės turėtojo atstovą</w:t>
      </w:r>
      <w:r w:rsidR="00FE7E3A" w:rsidRPr="00243B8C">
        <w:t>:</w:t>
      </w:r>
    </w:p>
    <w:p w:rsidR="00FE230C" w:rsidRPr="00243B8C" w:rsidRDefault="00FE230C" w:rsidP="004E370B">
      <w:pPr>
        <w:rPr>
          <w:sz w:val="22"/>
          <w:szCs w:val="22"/>
        </w:rPr>
      </w:pPr>
    </w:p>
    <w:tbl>
      <w:tblPr>
        <w:tblpPr w:leftFromText="180" w:rightFromText="180" w:vertAnchor="text" w:tblpY="1"/>
        <w:tblOverlap w:val="never"/>
        <w:tblW w:w="4678" w:type="dxa"/>
        <w:tblInd w:w="-34" w:type="dxa"/>
        <w:tblLayout w:type="fixed"/>
        <w:tblLook w:val="0000" w:firstRow="0" w:lastRow="0" w:firstColumn="0" w:lastColumn="0" w:noHBand="0" w:noVBand="0"/>
      </w:tblPr>
      <w:tblGrid>
        <w:gridCol w:w="4678"/>
      </w:tblGrid>
      <w:tr w:rsidR="00FE230C" w:rsidRPr="00243B8C" w:rsidTr="008A73CC">
        <w:tc>
          <w:tcPr>
            <w:tcW w:w="4678" w:type="dxa"/>
          </w:tcPr>
          <w:p w:rsidR="00FE230C" w:rsidRPr="00243B8C" w:rsidRDefault="00FE230C" w:rsidP="003712ED">
            <w:pPr>
              <w:pStyle w:val="BTEMEASMCA"/>
              <w:rPr>
                <w:lang w:eastAsia="en-US"/>
              </w:rPr>
            </w:pPr>
            <w:r w:rsidRPr="00243B8C">
              <w:rPr>
                <w:lang w:eastAsia="en-US"/>
              </w:rPr>
              <w:t>UAB „Mitela“</w:t>
            </w:r>
          </w:p>
          <w:p w:rsidR="00FE230C" w:rsidRPr="00243B8C" w:rsidRDefault="00FE230C" w:rsidP="003712ED">
            <w:pPr>
              <w:pStyle w:val="BTEMEASMCA"/>
              <w:rPr>
                <w:lang w:eastAsia="en-US"/>
              </w:rPr>
            </w:pPr>
            <w:r w:rsidRPr="00243B8C">
              <w:rPr>
                <w:lang w:eastAsia="en-US"/>
              </w:rPr>
              <w:t>Vasario 16-osios g. 2</w:t>
            </w:r>
          </w:p>
          <w:p w:rsidR="00FE230C" w:rsidRPr="00243B8C" w:rsidRDefault="00FE230C" w:rsidP="003712ED">
            <w:pPr>
              <w:pStyle w:val="BTEMEASMCA"/>
              <w:rPr>
                <w:lang w:eastAsia="en-US"/>
              </w:rPr>
            </w:pPr>
            <w:r w:rsidRPr="00243B8C">
              <w:rPr>
                <w:lang w:eastAsia="en-US"/>
              </w:rPr>
              <w:t>LT-01106 Vilnius</w:t>
            </w:r>
          </w:p>
          <w:p w:rsidR="00FE230C" w:rsidRPr="00243B8C" w:rsidRDefault="00FE230C" w:rsidP="003712ED">
            <w:pPr>
              <w:pStyle w:val="BTEMEASMCA"/>
              <w:rPr>
                <w:lang w:eastAsia="en-US"/>
              </w:rPr>
            </w:pPr>
            <w:r w:rsidRPr="00243B8C">
              <w:rPr>
                <w:lang w:eastAsia="en-US"/>
              </w:rPr>
              <w:t>Tel. +370 5 212 76 41</w:t>
            </w:r>
          </w:p>
          <w:p w:rsidR="00FE230C" w:rsidRPr="00243B8C" w:rsidRDefault="00FE230C" w:rsidP="008A73CC">
            <w:pPr>
              <w:tabs>
                <w:tab w:val="left" w:pos="-720"/>
              </w:tabs>
              <w:suppressAutoHyphens/>
              <w:rPr>
                <w:sz w:val="22"/>
                <w:szCs w:val="22"/>
              </w:rPr>
            </w:pPr>
          </w:p>
        </w:tc>
      </w:tr>
    </w:tbl>
    <w:p w:rsidR="00FE230C" w:rsidRPr="00243B8C" w:rsidRDefault="00FE230C" w:rsidP="003712ED">
      <w:pPr>
        <w:pStyle w:val="BTEMEASMCA"/>
        <w:rPr>
          <w:b/>
        </w:rPr>
      </w:pPr>
      <w:r w:rsidRPr="00243B8C">
        <w:br w:type="textWrapping" w:clear="all"/>
      </w:r>
      <w:r w:rsidRPr="00243B8C">
        <w:rPr>
          <w:b/>
          <w:bCs/>
        </w:rPr>
        <w:t>Šis pakuotės lapelis</w:t>
      </w:r>
      <w:r w:rsidRPr="00243B8C">
        <w:rPr>
          <w:b/>
        </w:rPr>
        <w:t xml:space="preserve"> paskutinį kartą peržiūrėtas </w:t>
      </w:r>
      <w:r w:rsidR="00D30C09">
        <w:rPr>
          <w:b/>
        </w:rPr>
        <w:t>2014-06-03</w:t>
      </w:r>
    </w:p>
    <w:p w:rsidR="00FE230C" w:rsidRPr="00243B8C" w:rsidRDefault="00FE230C" w:rsidP="008A73CC">
      <w:pPr>
        <w:rPr>
          <w:sz w:val="22"/>
          <w:szCs w:val="22"/>
        </w:rPr>
      </w:pPr>
    </w:p>
    <w:p w:rsidR="00FE230C" w:rsidRPr="00243B8C" w:rsidRDefault="00FE230C" w:rsidP="003712ED">
      <w:pPr>
        <w:pStyle w:val="BTEMEASMCA"/>
      </w:pPr>
      <w:r w:rsidRPr="00243B8C">
        <w:t>Išsami informacija apie šį vaistą pateikiama Valstybinės vaistų kontrolės tarnybos prie Lietuvos Respublikos sveikatos apsaugos ministerijos tinklalapyje</w:t>
      </w:r>
      <w:r w:rsidRPr="00243B8C">
        <w:rPr>
          <w:i/>
          <w:iCs/>
        </w:rPr>
        <w:t xml:space="preserve"> </w:t>
      </w:r>
      <w:r w:rsidRPr="00243B8C">
        <w:t>http://www.vvkt.lt/.</w:t>
      </w:r>
    </w:p>
    <w:p w:rsidR="00FE230C" w:rsidRPr="00243B8C" w:rsidRDefault="00FE230C" w:rsidP="008A73CC">
      <w:pPr>
        <w:rPr>
          <w:sz w:val="22"/>
          <w:szCs w:val="22"/>
          <w:highlight w:val="yellow"/>
        </w:rPr>
      </w:pPr>
    </w:p>
    <w:p w:rsidR="00FE230C" w:rsidRPr="00243B8C" w:rsidRDefault="00FE230C" w:rsidP="00FE230C">
      <w:pPr>
        <w:rPr>
          <w:noProof/>
          <w:sz w:val="22"/>
          <w:szCs w:val="22"/>
        </w:rPr>
      </w:pPr>
      <w:bookmarkStart w:id="84" w:name="_GoBack"/>
      <w:bookmarkEnd w:id="62"/>
      <w:bookmarkEnd w:id="63"/>
      <w:bookmarkEnd w:id="84"/>
      <w:permStart w:id="1204974284" w:edGrp="everyone"/>
      <w:permEnd w:id="1204974284"/>
    </w:p>
    <w:sectPr w:rsidR="00FE230C" w:rsidRPr="00243B8C" w:rsidSect="00954938">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BBF"/>
    <w:multiLevelType w:val="hybridMultilevel"/>
    <w:tmpl w:val="E422B2AE"/>
    <w:lvl w:ilvl="0" w:tplc="BC907EE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A73EE"/>
    <w:multiLevelType w:val="hybridMultilevel"/>
    <w:tmpl w:val="2D8477BC"/>
    <w:lvl w:ilvl="0" w:tplc="FFFFFFFF">
      <w:start w:val="1"/>
      <w:numFmt w:val="bullet"/>
      <w:lvlText w:val="-"/>
      <w:lvlJc w:val="left"/>
      <w:pPr>
        <w:ind w:left="644"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02CEA"/>
    <w:multiLevelType w:val="hybridMultilevel"/>
    <w:tmpl w:val="00FC4586"/>
    <w:lvl w:ilvl="0" w:tplc="8C92680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3B6E3C6B"/>
    <w:multiLevelType w:val="multilevel"/>
    <w:tmpl w:val="105881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1808"/>
        </w:tabs>
        <w:ind w:left="11808" w:hanging="1440"/>
      </w:pPr>
      <w:rPr>
        <w:rFonts w:hint="default"/>
      </w:rPr>
    </w:lvl>
  </w:abstractNum>
  <w:abstractNum w:abstractNumId="4">
    <w:nsid w:val="4A920143"/>
    <w:multiLevelType w:val="multilevel"/>
    <w:tmpl w:val="4CBA122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1808"/>
        </w:tabs>
        <w:ind w:left="11808" w:hanging="1440"/>
      </w:pPr>
      <w:rPr>
        <w:rFonts w:hint="default"/>
      </w:rPr>
    </w:lvl>
  </w:abstractNum>
  <w:abstractNum w:abstractNumId="5">
    <w:nsid w:val="54DD65A3"/>
    <w:multiLevelType w:val="hybridMultilevel"/>
    <w:tmpl w:val="2C8C459E"/>
    <w:lvl w:ilvl="0" w:tplc="DF0C94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BsG6/sXiA2zYSkSRo95W2fzEiE=" w:salt="AslMsamcZLdL9pjD7RP8wQ=="/>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05"/>
    <w:rsid w:val="00021D45"/>
    <w:rsid w:val="000231FE"/>
    <w:rsid w:val="0003476F"/>
    <w:rsid w:val="000A3804"/>
    <w:rsid w:val="000C6B82"/>
    <w:rsid w:val="001078B7"/>
    <w:rsid w:val="001120C8"/>
    <w:rsid w:val="00156296"/>
    <w:rsid w:val="0016079A"/>
    <w:rsid w:val="00160A00"/>
    <w:rsid w:val="00160A28"/>
    <w:rsid w:val="0019157E"/>
    <w:rsid w:val="001A3FEC"/>
    <w:rsid w:val="001B3024"/>
    <w:rsid w:val="001E05FC"/>
    <w:rsid w:val="001E5F08"/>
    <w:rsid w:val="00243B8C"/>
    <w:rsid w:val="00271043"/>
    <w:rsid w:val="002B65E3"/>
    <w:rsid w:val="00323F5F"/>
    <w:rsid w:val="003256E1"/>
    <w:rsid w:val="0034422C"/>
    <w:rsid w:val="00362249"/>
    <w:rsid w:val="00362FB7"/>
    <w:rsid w:val="00367FA6"/>
    <w:rsid w:val="003712ED"/>
    <w:rsid w:val="00371402"/>
    <w:rsid w:val="00397CEB"/>
    <w:rsid w:val="003B2302"/>
    <w:rsid w:val="003B5410"/>
    <w:rsid w:val="003C0666"/>
    <w:rsid w:val="003C06F6"/>
    <w:rsid w:val="003F23DF"/>
    <w:rsid w:val="003F409F"/>
    <w:rsid w:val="003F5C06"/>
    <w:rsid w:val="004167A8"/>
    <w:rsid w:val="00420891"/>
    <w:rsid w:val="00464439"/>
    <w:rsid w:val="00465B5C"/>
    <w:rsid w:val="004A316C"/>
    <w:rsid w:val="004A714C"/>
    <w:rsid w:val="004B34BE"/>
    <w:rsid w:val="004E370B"/>
    <w:rsid w:val="004F3226"/>
    <w:rsid w:val="00516E0F"/>
    <w:rsid w:val="00534A1F"/>
    <w:rsid w:val="00546573"/>
    <w:rsid w:val="00594902"/>
    <w:rsid w:val="005D0C4F"/>
    <w:rsid w:val="005D65A9"/>
    <w:rsid w:val="005E338B"/>
    <w:rsid w:val="00620491"/>
    <w:rsid w:val="00633D05"/>
    <w:rsid w:val="00652DC4"/>
    <w:rsid w:val="00673194"/>
    <w:rsid w:val="00677BC7"/>
    <w:rsid w:val="00684812"/>
    <w:rsid w:val="006F179C"/>
    <w:rsid w:val="006F559D"/>
    <w:rsid w:val="007804F6"/>
    <w:rsid w:val="007D1700"/>
    <w:rsid w:val="00822DF5"/>
    <w:rsid w:val="00824EA0"/>
    <w:rsid w:val="00844C89"/>
    <w:rsid w:val="00867091"/>
    <w:rsid w:val="008874D8"/>
    <w:rsid w:val="008A73CC"/>
    <w:rsid w:val="008F72C8"/>
    <w:rsid w:val="009236F1"/>
    <w:rsid w:val="00954938"/>
    <w:rsid w:val="009A3B87"/>
    <w:rsid w:val="009C03AF"/>
    <w:rsid w:val="009C7C04"/>
    <w:rsid w:val="009E046E"/>
    <w:rsid w:val="00A60B4A"/>
    <w:rsid w:val="00A74E81"/>
    <w:rsid w:val="00A8688D"/>
    <w:rsid w:val="00AC3CEE"/>
    <w:rsid w:val="00AE3D59"/>
    <w:rsid w:val="00B145AE"/>
    <w:rsid w:val="00B20CC0"/>
    <w:rsid w:val="00B32AC9"/>
    <w:rsid w:val="00B35203"/>
    <w:rsid w:val="00B47764"/>
    <w:rsid w:val="00BC067D"/>
    <w:rsid w:val="00BE0D6C"/>
    <w:rsid w:val="00C13EA3"/>
    <w:rsid w:val="00C35B2D"/>
    <w:rsid w:val="00C934AD"/>
    <w:rsid w:val="00CC55DA"/>
    <w:rsid w:val="00CD4E4F"/>
    <w:rsid w:val="00CD62E8"/>
    <w:rsid w:val="00CE7AF1"/>
    <w:rsid w:val="00CF32C2"/>
    <w:rsid w:val="00CF43C4"/>
    <w:rsid w:val="00CF79C4"/>
    <w:rsid w:val="00D03862"/>
    <w:rsid w:val="00D124C0"/>
    <w:rsid w:val="00D17C76"/>
    <w:rsid w:val="00D30C09"/>
    <w:rsid w:val="00D4339E"/>
    <w:rsid w:val="00D77CE8"/>
    <w:rsid w:val="00D81CD9"/>
    <w:rsid w:val="00DB3808"/>
    <w:rsid w:val="00DB42C1"/>
    <w:rsid w:val="00DB4C8C"/>
    <w:rsid w:val="00DC05B2"/>
    <w:rsid w:val="00DC7846"/>
    <w:rsid w:val="00DD051B"/>
    <w:rsid w:val="00DE2C7F"/>
    <w:rsid w:val="00DF7A7B"/>
    <w:rsid w:val="00E06854"/>
    <w:rsid w:val="00E653BC"/>
    <w:rsid w:val="00E654EE"/>
    <w:rsid w:val="00E67995"/>
    <w:rsid w:val="00EA40A9"/>
    <w:rsid w:val="00EC5E83"/>
    <w:rsid w:val="00ED3F16"/>
    <w:rsid w:val="00F10797"/>
    <w:rsid w:val="00F4232C"/>
    <w:rsid w:val="00F75533"/>
    <w:rsid w:val="00FA01B1"/>
    <w:rsid w:val="00FE230C"/>
    <w:rsid w:val="00FE76E1"/>
    <w:rsid w:val="00FE7E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B34BE"/>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3712ED"/>
    <w:pPr>
      <w:tabs>
        <w:tab w:val="left" w:pos="567"/>
      </w:tabs>
    </w:pPr>
    <w:rPr>
      <w:noProof/>
      <w:sz w:val="22"/>
      <w:szCs w:val="22"/>
      <w:lang w:eastAsia="x-none"/>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CD4E4F"/>
    <w:pPr>
      <w:numPr>
        <w:numId w:val="1"/>
      </w:numPr>
      <w:tabs>
        <w:tab w:val="clear" w:pos="720"/>
        <w:tab w:val="num" w:pos="567"/>
      </w:tabs>
      <w:ind w:left="567" w:hanging="567"/>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3B2302"/>
    <w:pPr>
      <w:jc w:val="center"/>
    </w:p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lang w:eastAsia="en-US"/>
    </w:rPr>
  </w:style>
  <w:style w:type="character" w:customStyle="1" w:styleId="BTEMEASMCAChar">
    <w:name w:val="BT EMEA_SMCA Char"/>
    <w:link w:val="BTEMEASMCA"/>
    <w:rsid w:val="003712ED"/>
    <w:rPr>
      <w:noProof/>
      <w:sz w:val="22"/>
      <w:szCs w:val="22"/>
      <w:lang w:val="lt-LT"/>
    </w:rPr>
  </w:style>
  <w:style w:type="character" w:customStyle="1" w:styleId="BTgEMEASMCAChar">
    <w:name w:val="BT(g) EMEA_SMCA Char"/>
    <w:link w:val="BTgEMEASMCA"/>
    <w:rsid w:val="00633D05"/>
    <w:rPr>
      <w:i/>
      <w:noProof/>
      <w:color w:val="008000"/>
      <w:sz w:val="22"/>
      <w:szCs w:val="22"/>
      <w:lang w:val="lt-LT" w:eastAsia="en-US" w:bidi="ar-SA"/>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character" w:styleId="Eilutsnumeris">
    <w:name w:val="line number"/>
    <w:rsid w:val="00954938"/>
  </w:style>
  <w:style w:type="paragraph" w:styleId="Turinys5">
    <w:name w:val="toc 5"/>
    <w:basedOn w:val="prastasis"/>
    <w:next w:val="prastasis"/>
    <w:autoRedefine/>
    <w:rsid w:val="00DB4C8C"/>
  </w:style>
  <w:style w:type="character" w:styleId="Komentaronuoroda">
    <w:name w:val="annotation reference"/>
    <w:semiHidden/>
    <w:rsid w:val="003B2302"/>
    <w:rPr>
      <w:sz w:val="16"/>
      <w:szCs w:val="16"/>
    </w:rPr>
  </w:style>
  <w:style w:type="paragraph" w:styleId="Komentarotekstas">
    <w:name w:val="annotation text"/>
    <w:basedOn w:val="prastasis"/>
    <w:semiHidden/>
    <w:rsid w:val="003B2302"/>
    <w:rPr>
      <w:sz w:val="20"/>
      <w:szCs w:val="20"/>
    </w:rPr>
  </w:style>
  <w:style w:type="paragraph" w:styleId="Komentarotema">
    <w:name w:val="annotation subject"/>
    <w:basedOn w:val="Komentarotekstas"/>
    <w:next w:val="Komentarotekstas"/>
    <w:semiHidden/>
    <w:rsid w:val="003B2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B34BE"/>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3712ED"/>
    <w:pPr>
      <w:tabs>
        <w:tab w:val="left" w:pos="567"/>
      </w:tabs>
    </w:pPr>
    <w:rPr>
      <w:noProof/>
      <w:sz w:val="22"/>
      <w:szCs w:val="22"/>
      <w:lang w:eastAsia="x-none"/>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CD4E4F"/>
    <w:pPr>
      <w:numPr>
        <w:numId w:val="1"/>
      </w:numPr>
      <w:tabs>
        <w:tab w:val="clear" w:pos="720"/>
        <w:tab w:val="num" w:pos="567"/>
      </w:tabs>
      <w:ind w:left="567" w:hanging="567"/>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3B2302"/>
    <w:pPr>
      <w:jc w:val="center"/>
    </w:p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lang w:eastAsia="en-US"/>
    </w:rPr>
  </w:style>
  <w:style w:type="character" w:customStyle="1" w:styleId="BTEMEASMCAChar">
    <w:name w:val="BT EMEA_SMCA Char"/>
    <w:link w:val="BTEMEASMCA"/>
    <w:rsid w:val="003712ED"/>
    <w:rPr>
      <w:noProof/>
      <w:sz w:val="22"/>
      <w:szCs w:val="22"/>
      <w:lang w:val="lt-LT"/>
    </w:rPr>
  </w:style>
  <w:style w:type="character" w:customStyle="1" w:styleId="BTgEMEASMCAChar">
    <w:name w:val="BT(g) EMEA_SMCA Char"/>
    <w:link w:val="BTgEMEASMCA"/>
    <w:rsid w:val="00633D05"/>
    <w:rPr>
      <w:i/>
      <w:noProof/>
      <w:color w:val="008000"/>
      <w:sz w:val="22"/>
      <w:szCs w:val="22"/>
      <w:lang w:val="lt-LT" w:eastAsia="en-US" w:bidi="ar-SA"/>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character" w:styleId="Eilutsnumeris">
    <w:name w:val="line number"/>
    <w:rsid w:val="00954938"/>
  </w:style>
  <w:style w:type="paragraph" w:styleId="Turinys5">
    <w:name w:val="toc 5"/>
    <w:basedOn w:val="prastasis"/>
    <w:next w:val="prastasis"/>
    <w:autoRedefine/>
    <w:rsid w:val="00DB4C8C"/>
  </w:style>
  <w:style w:type="character" w:styleId="Komentaronuoroda">
    <w:name w:val="annotation reference"/>
    <w:semiHidden/>
    <w:rsid w:val="003B2302"/>
    <w:rPr>
      <w:sz w:val="16"/>
      <w:szCs w:val="16"/>
    </w:rPr>
  </w:style>
  <w:style w:type="paragraph" w:styleId="Komentarotekstas">
    <w:name w:val="annotation text"/>
    <w:basedOn w:val="prastasis"/>
    <w:semiHidden/>
    <w:rsid w:val="003B2302"/>
    <w:rPr>
      <w:sz w:val="20"/>
      <w:szCs w:val="20"/>
    </w:rPr>
  </w:style>
  <w:style w:type="paragraph" w:styleId="Komentarotema">
    <w:name w:val="annotation subject"/>
    <w:basedOn w:val="Komentarotekstas"/>
    <w:next w:val="Komentarotekstas"/>
    <w:semiHidden/>
    <w:rsid w:val="003B2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hu.com" TargetMode="External"/><Relationship Id="rId5" Type="http://schemas.openxmlformats.org/officeDocument/2006/relationships/numbering" Target="numbering.xml"/><Relationship Id="rId10" Type="http://schemas.openxmlformats.org/officeDocument/2006/relationships/hyperlink" Target="mailto:info@dhu.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3D6C-B756-46B7-893F-B4D538F8EEF1}">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410F8DFA-A8EB-4959-A2E4-30A3AC72CB85}">
  <ds:schemaRefs>
    <ds:schemaRef ds:uri="http://schemas.microsoft.com/sharepoint/v3/contenttype/forms"/>
  </ds:schemaRefs>
</ds:datastoreItem>
</file>

<file path=customXml/itemProps3.xml><?xml version="1.0" encoding="utf-8"?>
<ds:datastoreItem xmlns:ds="http://schemas.openxmlformats.org/officeDocument/2006/customXml" ds:itemID="{E25DDA01-8A04-4B70-A109-7D75FA8E7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174C75-19FE-47CF-98C2-0AF8268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91</Words>
  <Characters>13203</Characters>
  <Application>Microsoft Office Word</Application>
  <DocSecurity>8</DocSecurity>
  <Lines>110</Lines>
  <Paragraphs>3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ATVIRTINTA</vt:lpstr>
      <vt:lpstr>PATVIRTINTA</vt:lpstr>
      <vt:lpstr>PATVIRTINTA</vt:lpstr>
    </vt:vector>
  </TitlesOfParts>
  <Company>VVKT</Company>
  <LinksUpToDate>false</LinksUpToDate>
  <CharactersWithSpaces>15064</CharactersWithSpaces>
  <SharedDoc>false</SharedDoc>
  <HLinks>
    <vt:vector size="12" baseType="variant">
      <vt:variant>
        <vt:i4>262201</vt:i4>
      </vt:variant>
      <vt:variant>
        <vt:i4>3</vt:i4>
      </vt:variant>
      <vt:variant>
        <vt:i4>0</vt:i4>
      </vt:variant>
      <vt:variant>
        <vt:i4>5</vt:i4>
      </vt:variant>
      <vt:variant>
        <vt:lpwstr>mailto:info@dhu.com</vt:lpwstr>
      </vt:variant>
      <vt:variant>
        <vt:lpwstr/>
      </vt:variant>
      <vt:variant>
        <vt:i4>262201</vt:i4>
      </vt:variant>
      <vt:variant>
        <vt:i4>0</vt:i4>
      </vt:variant>
      <vt:variant>
        <vt:i4>0</vt:i4>
      </vt:variant>
      <vt:variant>
        <vt:i4>5</vt:i4>
      </vt:variant>
      <vt:variant>
        <vt:lpwstr>mailto:info@dh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 Mikucionyte</dc:creator>
  <cp:lastModifiedBy>Albina Burkauskaitė</cp:lastModifiedBy>
  <cp:revision>3</cp:revision>
  <cp:lastPrinted>2010-11-18T11:22:00Z</cp:lastPrinted>
  <dcterms:created xsi:type="dcterms:W3CDTF">2014-06-04T05:27:00Z</dcterms:created>
  <dcterms:modified xsi:type="dcterms:W3CDTF">2014-06-04T05:28:00Z</dcterms:modified>
</cp:coreProperties>
</file>